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B72DB" w:rsidRPr="000416D5" w:rsidRDefault="008A2B98" w:rsidP="006B72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  <w:r w:rsidRPr="002A636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193040</wp:posOffset>
            </wp:positionV>
            <wp:extent cx="1301750" cy="10668000"/>
            <wp:effectExtent l="19050" t="0" r="0" b="0"/>
            <wp:wrapNone/>
            <wp:docPr id="1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366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</w:t>
      </w:r>
      <w:r w:rsidR="006B72DB" w:rsidRPr="000416D5">
        <w:rPr>
          <w:rFonts w:ascii="Times New Roman" w:hAnsi="Times New Roman" w:cs="Times New Roman"/>
          <w:b/>
          <w:i/>
          <w:color w:val="BA0613"/>
          <w:sz w:val="28"/>
          <w:szCs w:val="28"/>
        </w:rPr>
        <w:t xml:space="preserve">Муниципальное дошкольное образовательное учреждение </w:t>
      </w:r>
    </w:p>
    <w:p w:rsidR="006B72DB" w:rsidRPr="000416D5" w:rsidRDefault="006B72DB" w:rsidP="006B72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  <w:r w:rsidRPr="000416D5">
        <w:rPr>
          <w:rFonts w:ascii="Times New Roman" w:hAnsi="Times New Roman" w:cs="Times New Roman"/>
          <w:b/>
          <w:i/>
          <w:color w:val="BA0613"/>
          <w:sz w:val="28"/>
          <w:szCs w:val="28"/>
        </w:rPr>
        <w:t>«Детский сад №71»</w:t>
      </w: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327FC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304800</wp:posOffset>
            </wp:positionV>
            <wp:extent cx="3977640" cy="3003550"/>
            <wp:effectExtent l="19050" t="19050" r="22860" b="25400"/>
            <wp:wrapNone/>
            <wp:docPr id="12" name="Рисунок 12" descr="E:\разное -ноябрь13\DSC0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зное -ноябрь13\DSC054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0035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6B72DB" w:rsidRDefault="006B72DB" w:rsidP="006B72D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6B72DB" w:rsidRDefault="006B72DB" w:rsidP="006B72D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</w:t>
      </w:r>
    </w:p>
    <w:p w:rsidR="006B72DB" w:rsidRDefault="006B72DB" w:rsidP="006B72D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6B72DB" w:rsidRPr="00327FC0" w:rsidRDefault="006B72DB" w:rsidP="006B72DB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</w:t>
      </w:r>
      <w:r w:rsidRPr="00327FC0">
        <w:rPr>
          <w:rFonts w:ascii="Times New Roman" w:hAnsi="Times New Roman" w:cs="Times New Roman"/>
          <w:b/>
          <w:i/>
          <w:color w:val="C00000"/>
          <w:sz w:val="44"/>
          <w:szCs w:val="44"/>
        </w:rPr>
        <w:t>Информационный паспорт</w:t>
      </w:r>
    </w:p>
    <w:p w:rsidR="006B72DB" w:rsidRPr="00327FC0" w:rsidRDefault="006B72DB" w:rsidP="006B72DB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327FC0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    инновационных проектов</w:t>
      </w:r>
    </w:p>
    <w:p w:rsidR="00850DED" w:rsidRDefault="00327FC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69430</wp:posOffset>
            </wp:positionV>
            <wp:extent cx="4139565" cy="3107170"/>
            <wp:effectExtent l="19050" t="19050" r="13335" b="17030"/>
            <wp:wrapNone/>
            <wp:docPr id="3" name="Рисунок 3" descr="C:\Users\работа\Desktop\фото\осень-18\DSC0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фото\осень-18\DSC09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0717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F62BE" w:rsidRDefault="005F62BE" w:rsidP="002A6366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F62BE" w:rsidRPr="00327FC0" w:rsidRDefault="002A6366" w:rsidP="005F62BE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27FC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     </w:t>
      </w:r>
      <w:r w:rsidR="005F62BE" w:rsidRPr="00327FC0">
        <w:rPr>
          <w:rFonts w:ascii="Times New Roman" w:hAnsi="Times New Roman" w:cs="Times New Roman"/>
          <w:b/>
          <w:i/>
          <w:color w:val="C00000"/>
          <w:sz w:val="36"/>
          <w:szCs w:val="36"/>
        </w:rPr>
        <w:t>г.о.</w:t>
      </w:r>
      <w:r w:rsidR="00735D6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="0051491F">
        <w:rPr>
          <w:rFonts w:ascii="Times New Roman" w:hAnsi="Times New Roman" w:cs="Times New Roman"/>
          <w:b/>
          <w:i/>
          <w:color w:val="C00000"/>
          <w:sz w:val="36"/>
          <w:szCs w:val="36"/>
        </w:rPr>
        <w:t>Саранск-</w:t>
      </w:r>
      <w:r w:rsidR="005F62BE" w:rsidRPr="00327FC0">
        <w:rPr>
          <w:rFonts w:ascii="Times New Roman" w:hAnsi="Times New Roman" w:cs="Times New Roman"/>
          <w:b/>
          <w:i/>
          <w:color w:val="C00000"/>
          <w:sz w:val="36"/>
          <w:szCs w:val="36"/>
        </w:rPr>
        <w:t>2012-2017г</w:t>
      </w:r>
      <w:r w:rsidR="00327FC0">
        <w:rPr>
          <w:rFonts w:ascii="Times New Roman" w:hAnsi="Times New Roman" w:cs="Times New Roman"/>
          <w:b/>
          <w:i/>
          <w:color w:val="C00000"/>
          <w:sz w:val="36"/>
          <w:szCs w:val="36"/>
        </w:rPr>
        <w:t>.г.</w:t>
      </w:r>
    </w:p>
    <w:p w:rsidR="005F62BE" w:rsidRDefault="005F62BE" w:rsidP="005F62BE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414</wp:posOffset>
            </wp:positionH>
            <wp:positionV relativeFrom="paragraph">
              <wp:posOffset>-66040</wp:posOffset>
            </wp:positionV>
            <wp:extent cx="2430539" cy="2990850"/>
            <wp:effectExtent l="19050" t="19050" r="26911" b="19050"/>
            <wp:wrapNone/>
            <wp:docPr id="6" name="Рисунок 5" descr="C:\Users\работа\Desktop\DSC0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DSC09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39" cy="29908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B98" w:rsidRDefault="005F62BE" w:rsidP="005F62BE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Творческий проект</w:t>
      </w:r>
    </w:p>
    <w:p w:rsidR="005F62BE" w:rsidRDefault="005F62BE" w:rsidP="008A2B98">
      <w:pPr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5F62BE">
        <w:rPr>
          <w:rFonts w:ascii="Times New Roman" w:hAnsi="Times New Roman" w:cs="Times New Roman"/>
          <w:b/>
          <w:i/>
          <w:color w:val="C00000"/>
          <w:sz w:val="44"/>
          <w:szCs w:val="44"/>
        </w:rPr>
        <w:t>«Саранск</w:t>
      </w:r>
      <w:r w:rsidR="00B149C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</w:t>
      </w:r>
      <w:r w:rsidRPr="005F62BE">
        <w:rPr>
          <w:rFonts w:ascii="Times New Roman" w:hAnsi="Times New Roman" w:cs="Times New Roman"/>
          <w:b/>
          <w:i/>
          <w:color w:val="C00000"/>
          <w:sz w:val="44"/>
          <w:szCs w:val="44"/>
        </w:rPr>
        <w:t>- мой город»</w:t>
      </w:r>
    </w:p>
    <w:p w:rsidR="005F62BE" w:rsidRPr="00D560E6" w:rsidRDefault="005F62BE" w:rsidP="005F62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5F62BE" w:rsidRPr="00D560E6" w:rsidRDefault="005F62BE" w:rsidP="005F62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Прасолова Светлана Юрьевна,</w:t>
      </w:r>
    </w:p>
    <w:p w:rsidR="005F62BE" w:rsidRPr="00D560E6" w:rsidRDefault="005F62BE" w:rsidP="005F62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 </w:t>
      </w:r>
    </w:p>
    <w:p w:rsidR="005F62BE" w:rsidRPr="00D560E6" w:rsidRDefault="005F62BE" w:rsidP="005F62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первой квалификационной категории</w:t>
      </w:r>
    </w:p>
    <w:p w:rsidR="005F62BE" w:rsidRPr="00D560E6" w:rsidRDefault="005F62BE" w:rsidP="005F62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DED" w:rsidRPr="00D560E6" w:rsidRDefault="00850DED" w:rsidP="00472BC5">
      <w:pPr>
        <w:rPr>
          <w:rFonts w:ascii="Times New Roman" w:hAnsi="Times New Roman" w:cs="Times New Roman"/>
          <w:b/>
          <w:sz w:val="44"/>
          <w:szCs w:val="44"/>
        </w:rPr>
      </w:pP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u w:val="single"/>
        </w:rPr>
        <w:t>Участники проекта</w:t>
      </w:r>
      <w:r w:rsidRPr="00D560E6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D560E6">
        <w:rPr>
          <w:rFonts w:ascii="Times New Roman" w:eastAsia="Times New Roman" w:hAnsi="Times New Roman" w:cs="Times New Roman"/>
          <w:sz w:val="28"/>
        </w:rPr>
        <w:t>педагоги, дети средней группы; родители воспитанников.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u w:val="single"/>
        </w:rPr>
        <w:t>Тип  проекта</w:t>
      </w:r>
      <w:r w:rsidRPr="00D560E6">
        <w:rPr>
          <w:rFonts w:ascii="Times New Roman" w:eastAsia="Times New Roman" w:hAnsi="Times New Roman" w:cs="Times New Roman"/>
          <w:b/>
          <w:sz w:val="28"/>
        </w:rPr>
        <w:t>:</w:t>
      </w:r>
      <w:r w:rsidRPr="00D560E6">
        <w:rPr>
          <w:rFonts w:ascii="Times New Roman" w:eastAsia="Times New Roman" w:hAnsi="Times New Roman" w:cs="Times New Roman"/>
          <w:sz w:val="28"/>
        </w:rPr>
        <w:t xml:space="preserve"> информационно-творческий.</w:t>
      </w:r>
    </w:p>
    <w:p w:rsidR="005F62BE" w:rsidRPr="00D560E6" w:rsidRDefault="00B149CD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u w:val="single"/>
        </w:rPr>
        <w:t>Срок</w:t>
      </w:r>
      <w:r w:rsidR="005F62BE" w:rsidRPr="00D560E6">
        <w:rPr>
          <w:rFonts w:ascii="Times New Roman" w:eastAsia="Times New Roman" w:hAnsi="Times New Roman" w:cs="Times New Roman"/>
          <w:b/>
          <w:sz w:val="28"/>
          <w:u w:val="single"/>
        </w:rPr>
        <w:t xml:space="preserve"> реализации проекта</w:t>
      </w:r>
      <w:r w:rsidR="005F62BE" w:rsidRPr="00D560E6">
        <w:rPr>
          <w:rFonts w:ascii="Times New Roman" w:eastAsia="Times New Roman" w:hAnsi="Times New Roman" w:cs="Times New Roman"/>
          <w:b/>
          <w:sz w:val="28"/>
        </w:rPr>
        <w:t>:</w:t>
      </w:r>
      <w:r w:rsidR="005F62BE" w:rsidRPr="00D560E6">
        <w:rPr>
          <w:rFonts w:ascii="Times New Roman" w:eastAsia="Times New Roman" w:hAnsi="Times New Roman" w:cs="Times New Roman"/>
          <w:sz w:val="28"/>
        </w:rPr>
        <w:t xml:space="preserve"> долгосрочный.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D560E6">
        <w:rPr>
          <w:rFonts w:ascii="Times New Roman" w:eastAsia="Times New Roman" w:hAnsi="Times New Roman" w:cs="Times New Roman"/>
          <w:b/>
          <w:sz w:val="32"/>
          <w:u w:val="single"/>
        </w:rPr>
        <w:t xml:space="preserve">Актуальность. 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sz w:val="28"/>
        </w:rPr>
        <w:t>Дети - это наше будущее, а значит будущее нашей страны. Каждый из нас должен любить свою страну. Но маленьким детям непонятны понятия страна, патриотизм, Родина.   Наша задача -  воспитать настоящего патриота своей страны, ведь за ними будущее!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sz w:val="28"/>
        </w:rPr>
        <w:t>Начинать воспитание любви к своей родине нужно с малого. С любви к своему городу. Ведь каждый город в России уникален, необычен по - своему. И показать ребёнку красоту родного города – задача не такая уж и сложная. Стоит только начать!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sz w:val="28"/>
          <w:szCs w:val="28"/>
        </w:rPr>
        <w:t>Расширить знания детей о родном городе, о его улицах, достопримечательностях.</w:t>
      </w:r>
    </w:p>
    <w:p w:rsidR="005F62BE" w:rsidRPr="00D560E6" w:rsidRDefault="005F62BE" w:rsidP="00472BC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0DED" w:rsidRPr="00D560E6" w:rsidRDefault="005F62BE" w:rsidP="00472B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>Гипотеза.</w:t>
      </w:r>
    </w:p>
    <w:p w:rsidR="005F62BE" w:rsidRPr="00D560E6" w:rsidRDefault="005F62BE" w:rsidP="00472BC5">
      <w:pPr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В ходе реализации проекта можно приобрести знания об истории своего города, символике, достопримечательностях, традициях своего народа.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 результаты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sz w:val="28"/>
        </w:rPr>
        <w:t>1) Расширятся знания о своём городе, символике города, достопримечательностях, природе.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sz w:val="28"/>
        </w:rPr>
        <w:t>2) У детей сформируется  чувство гордости за свой город и желание сохранить его чистым и красивым.</w:t>
      </w:r>
    </w:p>
    <w:p w:rsidR="005F62BE" w:rsidRPr="00D560E6" w:rsidRDefault="005F62BE" w:rsidP="00472BC5">
      <w:pPr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560E6">
        <w:rPr>
          <w:rFonts w:ascii="Times New Roman" w:eastAsia="Times New Roman" w:hAnsi="Times New Roman" w:cs="Times New Roman"/>
          <w:sz w:val="28"/>
        </w:rPr>
        <w:t>3) Появится интерес к традициям своего народа.</w:t>
      </w:r>
    </w:p>
    <w:p w:rsidR="005F62BE" w:rsidRPr="00D560E6" w:rsidRDefault="005F62BE" w:rsidP="005F62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850DED" w:rsidRDefault="002535FE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180340</wp:posOffset>
            </wp:positionV>
            <wp:extent cx="1276350" cy="10655300"/>
            <wp:effectExtent l="19050" t="0" r="0" b="0"/>
            <wp:wrapNone/>
            <wp:docPr id="7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A20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-148590</wp:posOffset>
            </wp:positionV>
            <wp:extent cx="3263900" cy="2438400"/>
            <wp:effectExtent l="19050" t="19050" r="12700" b="19050"/>
            <wp:wrapNone/>
            <wp:docPr id="55" name="Рисунок 8" descr="E:\фото-инновации\IMG_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-инновации\IMG_43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384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10646A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367665</wp:posOffset>
            </wp:positionV>
            <wp:extent cx="3505200" cy="2628900"/>
            <wp:effectExtent l="19050" t="19050" r="19050" b="19050"/>
            <wp:wrapNone/>
            <wp:docPr id="59" name="Рисунок 7" descr="C:\Users\работа\Desktop\фото\школьная библиотека\DSC0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фото\школьная библиотека\DSC01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0DED" w:rsidRDefault="00850DE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472BC5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FF749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33045</wp:posOffset>
            </wp:positionV>
            <wp:extent cx="3495675" cy="2622550"/>
            <wp:effectExtent l="19050" t="19050" r="28575" b="25400"/>
            <wp:wrapNone/>
            <wp:docPr id="86" name="Рисунок 11" descr="E:\группы\7группа\развлечение-7гр\DSC0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уппы\7группа\развлечение-7гр\DSC028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25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C4C" w:rsidRDefault="00564C4C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64C4C" w:rsidRDefault="00564C4C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64C4C" w:rsidRDefault="00564C4C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64C4C" w:rsidRDefault="00564C4C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64C4C" w:rsidRDefault="00FF749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468630</wp:posOffset>
            </wp:positionV>
            <wp:extent cx="3524885" cy="2438400"/>
            <wp:effectExtent l="19050" t="19050" r="18415" b="19050"/>
            <wp:wrapNone/>
            <wp:docPr id="87" name="Рисунок 1" descr="C:\Users\работа\Desktop\Новая папка\DSC0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Новая папка\DSC03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4384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C4C" w:rsidRDefault="00564C4C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64C4C" w:rsidRDefault="00564C4C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64C4C" w:rsidRDefault="00564C4C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6B72D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66040</wp:posOffset>
            </wp:positionV>
            <wp:extent cx="2089150" cy="2773629"/>
            <wp:effectExtent l="19050" t="19050" r="25400" b="26721"/>
            <wp:wrapNone/>
            <wp:docPr id="98" name="Рисунок 1" descr="F:\IMG_2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9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35" t="14578" r="6294" b="1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73629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BC5">
        <w:rPr>
          <w:rFonts w:ascii="Times New Roman" w:hAnsi="Times New Roman" w:cs="Times New Roman"/>
          <w:b/>
          <w:color w:val="C00000"/>
          <w:sz w:val="44"/>
          <w:szCs w:val="44"/>
        </w:rPr>
        <w:t>Познавательный проект</w:t>
      </w: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Мордовия- Родина </w:t>
      </w:r>
      <w:r w:rsidRPr="00D560E6">
        <w:rPr>
          <w:rFonts w:ascii="Times New Roman" w:hAnsi="Times New Roman" w:cs="Times New Roman"/>
          <w:b/>
          <w:color w:val="C00000"/>
          <w:sz w:val="44"/>
          <w:szCs w:val="44"/>
        </w:rPr>
        <w:t>моя»</w:t>
      </w:r>
    </w:p>
    <w:p w:rsidR="00472BC5" w:rsidRPr="00D560E6" w:rsidRDefault="00472BC5" w:rsidP="00472B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472BC5" w:rsidRPr="00D560E6" w:rsidRDefault="00472BC5" w:rsidP="00472B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Суродеева Марина Николаевна,</w:t>
      </w:r>
    </w:p>
    <w:p w:rsidR="00472BC5" w:rsidRPr="00D560E6" w:rsidRDefault="00472BC5" w:rsidP="00472B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 </w:t>
      </w:r>
    </w:p>
    <w:p w:rsidR="00472BC5" w:rsidRPr="00D560E6" w:rsidRDefault="00472BC5" w:rsidP="00472BC5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первой квалификационной категории</w:t>
      </w: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564B5" w:rsidRPr="00D560E6" w:rsidRDefault="00C564B5" w:rsidP="00236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4B5" w:rsidRPr="00D560E6" w:rsidRDefault="00C564B5" w:rsidP="00236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BC5" w:rsidRPr="00D560E6" w:rsidRDefault="00472BC5" w:rsidP="00236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</w:p>
    <w:p w:rsidR="00472BC5" w:rsidRPr="00D560E6" w:rsidRDefault="00472BC5" w:rsidP="002361F0">
      <w:pPr>
        <w:pStyle w:val="31"/>
        <w:shd w:val="clear" w:color="auto" w:fill="auto"/>
        <w:tabs>
          <w:tab w:val="left" w:pos="1686"/>
        </w:tabs>
        <w:spacing w:before="0" w:line="240" w:lineRule="auto"/>
        <w:jc w:val="left"/>
        <w:rPr>
          <w:rFonts w:ascii="Calibri" w:eastAsia="Times New Roman" w:hAnsi="Calibri" w:cs="Times New Roman"/>
          <w:sz w:val="28"/>
          <w:szCs w:val="28"/>
        </w:rPr>
      </w:pPr>
      <w:bookmarkStart w:id="0" w:name="bookmark4"/>
      <w:r w:rsidRPr="00D560E6">
        <w:rPr>
          <w:rStyle w:val="33"/>
          <w:rFonts w:eastAsia="Times New Roman"/>
          <w:sz w:val="28"/>
          <w:szCs w:val="28"/>
        </w:rPr>
        <w:t xml:space="preserve">- </w:t>
      </w:r>
      <w:r w:rsidRPr="00D560E6">
        <w:rPr>
          <w:rStyle w:val="33"/>
          <w:rFonts w:eastAsia="Times New Roman"/>
          <w:b/>
          <w:i/>
          <w:sz w:val="28"/>
          <w:szCs w:val="28"/>
        </w:rPr>
        <w:t>по доминирующей в проекте деятельности</w:t>
      </w:r>
      <w:r w:rsidRPr="00D560E6">
        <w:rPr>
          <w:rStyle w:val="33"/>
          <w:rFonts w:eastAsia="Times New Roman"/>
          <w:sz w:val="28"/>
          <w:szCs w:val="28"/>
        </w:rPr>
        <w:t>:</w:t>
      </w:r>
    </w:p>
    <w:p w:rsidR="00472BC5" w:rsidRPr="00D560E6" w:rsidRDefault="00472BC5" w:rsidP="002361F0">
      <w:pPr>
        <w:pStyle w:val="31"/>
        <w:shd w:val="clear" w:color="auto" w:fill="auto"/>
        <w:spacing w:before="0" w:line="240" w:lineRule="auto"/>
        <w:jc w:val="left"/>
        <w:rPr>
          <w:rFonts w:ascii="Calibri" w:eastAsia="Times New Roman" w:hAnsi="Calibri" w:cs="Times New Roman"/>
          <w:sz w:val="28"/>
          <w:szCs w:val="28"/>
        </w:rPr>
      </w:pPr>
      <w:r w:rsidRPr="00D560E6">
        <w:rPr>
          <w:rStyle w:val="33"/>
          <w:rFonts w:eastAsia="Times New Roman"/>
          <w:sz w:val="28"/>
          <w:szCs w:val="28"/>
        </w:rPr>
        <w:t>познавательный, игровой.</w:t>
      </w:r>
    </w:p>
    <w:p w:rsidR="00472BC5" w:rsidRPr="00D560E6" w:rsidRDefault="00472BC5" w:rsidP="002361F0">
      <w:pPr>
        <w:pStyle w:val="31"/>
        <w:shd w:val="clear" w:color="auto" w:fill="auto"/>
        <w:tabs>
          <w:tab w:val="left" w:pos="1691"/>
        </w:tabs>
        <w:spacing w:before="0" w:line="240" w:lineRule="auto"/>
        <w:jc w:val="left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D560E6">
        <w:rPr>
          <w:rStyle w:val="33"/>
          <w:rFonts w:eastAsia="Times New Roman"/>
          <w:sz w:val="28"/>
          <w:szCs w:val="28"/>
        </w:rPr>
        <w:t xml:space="preserve">- </w:t>
      </w:r>
      <w:r w:rsidRPr="00D560E6">
        <w:rPr>
          <w:rStyle w:val="33"/>
          <w:rFonts w:eastAsia="Times New Roman"/>
          <w:b/>
          <w:i/>
          <w:sz w:val="28"/>
          <w:szCs w:val="28"/>
        </w:rPr>
        <w:t>по времени проведения:</w:t>
      </w:r>
    </w:p>
    <w:p w:rsidR="00472BC5" w:rsidRPr="00D560E6" w:rsidRDefault="00472BC5" w:rsidP="002361F0">
      <w:pPr>
        <w:pStyle w:val="31"/>
        <w:shd w:val="clear" w:color="auto" w:fill="auto"/>
        <w:spacing w:before="0" w:line="240" w:lineRule="auto"/>
        <w:jc w:val="left"/>
        <w:rPr>
          <w:rFonts w:ascii="Calibri" w:eastAsia="Times New Roman" w:hAnsi="Calibri" w:cs="Times New Roman"/>
          <w:sz w:val="28"/>
          <w:szCs w:val="28"/>
        </w:rPr>
      </w:pPr>
      <w:r w:rsidRPr="00D560E6">
        <w:rPr>
          <w:rStyle w:val="33"/>
          <w:rFonts w:eastAsia="Times New Roman"/>
          <w:sz w:val="28"/>
          <w:szCs w:val="28"/>
        </w:rPr>
        <w:t>долгосрочный групповой, творчески - поисковый.</w:t>
      </w:r>
    </w:p>
    <w:p w:rsidR="002361F0" w:rsidRPr="00D560E6" w:rsidRDefault="002361F0" w:rsidP="002361F0">
      <w:pPr>
        <w:tabs>
          <w:tab w:val="left" w:pos="3320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472BC5" w:rsidRPr="00D560E6" w:rsidRDefault="002361F0" w:rsidP="002361F0">
      <w:pPr>
        <w:tabs>
          <w:tab w:val="left" w:pos="3320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D560E6">
        <w:rPr>
          <w:rFonts w:ascii="Calibri" w:eastAsia="Times New Roman" w:hAnsi="Calibri" w:cs="Times New Roman"/>
          <w:b/>
          <w:sz w:val="28"/>
          <w:szCs w:val="28"/>
        </w:rPr>
        <w:t>:</w:t>
      </w:r>
    </w:p>
    <w:p w:rsidR="002361F0" w:rsidRPr="00D560E6" w:rsidRDefault="00472BC5" w:rsidP="002361F0">
      <w:pPr>
        <w:pStyle w:val="31"/>
        <w:shd w:val="clear" w:color="auto" w:fill="auto"/>
        <w:spacing w:before="0" w:line="240" w:lineRule="auto"/>
        <w:jc w:val="left"/>
        <w:rPr>
          <w:rStyle w:val="33"/>
          <w:rFonts w:eastAsia="Times New Roman"/>
          <w:sz w:val="28"/>
          <w:szCs w:val="28"/>
        </w:rPr>
      </w:pPr>
      <w:r w:rsidRPr="00D560E6">
        <w:rPr>
          <w:rStyle w:val="33"/>
          <w:rFonts w:eastAsia="Times New Roman"/>
          <w:sz w:val="28"/>
          <w:szCs w:val="28"/>
        </w:rPr>
        <w:t>- дети, родители в</w:t>
      </w:r>
      <w:r w:rsidR="002361F0" w:rsidRPr="00D560E6">
        <w:rPr>
          <w:rStyle w:val="33"/>
          <w:rFonts w:eastAsia="Times New Roman"/>
          <w:sz w:val="28"/>
          <w:szCs w:val="28"/>
        </w:rPr>
        <w:t xml:space="preserve">оспитанников, воспитатели, музыкальный </w:t>
      </w:r>
      <w:r w:rsidRPr="00D560E6">
        <w:rPr>
          <w:rStyle w:val="33"/>
          <w:rFonts w:eastAsia="Times New Roman"/>
          <w:sz w:val="28"/>
          <w:szCs w:val="28"/>
        </w:rPr>
        <w:t>руководитель</w:t>
      </w:r>
      <w:bookmarkStart w:id="1" w:name="bookmark5"/>
      <w:bookmarkEnd w:id="0"/>
      <w:r w:rsidR="002361F0" w:rsidRPr="00D560E6">
        <w:rPr>
          <w:rStyle w:val="33"/>
          <w:rFonts w:eastAsia="Times New Roman"/>
          <w:sz w:val="28"/>
          <w:szCs w:val="28"/>
        </w:rPr>
        <w:t>.</w:t>
      </w:r>
    </w:p>
    <w:p w:rsidR="002361F0" w:rsidRPr="00D560E6" w:rsidRDefault="002361F0" w:rsidP="002361F0">
      <w:pPr>
        <w:pStyle w:val="31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BC5" w:rsidRPr="00D560E6" w:rsidRDefault="00472BC5" w:rsidP="002361F0">
      <w:pPr>
        <w:pStyle w:val="31"/>
        <w:shd w:val="clear" w:color="auto" w:fill="auto"/>
        <w:spacing w:before="0" w:line="240" w:lineRule="auto"/>
        <w:jc w:val="left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</w:t>
      </w:r>
      <w:r w:rsidRPr="00D560E6">
        <w:rPr>
          <w:rStyle w:val="227"/>
          <w:rFonts w:ascii="Times New Roman" w:eastAsia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D560E6">
        <w:rPr>
          <w:rStyle w:val="227"/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а </w:t>
      </w:r>
      <w:bookmarkEnd w:id="1"/>
    </w:p>
    <w:p w:rsidR="002361F0" w:rsidRPr="00D560E6" w:rsidRDefault="00472BC5" w:rsidP="002361F0">
      <w:pPr>
        <w:tabs>
          <w:tab w:val="left" w:pos="40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sz w:val="28"/>
          <w:szCs w:val="28"/>
        </w:rPr>
        <w:t>Проблема патриотич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еского воспитания подрастающего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поколения сегод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ня одна из наиболее актуальных.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Если мы не на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учим ребенка любить свою родину ,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кому она будет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 нужна? Кто будет радоваться ее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достижениям и б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олеть ее горестями? Патриотизм,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применительно к ребенку стар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шего дошкольного возраста,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определяется как потреб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ность участвовать во всех делах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на благо семьи, детского са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да, родного города, республики, 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представителей живой природы; наличие у детей таких качеств, как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br/>
        <w:t>сострадание, с</w:t>
      </w:r>
      <w:r w:rsidR="002361F0" w:rsidRPr="00D560E6">
        <w:rPr>
          <w:rFonts w:ascii="Times New Roman" w:eastAsia="Times New Roman" w:hAnsi="Times New Roman" w:cs="Times New Roman"/>
          <w:sz w:val="28"/>
          <w:szCs w:val="28"/>
        </w:rPr>
        <w:t xml:space="preserve">очувствие, чувство собственного 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достоинства и осознание себя частью окружающего мира</w:t>
      </w:r>
    </w:p>
    <w:p w:rsidR="002361F0" w:rsidRPr="00D560E6" w:rsidRDefault="00472BC5" w:rsidP="002361F0">
      <w:pPr>
        <w:tabs>
          <w:tab w:val="left" w:pos="406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роекта</w:t>
      </w:r>
      <w:r w:rsidR="002361F0"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361F0" w:rsidRPr="00D560E6" w:rsidRDefault="002361F0" w:rsidP="002361F0">
      <w:pPr>
        <w:tabs>
          <w:tab w:val="left" w:pos="40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sz w:val="28"/>
          <w:szCs w:val="28"/>
        </w:rPr>
        <w:t>Воспитывать  любовь и уважение к родному краю, прививать детям знания о родном городе, развивать желание сохранить его чистым и красивым.</w:t>
      </w:r>
    </w:p>
    <w:p w:rsidR="00472BC5" w:rsidRPr="00D560E6" w:rsidRDefault="00472BC5" w:rsidP="002361F0">
      <w:pPr>
        <w:pStyle w:val="31"/>
        <w:shd w:val="clear" w:color="auto" w:fill="auto"/>
        <w:spacing w:before="0" w:line="276" w:lineRule="auto"/>
        <w:ind w:right="60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Style w:val="319"/>
          <w:rFonts w:eastAsia="Times New Roman"/>
          <w:b/>
          <w:i w:val="0"/>
          <w:spacing w:val="-1"/>
          <w:sz w:val="28"/>
          <w:szCs w:val="28"/>
          <w:u w:val="single"/>
        </w:rPr>
        <w:t>Предполагаемый результат:</w:t>
      </w:r>
      <w:r w:rsidRPr="00D560E6">
        <w:rPr>
          <w:rStyle w:val="319"/>
          <w:rFonts w:eastAsia="Times New Roman"/>
          <w:b/>
          <w:spacing w:val="-1"/>
          <w:sz w:val="28"/>
          <w:szCs w:val="28"/>
        </w:rPr>
        <w:br/>
      </w:r>
      <w:r w:rsidRPr="00D560E6">
        <w:rPr>
          <w:rStyle w:val="3151"/>
          <w:rFonts w:eastAsia="Times New Roman"/>
          <w:sz w:val="28"/>
          <w:szCs w:val="28"/>
        </w:rPr>
        <w:t>Дети должны знать и называть:</w:t>
      </w:r>
      <w:r w:rsidRPr="00D560E6">
        <w:rPr>
          <w:rStyle w:val="3151"/>
          <w:rFonts w:eastAsia="Times New Roman"/>
          <w:sz w:val="28"/>
          <w:szCs w:val="28"/>
        </w:rPr>
        <w:br/>
      </w:r>
      <w:r w:rsidRPr="00D560E6">
        <w:rPr>
          <w:rStyle w:val="33"/>
          <w:rFonts w:eastAsia="Times New Roman"/>
          <w:sz w:val="28"/>
          <w:szCs w:val="28"/>
        </w:rPr>
        <w:t>- Место проживания: город, республику; предприятия родного города и их значимость; символику города и республики, достопримечательности, флору и фауну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0E6">
        <w:rPr>
          <w:rStyle w:val="33"/>
          <w:rFonts w:eastAsia="Times New Roman"/>
          <w:sz w:val="28"/>
          <w:szCs w:val="28"/>
        </w:rPr>
        <w:t>города и республики.</w:t>
      </w:r>
    </w:p>
    <w:p w:rsidR="00472BC5" w:rsidRPr="00D560E6" w:rsidRDefault="00472BC5" w:rsidP="002361F0">
      <w:pPr>
        <w:pStyle w:val="31"/>
        <w:shd w:val="clear" w:color="auto" w:fill="auto"/>
        <w:tabs>
          <w:tab w:val="left" w:pos="9000"/>
        </w:tabs>
        <w:spacing w:before="0" w:line="276" w:lineRule="auto"/>
        <w:jc w:val="left"/>
        <w:rPr>
          <w:rStyle w:val="33"/>
          <w:rFonts w:eastAsia="Times New Roman"/>
          <w:sz w:val="28"/>
          <w:szCs w:val="28"/>
        </w:rPr>
      </w:pPr>
      <w:r w:rsidRPr="00D560E6">
        <w:rPr>
          <w:rStyle w:val="33"/>
          <w:rFonts w:eastAsia="Times New Roman"/>
          <w:sz w:val="28"/>
          <w:szCs w:val="28"/>
        </w:rPr>
        <w:t xml:space="preserve">   - Свою нацию, русскую и мордовскую культуры, традиции, флаг, герб, гимн Саранска, </w:t>
      </w:r>
      <w:r w:rsidR="002361F0" w:rsidRPr="00D560E6">
        <w:rPr>
          <w:rStyle w:val="33"/>
          <w:rFonts w:eastAsia="Times New Roman"/>
          <w:sz w:val="28"/>
          <w:szCs w:val="28"/>
        </w:rPr>
        <w:t xml:space="preserve">гимн </w:t>
      </w:r>
      <w:r w:rsidRPr="00D560E6">
        <w:rPr>
          <w:rStyle w:val="33"/>
          <w:rFonts w:eastAsia="Times New Roman"/>
          <w:sz w:val="28"/>
          <w:szCs w:val="28"/>
        </w:rPr>
        <w:t>М</w:t>
      </w:r>
      <w:r w:rsidR="002361F0" w:rsidRPr="00D560E6">
        <w:rPr>
          <w:rStyle w:val="33"/>
          <w:rFonts w:eastAsia="Times New Roman"/>
          <w:sz w:val="28"/>
          <w:szCs w:val="28"/>
        </w:rPr>
        <w:t xml:space="preserve">ордовии, должны гордиться своим </w:t>
      </w:r>
      <w:r w:rsidRPr="00D560E6">
        <w:rPr>
          <w:rStyle w:val="33"/>
          <w:rFonts w:eastAsia="Times New Roman"/>
          <w:sz w:val="28"/>
          <w:szCs w:val="28"/>
        </w:rPr>
        <w:t xml:space="preserve">народом, </w:t>
      </w:r>
      <w:r w:rsidR="002361F0" w:rsidRPr="00D560E6">
        <w:rPr>
          <w:rStyle w:val="33"/>
          <w:rFonts w:eastAsia="Times New Roman"/>
          <w:sz w:val="28"/>
          <w:szCs w:val="28"/>
        </w:rPr>
        <w:t xml:space="preserve">  </w:t>
      </w:r>
      <w:r w:rsidRPr="00D560E6">
        <w:rPr>
          <w:rStyle w:val="33"/>
          <w:rFonts w:eastAsia="Times New Roman"/>
          <w:sz w:val="28"/>
          <w:szCs w:val="28"/>
        </w:rPr>
        <w:t>его достижениями.</w:t>
      </w:r>
    </w:p>
    <w:p w:rsidR="00472BC5" w:rsidRDefault="00A33A20" w:rsidP="002361F0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-116840</wp:posOffset>
            </wp:positionV>
            <wp:extent cx="3193415" cy="2622550"/>
            <wp:effectExtent l="19050" t="19050" r="26035" b="25400"/>
            <wp:wrapTight wrapText="bothSides">
              <wp:wrapPolygon edited="0">
                <wp:start x="-129" y="-157"/>
                <wp:lineTo x="-129" y="21809"/>
                <wp:lineTo x="21776" y="21809"/>
                <wp:lineTo x="21776" y="3452"/>
                <wp:lineTo x="18941" y="-157"/>
                <wp:lineTo x="-129" y="-157"/>
              </wp:wrapPolygon>
            </wp:wrapTight>
            <wp:docPr id="11" name="Рисунок 3" descr="https://im3.turbina.ru/photos.4/4/5/8/0/6/3160854/big.photo/Saransk-tsentr-g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.turbina.ru/photos.4/4/5/8/0/6/3160854/big.photo/Saransk-tsentr-goroda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6225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1C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123250</wp:posOffset>
            </wp:positionV>
            <wp:extent cx="1281430" cy="10642600"/>
            <wp:effectExtent l="19050" t="0" r="0" b="0"/>
            <wp:wrapNone/>
            <wp:docPr id="8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06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2361F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25095</wp:posOffset>
            </wp:positionV>
            <wp:extent cx="3416300" cy="2381250"/>
            <wp:effectExtent l="19050" t="19050" r="12700" b="19050"/>
            <wp:wrapTight wrapText="bothSides">
              <wp:wrapPolygon edited="0">
                <wp:start x="-120" y="-173"/>
                <wp:lineTo x="-120" y="21773"/>
                <wp:lineTo x="21680" y="21773"/>
                <wp:lineTo x="21680" y="3283"/>
                <wp:lineTo x="19392" y="-173"/>
                <wp:lineTo x="-120" y="-173"/>
              </wp:wrapPolygon>
            </wp:wrapTight>
            <wp:docPr id="10" name="Рисунок 2" descr="Millenium-Square-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enium-Square-(2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3812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B422E7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245745</wp:posOffset>
            </wp:positionV>
            <wp:extent cx="3442335" cy="2584450"/>
            <wp:effectExtent l="19050" t="19050" r="24765" b="25400"/>
            <wp:wrapNone/>
            <wp:docPr id="119" name="Рисунок 15" descr="E:\фото-инновации\IMG_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-инновации\IMG_5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844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2361F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443230</wp:posOffset>
            </wp:positionV>
            <wp:extent cx="3141980" cy="2506980"/>
            <wp:effectExtent l="19050" t="19050" r="20320" b="26670"/>
            <wp:wrapNone/>
            <wp:docPr id="14" name="Рисунок 7" descr="C:\Users\admin\Pictures\2019-01\15487644424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19-01\1548764442470 (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50698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EE1402" w:rsidP="00DA4DD2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0160</wp:posOffset>
            </wp:positionV>
            <wp:extent cx="1859915" cy="2451100"/>
            <wp:effectExtent l="19050" t="19050" r="26035" b="25400"/>
            <wp:wrapNone/>
            <wp:docPr id="19" name="Рисунок 3" descr="C:\Users\работа\Desktop\DSC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DSC001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5110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DD2">
        <w:rPr>
          <w:rFonts w:ascii="Times New Roman" w:hAnsi="Times New Roman" w:cs="Times New Roman"/>
          <w:b/>
          <w:color w:val="C00000"/>
          <w:sz w:val="44"/>
          <w:szCs w:val="44"/>
        </w:rPr>
        <w:t>Информационный проект</w:t>
      </w:r>
    </w:p>
    <w:p w:rsidR="00DA4DD2" w:rsidRDefault="00DA4DD2" w:rsidP="00DA4DD2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Вместе весело шагать </w:t>
      </w:r>
    </w:p>
    <w:p w:rsidR="00DA4DD2" w:rsidRDefault="00DA4DD2" w:rsidP="00DA4DD2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по улицам города»</w:t>
      </w:r>
    </w:p>
    <w:p w:rsidR="00DA4DD2" w:rsidRPr="00D560E6" w:rsidRDefault="00DA4DD2" w:rsidP="00DA4D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A4DD2" w:rsidRPr="00D560E6" w:rsidRDefault="00DA4DD2" w:rsidP="00DA4D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DA4DD2" w:rsidRPr="00D560E6" w:rsidRDefault="00DA4DD2" w:rsidP="00DA4D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Мокрова Нина Сергеевна,</w:t>
      </w:r>
    </w:p>
    <w:p w:rsidR="00DA4DD2" w:rsidRPr="00D560E6" w:rsidRDefault="00DA4DD2" w:rsidP="00DA4D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 </w:t>
      </w:r>
    </w:p>
    <w:p w:rsidR="00DA4DD2" w:rsidRPr="00D560E6" w:rsidRDefault="00DA4DD2" w:rsidP="00DA4DD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первой квалификационной категории</w:t>
      </w:r>
    </w:p>
    <w:p w:rsidR="00EE1402" w:rsidRPr="00D560E6" w:rsidRDefault="00EE1402" w:rsidP="00EE14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402" w:rsidRPr="00D560E6" w:rsidRDefault="00EE1402" w:rsidP="00EE14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402" w:rsidRPr="00D560E6" w:rsidRDefault="00EE1402" w:rsidP="00EE140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DD2" w:rsidRPr="00D560E6" w:rsidRDefault="00DA4DD2" w:rsidP="00EE1402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 проекта</w:t>
      </w:r>
      <w:r w:rsidRPr="00D560E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 -практико-ориентированный</w:t>
      </w:r>
    </w:p>
    <w:p w:rsidR="00DA4DD2" w:rsidRPr="00D560E6" w:rsidRDefault="00EE1402" w:rsidP="00EE14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A4DD2"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ип проекта</w:t>
      </w:r>
      <w:r w:rsidR="00DA4DD2" w:rsidRPr="00D560E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A4DD2" w:rsidRPr="00D560E6">
        <w:rPr>
          <w:rFonts w:ascii="Times New Roman" w:eastAsia="Times New Roman" w:hAnsi="Times New Roman" w:cs="Times New Roman"/>
          <w:sz w:val="28"/>
          <w:szCs w:val="28"/>
        </w:rPr>
        <w:t> краткосрочный</w:t>
      </w:r>
    </w:p>
    <w:p w:rsidR="00DA4DD2" w:rsidRPr="00D560E6" w:rsidRDefault="00EE1402" w:rsidP="00EE140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A4DD2"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="00DA4DD2" w:rsidRPr="00D560E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A4DD2" w:rsidRPr="00D560E6">
        <w:rPr>
          <w:rFonts w:ascii="Times New Roman" w:eastAsia="Times New Roman" w:hAnsi="Times New Roman" w:cs="Times New Roman"/>
          <w:sz w:val="28"/>
          <w:szCs w:val="28"/>
        </w:rPr>
        <w:t xml:space="preserve"> дети второй мл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адшей группы, воспитатели</w:t>
      </w:r>
      <w:r w:rsidR="00DA4DD2" w:rsidRPr="00D560E6">
        <w:rPr>
          <w:rFonts w:ascii="Times New Roman" w:eastAsia="Times New Roman" w:hAnsi="Times New Roman" w:cs="Times New Roman"/>
          <w:sz w:val="28"/>
          <w:szCs w:val="28"/>
        </w:rPr>
        <w:t>,     родители.</w:t>
      </w:r>
    </w:p>
    <w:p w:rsidR="00DA4DD2" w:rsidRPr="00D560E6" w:rsidRDefault="00DA4DD2" w:rsidP="00EE1402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ктуальность </w:t>
      </w:r>
      <w:r w:rsidRPr="00D560E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> Воспитывать патриотизм необходимо с раннего детства, не забывая о том, что патриотизм у каждого формируется индивидуально. Одним из ведущих факторов формирования патриотического сознания детей является воспитание любви к самому близкому окружению ребёнка – семье, дому, детскому саду и, конечно же, своему городу. Каждый из нас должен любить свою страну, но маленьким детям непонятны понятия страна, патриотизм, Родина. Начинать воспитание любви к своей родине нужно с малого, с любви к своему городу. Ведь каждый город в России уникален, необычен по-своему. И показать ребенку красоту родного города – задача не такая уж и сложная. Стоит только начать!  </w:t>
      </w:r>
    </w:p>
    <w:p w:rsidR="00DA4DD2" w:rsidRPr="00D560E6" w:rsidRDefault="00DA4DD2" w:rsidP="00DA4DD2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D560E6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у детей младшего дошкольного возраста элементарные представления о своем родном крае – городе Саранске. Воспитывать любовь к родному городу и чувство гордости за него. Вызвать у детей чувство восхищения красотой родного города;</w:t>
      </w:r>
    </w:p>
    <w:p w:rsidR="00B149CD" w:rsidRPr="00D560E6" w:rsidRDefault="00B149CD" w:rsidP="00DA4DD2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A4DD2" w:rsidRPr="00D560E6" w:rsidRDefault="00DA4DD2" w:rsidP="00DA4DD2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жидаемые результаты: </w:t>
      </w:r>
    </w:p>
    <w:p w:rsidR="00DA4DD2" w:rsidRPr="00D560E6" w:rsidRDefault="00DA4DD2" w:rsidP="00EE1402">
      <w:pPr>
        <w:numPr>
          <w:ilvl w:val="0"/>
          <w:numId w:val="1"/>
        </w:numPr>
        <w:spacing w:before="100" w:beforeAutospacing="1" w:after="100" w:afterAutospacing="1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sz w:val="28"/>
          <w:szCs w:val="28"/>
        </w:rPr>
        <w:t>Сформировать патриотические чувства, любовь к родному краю, городу, чувство гордости за «малую Родину»;</w:t>
      </w:r>
    </w:p>
    <w:p w:rsidR="00DA4DD2" w:rsidRPr="00D560E6" w:rsidRDefault="00DA4DD2" w:rsidP="00EE1402">
      <w:pPr>
        <w:numPr>
          <w:ilvl w:val="0"/>
          <w:numId w:val="1"/>
        </w:numPr>
        <w:spacing w:before="100" w:beforeAutospacing="1" w:after="100" w:afterAutospacing="1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E6">
        <w:rPr>
          <w:rFonts w:ascii="Times New Roman" w:eastAsia="Times New Roman" w:hAnsi="Times New Roman" w:cs="Times New Roman"/>
          <w:sz w:val="28"/>
          <w:szCs w:val="28"/>
        </w:rPr>
        <w:t xml:space="preserve">Усвоить названия некоторых улиц и памятников города, его </w:t>
      </w:r>
      <w:r w:rsidR="0076441C" w:rsidRPr="00D560E6">
        <w:rPr>
          <w:rFonts w:ascii="Times New Roman" w:eastAsia="Times New Roman" w:hAnsi="Times New Roman" w:cs="Times New Roman"/>
          <w:sz w:val="28"/>
          <w:szCs w:val="28"/>
        </w:rPr>
        <w:t>достопримечательностей.</w:t>
      </w:r>
    </w:p>
    <w:p w:rsidR="00B149CD" w:rsidRPr="00D560E6" w:rsidRDefault="00B149CD" w:rsidP="00EE14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DA4DD2" w:rsidRPr="00D560E6" w:rsidRDefault="00A33A20" w:rsidP="00DA4DD2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560E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6510</wp:posOffset>
            </wp:positionV>
            <wp:extent cx="3752850" cy="2463800"/>
            <wp:effectExtent l="19050" t="19050" r="19050" b="12700"/>
            <wp:wrapNone/>
            <wp:docPr id="25" name="Рисунок 4" descr="C:\Users\работа\Documents\Scanned Documents\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ocuments\Scanned Documents\а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867" t="64230" r="3586" b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638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355" w:rsidRPr="00D560E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142240</wp:posOffset>
            </wp:positionV>
            <wp:extent cx="1276350" cy="10642600"/>
            <wp:effectExtent l="19050" t="0" r="0" b="0"/>
            <wp:wrapNone/>
            <wp:docPr id="9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Pr="00D560E6" w:rsidRDefault="00472BC5" w:rsidP="00DA4DD2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EE1402" w:rsidRPr="00D560E6" w:rsidRDefault="00EE1402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EE1402" w:rsidRPr="00D560E6" w:rsidRDefault="00EE1402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EE1402" w:rsidRPr="00D560E6" w:rsidRDefault="00C52453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560E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254201</wp:posOffset>
            </wp:positionV>
            <wp:extent cx="3749675" cy="2508250"/>
            <wp:effectExtent l="19050" t="19050" r="22225" b="25400"/>
            <wp:wrapNone/>
            <wp:docPr id="26" name="Рисунок 5" descr="C:\Users\работа\Documents\Scanned Documents\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ocuments\Scanned Documents\б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8709" t="62364" r="2668" b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5082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402" w:rsidRPr="00D560E6" w:rsidRDefault="00EE1402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96A0B" w:rsidRPr="00D560E6" w:rsidRDefault="00796A0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52453" w:rsidRPr="00D560E6" w:rsidRDefault="00C52453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560E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423545</wp:posOffset>
            </wp:positionV>
            <wp:extent cx="3730625" cy="2393950"/>
            <wp:effectExtent l="19050" t="19050" r="22225" b="25400"/>
            <wp:wrapNone/>
            <wp:docPr id="27" name="Рисунок 6" descr="C:\Users\работа\Documents\Scanned Documents\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ocuments\Scanned Documents\в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316" t="61120" r="8282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3939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453" w:rsidRPr="00D560E6" w:rsidRDefault="00C52453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52453" w:rsidRPr="00D560E6" w:rsidRDefault="00C52453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96A0B" w:rsidRPr="00D560E6" w:rsidRDefault="00796A0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C52453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560E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455930</wp:posOffset>
            </wp:positionV>
            <wp:extent cx="3854450" cy="2578100"/>
            <wp:effectExtent l="19050" t="19050" r="12700" b="12700"/>
            <wp:wrapNone/>
            <wp:docPr id="28" name="Рисунок 7" descr="C:\Users\работа\Documents\Scanned Documents\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ocuments\Scanned Documents\г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2529" t="62208" r="8709" b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5781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96A0B" w:rsidRPr="00D560E6" w:rsidRDefault="00796A0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C52453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5E013C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6441C" w:rsidRPr="00D560E6" w:rsidRDefault="0076441C" w:rsidP="0076441C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560E6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Практико-ориентированный проект</w:t>
      </w:r>
    </w:p>
    <w:p w:rsidR="0076441C" w:rsidRPr="00D560E6" w:rsidRDefault="0076441C" w:rsidP="0076441C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560E6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Приобщение к национальной культуре через подвижные игры»</w:t>
      </w:r>
    </w:p>
    <w:p w:rsidR="0076441C" w:rsidRPr="00D560E6" w:rsidRDefault="0076441C" w:rsidP="0076441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6441C" w:rsidRPr="00D560E6" w:rsidRDefault="0076441C" w:rsidP="007644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76441C" w:rsidRPr="00D560E6" w:rsidRDefault="0076441C" w:rsidP="005E013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Мокрова Нина Сергеевна,</w:t>
      </w:r>
      <w:r w:rsidR="005E013C" w:rsidRPr="00D560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0E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</w:p>
    <w:p w:rsidR="0076441C" w:rsidRPr="00D560E6" w:rsidRDefault="0076441C" w:rsidP="0076441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60E6">
        <w:rPr>
          <w:rFonts w:ascii="Times New Roman" w:hAnsi="Times New Roman" w:cs="Times New Roman"/>
          <w:b/>
          <w:i/>
          <w:sz w:val="28"/>
          <w:szCs w:val="28"/>
        </w:rPr>
        <w:t>первой квалификационной категории</w:t>
      </w:r>
    </w:p>
    <w:p w:rsidR="0076441C" w:rsidRPr="00D560E6" w:rsidRDefault="0076441C" w:rsidP="005E013C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Pr="00D560E6">
        <w:rPr>
          <w:rFonts w:ascii="Times New Roman" w:hAnsi="Times New Roman" w:cs="Times New Roman"/>
          <w:sz w:val="28"/>
          <w:szCs w:val="28"/>
        </w:rPr>
        <w:t xml:space="preserve"> долгосрочный.</w:t>
      </w:r>
    </w:p>
    <w:p w:rsidR="005E013C" w:rsidRPr="00D560E6" w:rsidRDefault="0076441C" w:rsidP="005E0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D560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0E6">
        <w:rPr>
          <w:rFonts w:ascii="Times New Roman" w:hAnsi="Times New Roman" w:cs="Times New Roman"/>
          <w:sz w:val="28"/>
          <w:szCs w:val="28"/>
        </w:rPr>
        <w:t>дети ,воспитатели, музыкальный руководитель, инструктор по физической культуре, родители</w:t>
      </w:r>
    </w:p>
    <w:p w:rsidR="0076441C" w:rsidRPr="00D560E6" w:rsidRDefault="0076441C" w:rsidP="005E0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  <w:r w:rsidRPr="00D560E6">
        <w:rPr>
          <w:rFonts w:ascii="Times New Roman" w:hAnsi="Times New Roman" w:cs="Times New Roman"/>
          <w:b/>
          <w:sz w:val="28"/>
          <w:szCs w:val="28"/>
        </w:rPr>
        <w:t>:</w:t>
      </w:r>
    </w:p>
    <w:p w:rsidR="00472BC5" w:rsidRPr="00D560E6" w:rsidRDefault="0076441C" w:rsidP="005E0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Воспитание гражданина и патриота, знающего и любящего свою Родину, - задача особенно актуальная сегодня не может быть успешно решена без глубокого познания духовного богатства своего народа, освоения народной культуры, традиций. Этот процесс будет проходить наиболее оптимально при обращении к историческим корням и национальным истокам мордовского народа.  Для этого  необходимо находить нетрадиционные методы воздействия на ребенка, на его эмоциональную и нравственную сферы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1.Ознакомление дошкольников с национальной культурой  средствами  подвижных игр мордовского народа.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2.Прививать любовь и интерес к культуре предков.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3.Формировать чувство самоуважения и уважения к мордовской культуре, к культуре народов, населяющих республику Мордовия.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Проживая на территории Мордовии  дети не достаточно знают национальную культуру, декоративно – прикладные промыслы мордвы, не  умеют играть в мордовские подвижные игры. Если в ходе реализации проекта дети приобретут знания о подвижны играх  мордовского народа, узнают имена тех, кто прославил свои родные места: выдающихся спортсменов, олимпийцев, начнут проявлять интерес к прошлому и настоящему в республике и отражать свои впечатления в продуктивной деятельности, то можно считать, что цели и задачи нашего проекта выполнены.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0E6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: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Дети должны знать и называть: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-место проживания: республику, город;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- знать флаг, герб и гимн Мордовии;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-свою нацию, мордовскую культуру;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-уважать культуру народа, проживающего на территории Мордовии;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-знать и уметь играть в мордовские подвижные игры;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 xml:space="preserve">-называть великих спортсменов- олимпийцев Мордовии; 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>- ориентироваться в национальных видах спорта;</w:t>
      </w:r>
    </w:p>
    <w:p w:rsidR="0076441C" w:rsidRPr="00D560E6" w:rsidRDefault="0076441C" w:rsidP="0076441C">
      <w:pPr>
        <w:pStyle w:val="a7"/>
        <w:rPr>
          <w:rFonts w:ascii="Times New Roman" w:hAnsi="Times New Roman" w:cs="Times New Roman"/>
          <w:sz w:val="28"/>
          <w:szCs w:val="28"/>
        </w:rPr>
      </w:pPr>
      <w:r w:rsidRPr="00D560E6">
        <w:rPr>
          <w:rFonts w:ascii="Times New Roman" w:hAnsi="Times New Roman" w:cs="Times New Roman"/>
          <w:sz w:val="28"/>
          <w:szCs w:val="28"/>
        </w:rPr>
        <w:t xml:space="preserve">-знать главные спортивные сооружения г.Саранска. </w:t>
      </w:r>
    </w:p>
    <w:p w:rsidR="0076441C" w:rsidRPr="00D560E6" w:rsidRDefault="00E27355" w:rsidP="0076441C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560E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16510</wp:posOffset>
            </wp:positionV>
            <wp:extent cx="3117850" cy="2548255"/>
            <wp:effectExtent l="19050" t="19050" r="25400" b="23495"/>
            <wp:wrapNone/>
            <wp:docPr id="20" name="Рисунок 4" descr="https://www.maam.ru/upload/blogs/detsad-397000-148285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97000-148285837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54825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453" w:rsidRPr="00D560E6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-116840</wp:posOffset>
            </wp:positionV>
            <wp:extent cx="1276350" cy="10642600"/>
            <wp:effectExtent l="19050" t="0" r="0" b="0"/>
            <wp:wrapNone/>
            <wp:docPr id="24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Pr="00D560E6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C52453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13995</wp:posOffset>
            </wp:positionV>
            <wp:extent cx="3308350" cy="2438400"/>
            <wp:effectExtent l="19050" t="19050" r="25400" b="19050"/>
            <wp:wrapNone/>
            <wp:docPr id="21" name="Рисунок 1" descr="C:\Users\работа\Desktop\фото\1март\фото-кухня\DSC06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работа\Desktop\фото\1март\фото-кухня\DSC06626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384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C52453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321945</wp:posOffset>
            </wp:positionV>
            <wp:extent cx="3187700" cy="2381250"/>
            <wp:effectExtent l="19050" t="19050" r="12700" b="19050"/>
            <wp:wrapNone/>
            <wp:docPr id="22" name="Рисунок 1" descr="C:\Users\работа\Desktop\фото\17-18у.г\лето-17\я люблю саранск\DSC09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17-18у.г\лето-17\я люблю саранск\DSC098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812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EE1402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E1402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379730</wp:posOffset>
            </wp:positionV>
            <wp:extent cx="3321050" cy="2476500"/>
            <wp:effectExtent l="19050" t="19050" r="12700" b="19050"/>
            <wp:wrapNone/>
            <wp:docPr id="23" name="Рисунок 2" descr="C:\Users\работа\Desktop\фото\17-18у.г\лето-17\морское путешествие\DSC0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\17-18у.г\лето-17\морское путешествие\DSC097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765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1A68" w:rsidRDefault="00851A68" w:rsidP="005C7005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51A68" w:rsidRDefault="00D609F2" w:rsidP="00851A6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410210</wp:posOffset>
            </wp:positionV>
            <wp:extent cx="2108200" cy="2570480"/>
            <wp:effectExtent l="19050" t="19050" r="25400" b="20320"/>
            <wp:wrapNone/>
            <wp:docPr id="50" name="Рисунок 5" descr="C:\Users\работа\Desktop\IMG_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IMG_33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57048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A68">
        <w:rPr>
          <w:rFonts w:ascii="Times New Roman" w:hAnsi="Times New Roman" w:cs="Times New Roman"/>
          <w:b/>
          <w:color w:val="C00000"/>
          <w:sz w:val="44"/>
          <w:szCs w:val="44"/>
        </w:rPr>
        <w:t>Информационно-творческий проект</w:t>
      </w:r>
    </w:p>
    <w:p w:rsidR="00AE442E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51A6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«Олимпийские игры, </w:t>
      </w:r>
    </w:p>
    <w:p w:rsidR="00851A68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51A6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ак средство </w:t>
      </w:r>
    </w:p>
    <w:p w:rsidR="00851A68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51A6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риобщения детей </w:t>
      </w:r>
    </w:p>
    <w:p w:rsidR="00AE442E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51A6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 </w:t>
      </w:r>
      <w:r w:rsidR="00071B9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851A6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ультуре здорового </w:t>
      </w:r>
    </w:p>
    <w:p w:rsidR="00851A68" w:rsidRPr="00851A68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51A68">
        <w:rPr>
          <w:rFonts w:ascii="Times New Roman" w:hAnsi="Times New Roman" w:cs="Times New Roman"/>
          <w:b/>
          <w:color w:val="C00000"/>
          <w:sz w:val="40"/>
          <w:szCs w:val="40"/>
        </w:rPr>
        <w:t>образа жизни»</w:t>
      </w:r>
    </w:p>
    <w:p w:rsidR="00997509" w:rsidRDefault="00997509" w:rsidP="00851A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1A68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851A68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ейчева Оксана Николаевнаа,</w:t>
      </w:r>
    </w:p>
    <w:p w:rsidR="00851A68" w:rsidRDefault="00851A68" w:rsidP="00851A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руктор по физической культуре </w:t>
      </w:r>
    </w:p>
    <w:p w:rsidR="00997509" w:rsidRDefault="00851A68" w:rsidP="00AE44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ой квалификационной категории</w:t>
      </w:r>
    </w:p>
    <w:p w:rsidR="00851A68" w:rsidRPr="00207719" w:rsidRDefault="00851A68" w:rsidP="0099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19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2077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7719">
        <w:rPr>
          <w:rFonts w:ascii="Times New Roman" w:hAnsi="Times New Roman" w:cs="Times New Roman"/>
          <w:sz w:val="28"/>
          <w:szCs w:val="28"/>
        </w:rPr>
        <w:t>инструктор  по физической культуре, дети, воспитатели , музыкальный руководитель, родители.</w:t>
      </w:r>
    </w:p>
    <w:p w:rsidR="00851A68" w:rsidRPr="00207719" w:rsidRDefault="00851A68" w:rsidP="00997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19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  <w:r w:rsidRPr="002077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719">
        <w:rPr>
          <w:rFonts w:ascii="Times New Roman" w:hAnsi="Times New Roman" w:cs="Times New Roman"/>
          <w:sz w:val="28"/>
          <w:szCs w:val="28"/>
        </w:rPr>
        <w:t>информационно</w:t>
      </w:r>
      <w:r w:rsidRPr="002077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07719">
        <w:rPr>
          <w:rFonts w:ascii="Times New Roman" w:hAnsi="Times New Roman" w:cs="Times New Roman"/>
          <w:sz w:val="28"/>
          <w:szCs w:val="28"/>
        </w:rPr>
        <w:t>творческий, коллективный.</w:t>
      </w:r>
    </w:p>
    <w:p w:rsidR="00851A68" w:rsidRDefault="00851A68" w:rsidP="0099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19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</w:t>
      </w:r>
      <w:r w:rsidRPr="002077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7719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997509" w:rsidRPr="00207719" w:rsidRDefault="00997509" w:rsidP="0099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9975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лимпийские игры –крупнейшие спортивные соревнования нашего времени. Они объединяют спортсменов –олимпийцев всех стран в честных и равноправных соревнованиях. Актуальность данной работы заключатся в том, что в настоящее время в стране и в частности в нашем городе спорту уделяется огромное внимание, он является одним из приоритетных направлений в развитии нашей страны.</w:t>
      </w:r>
    </w:p>
    <w:p w:rsidR="00997509" w:rsidRPr="00207719" w:rsidRDefault="00997509" w:rsidP="00997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19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997509" w:rsidRDefault="00997509" w:rsidP="0099750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719">
        <w:rPr>
          <w:rFonts w:ascii="Times New Roman" w:hAnsi="Times New Roman"/>
          <w:sz w:val="28"/>
          <w:szCs w:val="28"/>
        </w:rPr>
        <w:t xml:space="preserve"> Ознакомление старших дошкольников с первоначальными сведениями об истории олимпийского движения, как достижения общечеловеческой культуры, повышая интерес к физической культуре, спорту и здоровому образу жизни.</w:t>
      </w:r>
    </w:p>
    <w:p w:rsidR="00997509" w:rsidRPr="00997509" w:rsidRDefault="00997509" w:rsidP="00997509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75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97509">
        <w:rPr>
          <w:rFonts w:ascii="Times New Roman" w:hAnsi="Times New Roman"/>
          <w:b/>
          <w:sz w:val="28"/>
          <w:szCs w:val="28"/>
          <w:u w:val="single"/>
        </w:rPr>
        <w:t>Планируемые результаты:</w:t>
      </w:r>
    </w:p>
    <w:p w:rsidR="00997509" w:rsidRDefault="00997509" w:rsidP="0099750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ность не менее80% участников образовательного процесса в подготовке и проведении Малых Олимпийских игр в ДОУ;</w:t>
      </w:r>
    </w:p>
    <w:p w:rsidR="00997509" w:rsidRDefault="00997509" w:rsidP="0099750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стематизированы знания у дошкольников об истории, традициях, символах Олимпийских игр;</w:t>
      </w:r>
    </w:p>
    <w:p w:rsidR="00997509" w:rsidRDefault="00997509" w:rsidP="0099750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 воспитанников и их родителей повысится интерес к физической культуре и здоровому образу жизни;</w:t>
      </w:r>
    </w:p>
    <w:p w:rsidR="00997509" w:rsidRDefault="00997509" w:rsidP="0099750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а развивающая предметно-пространственная среда в ДОУ.</w:t>
      </w:r>
    </w:p>
    <w:p w:rsidR="00C41CFC" w:rsidRPr="00C41CFC" w:rsidRDefault="00C41CFC" w:rsidP="00A33A20">
      <w:pPr>
        <w:tabs>
          <w:tab w:val="left" w:pos="2552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193040</wp:posOffset>
            </wp:positionV>
            <wp:extent cx="1301750" cy="11036300"/>
            <wp:effectExtent l="19050" t="0" r="0" b="0"/>
            <wp:wrapNone/>
            <wp:docPr id="41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42E" w:rsidRPr="00C41CFC">
        <w:rPr>
          <w:rFonts w:ascii="Times New Roman" w:hAnsi="Times New Roman" w:cs="Times New Roman"/>
          <w:b/>
          <w:color w:val="C00000"/>
          <w:sz w:val="40"/>
          <w:szCs w:val="40"/>
        </w:rPr>
        <w:t>Конспект развлечения</w:t>
      </w:r>
    </w:p>
    <w:p w:rsidR="00C41CFC" w:rsidRPr="00C41CFC" w:rsidRDefault="00AE442E" w:rsidP="00A33A20">
      <w:pPr>
        <w:tabs>
          <w:tab w:val="left" w:pos="2552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41CFC">
        <w:rPr>
          <w:rFonts w:ascii="Times New Roman" w:hAnsi="Times New Roman" w:cs="Times New Roman"/>
          <w:b/>
          <w:color w:val="C00000"/>
          <w:sz w:val="40"/>
          <w:szCs w:val="40"/>
        </w:rPr>
        <w:t>«Малые Олимпийские игры»</w:t>
      </w:r>
    </w:p>
    <w:p w:rsidR="00C41CFC" w:rsidRPr="00C41CFC" w:rsidRDefault="00C41CFC" w:rsidP="00A33A20">
      <w:pPr>
        <w:tabs>
          <w:tab w:val="left" w:pos="2552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41CFC">
        <w:rPr>
          <w:rFonts w:ascii="Times New Roman" w:hAnsi="Times New Roman" w:cs="Times New Roman"/>
          <w:b/>
          <w:color w:val="C00000"/>
          <w:sz w:val="40"/>
          <w:szCs w:val="40"/>
        </w:rPr>
        <w:t>с детьми среднего возраста и родителями</w:t>
      </w:r>
    </w:p>
    <w:p w:rsidR="00C41CFC" w:rsidRDefault="00C41CFC" w:rsidP="00AE442E">
      <w:pPr>
        <w:spacing w:after="0" w:line="240" w:lineRule="auto"/>
        <w:ind w:left="993" w:hanging="142"/>
        <w:rPr>
          <w:rFonts w:ascii="Times New Roman" w:hAnsi="Times New Roman" w:cs="Times New Roman"/>
          <w:b/>
          <w:sz w:val="28"/>
          <w:szCs w:val="28"/>
        </w:rPr>
      </w:pPr>
    </w:p>
    <w:p w:rsidR="00AE442E" w:rsidRPr="00C41CFC" w:rsidRDefault="00E27355" w:rsidP="00C41CFC">
      <w:pPr>
        <w:spacing w:after="0" w:line="240" w:lineRule="auto"/>
        <w:ind w:left="993"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- развивать двигательные навыки: силу, быстрот</w:t>
      </w:r>
      <w:r w:rsidR="00AE442E">
        <w:rPr>
          <w:rFonts w:ascii="Times New Roman" w:hAnsi="Times New Roman" w:cs="Times New Roman"/>
          <w:sz w:val="28"/>
          <w:szCs w:val="28"/>
        </w:rPr>
        <w:t xml:space="preserve">у, выносливость, координацию;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t>- воспитывать дружелюбие</w:t>
      </w:r>
      <w:r w:rsidR="00AE442E">
        <w:rPr>
          <w:rFonts w:ascii="Times New Roman" w:hAnsi="Times New Roman" w:cs="Times New Roman"/>
          <w:sz w:val="28"/>
          <w:szCs w:val="28"/>
        </w:rPr>
        <w:t xml:space="preserve">, стремление к взаимовыручке;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t>- создать положит</w:t>
      </w:r>
      <w:r w:rsidR="00AE442E">
        <w:rPr>
          <w:rFonts w:ascii="Times New Roman" w:hAnsi="Times New Roman" w:cs="Times New Roman"/>
          <w:sz w:val="28"/>
          <w:szCs w:val="28"/>
        </w:rPr>
        <w:t xml:space="preserve">ельный эмоциональный настрой;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t>- расширять кругозор детей, дав общее понятие об Универсиаде; поддерживать инте</w:t>
      </w:r>
      <w:r w:rsidR="00AE442E">
        <w:rPr>
          <w:rFonts w:ascii="Times New Roman" w:hAnsi="Times New Roman" w:cs="Times New Roman"/>
          <w:sz w:val="28"/>
          <w:szCs w:val="28"/>
        </w:rPr>
        <w:t xml:space="preserve">рес к различным видам спорта.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- способствовать привлечению родителей к спортивной жизни детского сада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AE442E" w:rsidRPr="00837CF0">
        <w:rPr>
          <w:rFonts w:ascii="Times New Roman" w:hAnsi="Times New Roman" w:cs="Times New Roman"/>
          <w:b/>
          <w:sz w:val="28"/>
          <w:szCs w:val="28"/>
        </w:rPr>
        <w:t>: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обручи – 6шт., скакалки- 2 шт., мячи- 2шт., гимнастические скамейки- 2шт., деревянные ложки- 2шт., теннисные шарики -2шт., баскетбольные мячи- 10 шт., султанчики, ласты- 2 пары, кегли, шары.</w:t>
      </w:r>
      <w:r w:rsidR="00AE442E">
        <w:rPr>
          <w:rFonts w:ascii="Times New Roman" w:hAnsi="Times New Roman" w:cs="Times New Roman"/>
          <w:sz w:val="28"/>
          <w:szCs w:val="28"/>
        </w:rPr>
        <w:t xml:space="preserve"> Проектор, большой экран.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AE442E" w:rsidRPr="00EB7F9F">
        <w:rPr>
          <w:rFonts w:ascii="Times New Roman" w:hAnsi="Times New Roman" w:cs="Times New Roman"/>
          <w:b/>
          <w:sz w:val="28"/>
          <w:szCs w:val="28"/>
        </w:rPr>
        <w:t>:</w:t>
      </w:r>
      <w:r w:rsidR="00AE442E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Добрый день дорогие друзья! Здравствуйте дорогие мамы, папы, дедушки, бабушки, дорогие болельщики!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C41CFC">
        <w:rPr>
          <w:rFonts w:ascii="Times New Roman" w:hAnsi="Times New Roman" w:cs="Times New Roman"/>
          <w:b/>
          <w:sz w:val="28"/>
          <w:szCs w:val="28"/>
        </w:rPr>
        <w:t>*******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Под марш дети проходят по залу круг почета и встают полукругом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1 ребенок</w:t>
      </w:r>
      <w:r w:rsidR="00AE442E">
        <w:rPr>
          <w:rFonts w:ascii="Times New Roman" w:hAnsi="Times New Roman" w:cs="Times New Roman"/>
          <w:sz w:val="28"/>
          <w:szCs w:val="28"/>
        </w:rPr>
        <w:t xml:space="preserve">: Мы по строгому порядку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Утром дела</w:t>
      </w:r>
      <w:r w:rsidR="00AE442E">
        <w:rPr>
          <w:rFonts w:ascii="Times New Roman" w:hAnsi="Times New Roman" w:cs="Times New Roman"/>
          <w:sz w:val="28"/>
          <w:szCs w:val="28"/>
        </w:rPr>
        <w:t xml:space="preserve">ем зарядку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А потом еще водой,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Обольемся ключевой.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C41CFC">
        <w:rPr>
          <w:rFonts w:ascii="Times New Roman" w:hAnsi="Times New Roman" w:cs="Times New Roman"/>
          <w:b/>
          <w:sz w:val="28"/>
          <w:szCs w:val="28"/>
          <w:u w:val="single"/>
        </w:rPr>
        <w:t>2 ребенок</w:t>
      </w:r>
      <w:r w:rsidR="00AE442E">
        <w:rPr>
          <w:rFonts w:ascii="Times New Roman" w:hAnsi="Times New Roman" w:cs="Times New Roman"/>
          <w:sz w:val="28"/>
          <w:szCs w:val="28"/>
        </w:rPr>
        <w:t>: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Для чего нам</w:t>
      </w:r>
      <w:r w:rsidR="00AE442E">
        <w:rPr>
          <w:rFonts w:ascii="Times New Roman" w:hAnsi="Times New Roman" w:cs="Times New Roman"/>
          <w:sz w:val="28"/>
          <w:szCs w:val="28"/>
        </w:rPr>
        <w:t xml:space="preserve"> это надо?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Ждем мы Олимпиаду!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Чтоб</w:t>
      </w:r>
      <w:r w:rsidR="00AE442E">
        <w:rPr>
          <w:rFonts w:ascii="Times New Roman" w:hAnsi="Times New Roman" w:cs="Times New Roman"/>
          <w:sz w:val="28"/>
          <w:szCs w:val="28"/>
        </w:rPr>
        <w:t>ы победить на ней,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Надо стать еще сильней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3 ребенок</w:t>
      </w:r>
      <w:r w:rsidR="00AE442E" w:rsidRPr="00B016E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E442E">
        <w:rPr>
          <w:rFonts w:ascii="Times New Roman" w:hAnsi="Times New Roman" w:cs="Times New Roman"/>
          <w:sz w:val="28"/>
          <w:szCs w:val="28"/>
        </w:rPr>
        <w:t xml:space="preserve">  Расцветет столица великая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Зашумит языками разными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Многоцветная, многоликая</w:t>
      </w:r>
      <w:r w:rsidR="00AE442E">
        <w:rPr>
          <w:rFonts w:ascii="Times New Roman" w:hAnsi="Times New Roman" w:cs="Times New Roman"/>
          <w:sz w:val="28"/>
          <w:szCs w:val="28"/>
        </w:rPr>
        <w:t xml:space="preserve">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И начнетс</w:t>
      </w:r>
      <w:r w:rsidR="00AE442E">
        <w:rPr>
          <w:rFonts w:ascii="Times New Roman" w:hAnsi="Times New Roman" w:cs="Times New Roman"/>
          <w:sz w:val="28"/>
          <w:szCs w:val="28"/>
        </w:rPr>
        <w:t xml:space="preserve">я спортивный праздник!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4 ребенок</w:t>
      </w:r>
      <w:r w:rsidR="00AE442E">
        <w:rPr>
          <w:rFonts w:ascii="Times New Roman" w:hAnsi="Times New Roman" w:cs="Times New Roman"/>
          <w:sz w:val="28"/>
          <w:szCs w:val="28"/>
        </w:rPr>
        <w:t xml:space="preserve">: Папа, мама, словно дети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Сами ждут минуты эти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Им на игры право слово</w:t>
      </w:r>
      <w:r w:rsidR="00AE442E">
        <w:rPr>
          <w:rFonts w:ascii="Times New Roman" w:hAnsi="Times New Roman" w:cs="Times New Roman"/>
          <w:sz w:val="28"/>
          <w:szCs w:val="28"/>
        </w:rPr>
        <w:t xml:space="preserve">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Не х</w:t>
      </w:r>
      <w:r w:rsidR="00AE442E">
        <w:rPr>
          <w:rFonts w:ascii="Times New Roman" w:hAnsi="Times New Roman" w:cs="Times New Roman"/>
          <w:sz w:val="28"/>
          <w:szCs w:val="28"/>
        </w:rPr>
        <w:t xml:space="preserve">ватает выходного.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5 ребенок</w:t>
      </w:r>
      <w:r w:rsidR="00AE442E">
        <w:rPr>
          <w:rFonts w:ascii="Times New Roman" w:hAnsi="Times New Roman" w:cs="Times New Roman"/>
          <w:sz w:val="28"/>
          <w:szCs w:val="28"/>
        </w:rPr>
        <w:t xml:space="preserve">:  А на празднике друзья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Нам без игр ни как нельзя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Больше страсти, больше смеха</w:t>
      </w:r>
      <w:r w:rsidR="00AE442E">
        <w:rPr>
          <w:rFonts w:ascii="Times New Roman" w:hAnsi="Times New Roman" w:cs="Times New Roman"/>
          <w:sz w:val="28"/>
          <w:szCs w:val="28"/>
        </w:rPr>
        <w:t xml:space="preserve">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Пус</w:t>
      </w:r>
      <w:r w:rsidR="00AE442E">
        <w:rPr>
          <w:rFonts w:ascii="Times New Roman" w:hAnsi="Times New Roman" w:cs="Times New Roman"/>
          <w:sz w:val="28"/>
          <w:szCs w:val="28"/>
        </w:rPr>
        <w:t xml:space="preserve">ть во - всю идет потеха!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AE442E" w:rsidRPr="00EB7F9F">
        <w:rPr>
          <w:rFonts w:ascii="Times New Roman" w:hAnsi="Times New Roman" w:cs="Times New Roman"/>
          <w:b/>
          <w:sz w:val="28"/>
          <w:szCs w:val="28"/>
        </w:rPr>
        <w:t>:</w:t>
      </w:r>
      <w:r w:rsidR="00AE442E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Ребята, дорогие гости, вы знаете, какое </w:t>
      </w:r>
      <w:r w:rsidR="00AE442E">
        <w:rPr>
          <w:rFonts w:ascii="Times New Roman" w:hAnsi="Times New Roman" w:cs="Times New Roman"/>
          <w:sz w:val="28"/>
          <w:szCs w:val="28"/>
        </w:rPr>
        <w:t xml:space="preserve">спортивное мероприятие пройдет зимой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</w:t>
      </w:r>
      <w:r w:rsidR="00AE442E">
        <w:rPr>
          <w:rFonts w:ascii="Times New Roman" w:hAnsi="Times New Roman" w:cs="Times New Roman"/>
          <w:sz w:val="28"/>
          <w:szCs w:val="28"/>
        </w:rPr>
        <w:t>в городе Сочи? (ответы детей).</w:t>
      </w:r>
      <w:r w:rsidR="00C41CFC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t>А кто из в</w:t>
      </w:r>
      <w:r w:rsidR="00AE442E">
        <w:rPr>
          <w:rFonts w:ascii="Times New Roman" w:hAnsi="Times New Roman" w:cs="Times New Roman"/>
          <w:sz w:val="28"/>
          <w:szCs w:val="28"/>
        </w:rPr>
        <w:t>ас знает, что такое, Олимпиада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? </w:t>
      </w:r>
      <w:r w:rsidR="00AE442E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>
        <w:rPr>
          <w:rFonts w:ascii="Times New Roman" w:hAnsi="Times New Roman" w:cs="Times New Roman"/>
          <w:sz w:val="28"/>
          <w:szCs w:val="28"/>
        </w:rPr>
        <w:lastRenderedPageBreak/>
        <w:t xml:space="preserve">Да, Олимпиада </w:t>
      </w:r>
      <w:r w:rsidR="00AE442E" w:rsidRPr="00841B72">
        <w:rPr>
          <w:rFonts w:ascii="Times New Roman" w:hAnsi="Times New Roman" w:cs="Times New Roman"/>
          <w:sz w:val="28"/>
          <w:szCs w:val="28"/>
        </w:rPr>
        <w:t>- это с</w:t>
      </w:r>
      <w:r w:rsidR="00AE442E">
        <w:rPr>
          <w:rFonts w:ascii="Times New Roman" w:hAnsi="Times New Roman" w:cs="Times New Roman"/>
          <w:sz w:val="28"/>
          <w:szCs w:val="28"/>
        </w:rPr>
        <w:t>портивные соревнования. В Сочи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приедут спортсмены и б</w:t>
      </w:r>
      <w:r w:rsidR="00AE442E">
        <w:rPr>
          <w:rFonts w:ascii="Times New Roman" w:hAnsi="Times New Roman" w:cs="Times New Roman"/>
          <w:sz w:val="28"/>
          <w:szCs w:val="28"/>
        </w:rPr>
        <w:t>олельщики из разных стран мира.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AE442E">
        <w:rPr>
          <w:rFonts w:ascii="Times New Roman" w:hAnsi="Times New Roman" w:cs="Times New Roman"/>
          <w:b/>
          <w:sz w:val="28"/>
          <w:szCs w:val="28"/>
        </w:rPr>
        <w:t>: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Ребята, скажите мне, что надо делать</w:t>
      </w:r>
      <w:r w:rsidR="00AE442E">
        <w:rPr>
          <w:rFonts w:ascii="Times New Roman" w:hAnsi="Times New Roman" w:cs="Times New Roman"/>
          <w:sz w:val="28"/>
          <w:szCs w:val="28"/>
        </w:rPr>
        <w:t xml:space="preserve">,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чтобы стать сильным, здоровым, выносливым? (ответы детей)</w:t>
      </w:r>
      <w:r w:rsidR="00AE442E">
        <w:rPr>
          <w:rFonts w:ascii="Times New Roman" w:hAnsi="Times New Roman" w:cs="Times New Roman"/>
          <w:sz w:val="28"/>
          <w:szCs w:val="28"/>
        </w:rPr>
        <w:t>.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Правильно, необходимо много двигаться, ездить на велосипеде, играть в подвижные игры, делать зарядку, хорошо и правильно питаться. Сегодня наши дети пришли сюда на праздник со своими родителями. Все они желают участвовать в нашем спор</w:t>
      </w:r>
      <w:r w:rsidR="00AE442E">
        <w:rPr>
          <w:rFonts w:ascii="Times New Roman" w:hAnsi="Times New Roman" w:cs="Times New Roman"/>
          <w:sz w:val="28"/>
          <w:szCs w:val="28"/>
        </w:rPr>
        <w:t>тивном празднике.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C41CF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годня оценивать наше соревнование будет компетентное жюри (представление жюри)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  <w:t>На спортивную площадку</w:t>
      </w:r>
      <w:r w:rsidR="00AE442E">
        <w:rPr>
          <w:rFonts w:ascii="Times New Roman" w:hAnsi="Times New Roman" w:cs="Times New Roman"/>
          <w:sz w:val="28"/>
          <w:szCs w:val="28"/>
        </w:rPr>
        <w:t xml:space="preserve">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Приглашаем, дети, вас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t>Праздник спорта и здоровья</w:t>
      </w:r>
      <w:r w:rsidR="00AE442E">
        <w:rPr>
          <w:rFonts w:ascii="Times New Roman" w:hAnsi="Times New Roman" w:cs="Times New Roman"/>
          <w:sz w:val="28"/>
          <w:szCs w:val="28"/>
        </w:rPr>
        <w:t xml:space="preserve">,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Начинаем мы сейчас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>
        <w:rPr>
          <w:rFonts w:ascii="Times New Roman" w:hAnsi="Times New Roman" w:cs="Times New Roman"/>
          <w:sz w:val="28"/>
          <w:szCs w:val="28"/>
        </w:rPr>
        <w:t>**********</w:t>
      </w:r>
      <w:r w:rsidR="00AE442E" w:rsidRPr="00841B72">
        <w:rPr>
          <w:rFonts w:ascii="Times New Roman" w:hAnsi="Times New Roman" w:cs="Times New Roman"/>
          <w:sz w:val="28"/>
          <w:szCs w:val="28"/>
        </w:rPr>
        <w:t>Поприветствуем же наши команды аплодисментами! Сейчас каждая из команд представит себя (каждая из команд</w:t>
      </w:r>
      <w:r w:rsidR="00AE442E">
        <w:rPr>
          <w:rFonts w:ascii="Times New Roman" w:hAnsi="Times New Roman" w:cs="Times New Roman"/>
          <w:sz w:val="28"/>
          <w:szCs w:val="28"/>
        </w:rPr>
        <w:t xml:space="preserve"> говорит своё название и девиз)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CFC" w:rsidRDefault="00071B99" w:rsidP="00AE442E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5818505</wp:posOffset>
            </wp:positionV>
            <wp:extent cx="1301750" cy="11036300"/>
            <wp:effectExtent l="19050" t="0" r="0" b="0"/>
            <wp:wrapNone/>
            <wp:docPr id="42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Команда «Медвежата»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CFC" w:rsidRDefault="00071B99" w:rsidP="00AE442E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276225</wp:posOffset>
            </wp:positionV>
            <wp:extent cx="1301750" cy="11036300"/>
            <wp:effectExtent l="19050" t="0" r="0" b="0"/>
            <wp:wrapNone/>
            <wp:docPr id="43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Капитан</w:t>
      </w:r>
      <w:r w:rsidR="00AE442E" w:rsidRPr="00706C96">
        <w:rPr>
          <w:rFonts w:ascii="Times New Roman" w:hAnsi="Times New Roman" w:cs="Times New Roman"/>
          <w:b/>
          <w:sz w:val="28"/>
          <w:szCs w:val="28"/>
        </w:rPr>
        <w:t>:</w:t>
      </w:r>
      <w:r w:rsidR="00AE442E">
        <w:rPr>
          <w:rFonts w:ascii="Times New Roman" w:hAnsi="Times New Roman" w:cs="Times New Roman"/>
          <w:sz w:val="28"/>
          <w:szCs w:val="28"/>
        </w:rPr>
        <w:t xml:space="preserve"> Ребята команды медвежат,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Быть здоровыми хотят. </w:t>
      </w:r>
    </w:p>
    <w:p w:rsidR="00AE442E" w:rsidRDefault="00AE442E" w:rsidP="00AE442E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удем спортом занима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41C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B72">
        <w:rPr>
          <w:rFonts w:ascii="Times New Roman" w:hAnsi="Times New Roman" w:cs="Times New Roman"/>
          <w:sz w:val="28"/>
          <w:szCs w:val="28"/>
        </w:rPr>
        <w:t xml:space="preserve">Нам ли докторов бояться!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Команда «Зайчата»</w:t>
      </w:r>
      <w:r w:rsidRPr="00841B72">
        <w:rPr>
          <w:rFonts w:ascii="Times New Roman" w:hAnsi="Times New Roman" w:cs="Times New Roman"/>
          <w:sz w:val="28"/>
          <w:szCs w:val="28"/>
        </w:rPr>
        <w:t xml:space="preserve">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Капитан</w:t>
      </w:r>
      <w:r w:rsidRPr="00706C9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т зайчатам очень нужен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Мы со спортом крепко дружим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Спорт – помощник!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Спорт – здоровье!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Pr="00841B72">
        <w:rPr>
          <w:rFonts w:ascii="Times New Roman" w:hAnsi="Times New Roman" w:cs="Times New Roman"/>
          <w:sz w:val="28"/>
          <w:szCs w:val="28"/>
        </w:rPr>
        <w:t xml:space="preserve">Спорт – игра!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Все дети</w:t>
      </w:r>
      <w:r w:rsidRPr="00EB7F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72">
        <w:rPr>
          <w:rFonts w:ascii="Times New Roman" w:hAnsi="Times New Roman" w:cs="Times New Roman"/>
          <w:sz w:val="28"/>
          <w:szCs w:val="28"/>
        </w:rPr>
        <w:t xml:space="preserve">Физкульт – Ура!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72">
        <w:rPr>
          <w:rFonts w:ascii="Times New Roman" w:hAnsi="Times New Roman" w:cs="Times New Roman"/>
          <w:sz w:val="28"/>
          <w:szCs w:val="28"/>
        </w:rPr>
        <w:t xml:space="preserve"> А начинаем мы наш праздник с разминки!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="00C41C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06C96">
        <w:rPr>
          <w:rFonts w:ascii="Times New Roman" w:hAnsi="Times New Roman" w:cs="Times New Roman"/>
          <w:b/>
          <w:sz w:val="28"/>
          <w:szCs w:val="28"/>
        </w:rPr>
        <w:t>азминка под песню «Барбар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 Отгадайте- ка загадку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Pr="00841B72">
        <w:rPr>
          <w:rFonts w:ascii="Times New Roman" w:hAnsi="Times New Roman" w:cs="Times New Roman"/>
          <w:sz w:val="28"/>
          <w:szCs w:val="28"/>
        </w:rPr>
        <w:t xml:space="preserve">Он и круглый, он </w:t>
      </w:r>
      <w:r>
        <w:rPr>
          <w:rFonts w:ascii="Times New Roman" w:hAnsi="Times New Roman" w:cs="Times New Roman"/>
          <w:sz w:val="28"/>
          <w:szCs w:val="28"/>
        </w:rPr>
        <w:t xml:space="preserve">и гладкий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Очень ловко скачет,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1B72">
        <w:rPr>
          <w:rFonts w:ascii="Times New Roman" w:hAnsi="Times New Roman" w:cs="Times New Roman"/>
          <w:sz w:val="28"/>
          <w:szCs w:val="28"/>
        </w:rPr>
        <w:t xml:space="preserve">Что же это? (Мячик)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="00C41C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B7F9F">
        <w:rPr>
          <w:rFonts w:ascii="Times New Roman" w:hAnsi="Times New Roman" w:cs="Times New Roman"/>
          <w:b/>
          <w:sz w:val="28"/>
          <w:szCs w:val="28"/>
        </w:rPr>
        <w:t>Эстафета с мячом «Пингвины»</w:t>
      </w:r>
      <w:r w:rsidRPr="00841B72">
        <w:rPr>
          <w:rFonts w:ascii="Times New Roman" w:hAnsi="Times New Roman" w:cs="Times New Roman"/>
          <w:sz w:val="28"/>
          <w:szCs w:val="28"/>
        </w:rPr>
        <w:t xml:space="preserve">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Pr="00EB7F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вам мячик и ракетка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841B72">
        <w:rPr>
          <w:rFonts w:ascii="Times New Roman" w:hAnsi="Times New Roman" w:cs="Times New Roman"/>
          <w:sz w:val="28"/>
          <w:szCs w:val="28"/>
        </w:rPr>
        <w:t>Потрудитесь ка</w:t>
      </w:r>
      <w:r>
        <w:rPr>
          <w:rFonts w:ascii="Times New Roman" w:hAnsi="Times New Roman" w:cs="Times New Roman"/>
          <w:sz w:val="28"/>
          <w:szCs w:val="28"/>
        </w:rPr>
        <w:t xml:space="preserve">к вы детки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841B72">
        <w:rPr>
          <w:rFonts w:ascii="Times New Roman" w:hAnsi="Times New Roman" w:cs="Times New Roman"/>
          <w:sz w:val="28"/>
          <w:szCs w:val="28"/>
        </w:rPr>
        <w:t>Мячик на ракетке пронес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841B72">
        <w:rPr>
          <w:rFonts w:ascii="Times New Roman" w:hAnsi="Times New Roman" w:cs="Times New Roman"/>
          <w:sz w:val="28"/>
          <w:szCs w:val="28"/>
        </w:rPr>
        <w:t xml:space="preserve">И его не уроните!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="00C41C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B016E0">
        <w:rPr>
          <w:rFonts w:ascii="Times New Roman" w:hAnsi="Times New Roman" w:cs="Times New Roman"/>
          <w:b/>
          <w:sz w:val="28"/>
          <w:szCs w:val="28"/>
        </w:rPr>
        <w:t>Эстафета «Мячик на ракетке</w:t>
      </w:r>
      <w:r w:rsidRPr="00EB7F9F">
        <w:rPr>
          <w:rFonts w:ascii="Times New Roman" w:hAnsi="Times New Roman" w:cs="Times New Roman"/>
          <w:b/>
          <w:sz w:val="28"/>
          <w:szCs w:val="28"/>
        </w:rPr>
        <w:t>»</w:t>
      </w:r>
      <w:r w:rsidRPr="00841B72">
        <w:rPr>
          <w:rFonts w:ascii="Times New Roman" w:hAnsi="Times New Roman" w:cs="Times New Roman"/>
          <w:sz w:val="28"/>
          <w:szCs w:val="28"/>
        </w:rPr>
        <w:t xml:space="preserve"> (без помощи второй руки нужно пробежать с мячиком в ложке до фин</w:t>
      </w:r>
      <w:r w:rsidR="00C41CFC">
        <w:rPr>
          <w:rFonts w:ascii="Times New Roman" w:hAnsi="Times New Roman" w:cs="Times New Roman"/>
          <w:sz w:val="28"/>
          <w:szCs w:val="28"/>
        </w:rPr>
        <w:t xml:space="preserve">ишной черты и обратно </w:t>
      </w:r>
      <w:r w:rsidRPr="00841B72">
        <w:rPr>
          <w:rFonts w:ascii="Times New Roman" w:hAnsi="Times New Roman" w:cs="Times New Roman"/>
          <w:sz w:val="28"/>
          <w:szCs w:val="28"/>
        </w:rPr>
        <w:t>, переда</w:t>
      </w:r>
      <w:r>
        <w:rPr>
          <w:rFonts w:ascii="Times New Roman" w:hAnsi="Times New Roman" w:cs="Times New Roman"/>
          <w:sz w:val="28"/>
          <w:szCs w:val="28"/>
        </w:rPr>
        <w:t>ть «ракетку» следующему игроку).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="006D55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6C96">
        <w:rPr>
          <w:rFonts w:ascii="Times New Roman" w:hAnsi="Times New Roman" w:cs="Times New Roman"/>
          <w:b/>
          <w:sz w:val="28"/>
          <w:szCs w:val="28"/>
        </w:rPr>
        <w:t xml:space="preserve">Музыкальная пауза. Песня «Ладошка» </w:t>
      </w:r>
      <w:r w:rsidRPr="00706C96">
        <w:rPr>
          <w:rFonts w:ascii="Times New Roman" w:hAnsi="Times New Roman" w:cs="Times New Roman"/>
          <w:b/>
          <w:sz w:val="28"/>
          <w:szCs w:val="28"/>
        </w:rPr>
        <w:br/>
      </w:r>
      <w:r w:rsidR="006D55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D5518">
        <w:rPr>
          <w:rFonts w:ascii="Times New Roman" w:hAnsi="Times New Roman" w:cs="Times New Roman"/>
          <w:b/>
          <w:sz w:val="28"/>
          <w:szCs w:val="28"/>
        </w:rPr>
        <w:t xml:space="preserve">Слово жюри. </w:t>
      </w:r>
      <w:r w:rsidRPr="006D55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EB7F9F">
        <w:rPr>
          <w:rFonts w:ascii="Times New Roman" w:hAnsi="Times New Roman" w:cs="Times New Roman"/>
          <w:b/>
          <w:sz w:val="28"/>
          <w:szCs w:val="28"/>
        </w:rPr>
        <w:t>:</w:t>
      </w:r>
      <w:r w:rsidRPr="00841B72">
        <w:rPr>
          <w:rFonts w:ascii="Times New Roman" w:hAnsi="Times New Roman" w:cs="Times New Roman"/>
          <w:sz w:val="28"/>
          <w:szCs w:val="28"/>
        </w:rPr>
        <w:t xml:space="preserve"> А мы продолжаем нашу э</w:t>
      </w:r>
      <w:r>
        <w:rPr>
          <w:rFonts w:ascii="Times New Roman" w:hAnsi="Times New Roman" w:cs="Times New Roman"/>
          <w:sz w:val="28"/>
          <w:szCs w:val="28"/>
        </w:rPr>
        <w:t xml:space="preserve">стафету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В этом спорте игроки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Все ловки и высоки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841B72">
        <w:rPr>
          <w:rFonts w:ascii="Times New Roman" w:hAnsi="Times New Roman" w:cs="Times New Roman"/>
          <w:sz w:val="28"/>
          <w:szCs w:val="28"/>
        </w:rPr>
        <w:t>Любят в мячик поигр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И в кольцо его загнать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841B72">
        <w:rPr>
          <w:rFonts w:ascii="Times New Roman" w:hAnsi="Times New Roman" w:cs="Times New Roman"/>
          <w:sz w:val="28"/>
          <w:szCs w:val="28"/>
        </w:rPr>
        <w:t>Мячик зв</w:t>
      </w:r>
      <w:r>
        <w:rPr>
          <w:rFonts w:ascii="Times New Roman" w:hAnsi="Times New Roman" w:cs="Times New Roman"/>
          <w:sz w:val="28"/>
          <w:szCs w:val="28"/>
        </w:rPr>
        <w:t xml:space="preserve">онко бьёт об пол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Значит, это …? </w:t>
      </w:r>
      <w:r w:rsidRPr="00841B72">
        <w:rPr>
          <w:rFonts w:ascii="Times New Roman" w:hAnsi="Times New Roman" w:cs="Times New Roman"/>
          <w:sz w:val="28"/>
          <w:szCs w:val="28"/>
        </w:rPr>
        <w:t>(Баскетбо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72">
        <w:rPr>
          <w:rFonts w:ascii="Times New Roman" w:hAnsi="Times New Roman" w:cs="Times New Roman"/>
          <w:sz w:val="28"/>
          <w:szCs w:val="28"/>
        </w:rPr>
        <w:t xml:space="preserve">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="006D551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B7F9F">
        <w:rPr>
          <w:rFonts w:ascii="Times New Roman" w:hAnsi="Times New Roman" w:cs="Times New Roman"/>
          <w:b/>
          <w:sz w:val="28"/>
          <w:szCs w:val="28"/>
        </w:rPr>
        <w:t>Эстафета «Баскетбол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41B72">
        <w:rPr>
          <w:rFonts w:ascii="Times New Roman" w:hAnsi="Times New Roman" w:cs="Times New Roman"/>
          <w:sz w:val="28"/>
          <w:szCs w:val="28"/>
        </w:rPr>
        <w:t xml:space="preserve"> (Родители стоят под кольцом, напротив детей. Ребенок катит мяч вперед, взрослый</w:t>
      </w:r>
      <w:r>
        <w:rPr>
          <w:rFonts w:ascii="Times New Roman" w:hAnsi="Times New Roman" w:cs="Times New Roman"/>
          <w:sz w:val="28"/>
          <w:szCs w:val="28"/>
        </w:rPr>
        <w:t xml:space="preserve"> подхватывает его на середине, </w:t>
      </w:r>
      <w:r w:rsidRPr="00841B72">
        <w:rPr>
          <w:rFonts w:ascii="Times New Roman" w:hAnsi="Times New Roman" w:cs="Times New Roman"/>
          <w:sz w:val="28"/>
          <w:szCs w:val="28"/>
        </w:rPr>
        <w:t xml:space="preserve"> отбивая мяч бежит к кольцу, забрасывает его в кольц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B72">
        <w:rPr>
          <w:rFonts w:ascii="Times New Roman" w:hAnsi="Times New Roman" w:cs="Times New Roman"/>
          <w:sz w:val="28"/>
          <w:szCs w:val="28"/>
        </w:rPr>
        <w:t>. Побеждает та команда, котор</w:t>
      </w:r>
      <w:r>
        <w:rPr>
          <w:rFonts w:ascii="Times New Roman" w:hAnsi="Times New Roman" w:cs="Times New Roman"/>
          <w:sz w:val="28"/>
          <w:szCs w:val="28"/>
        </w:rPr>
        <w:t xml:space="preserve">ая больше забьет мячей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EB7F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правляй машину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Подкачай – ка шину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841B72">
        <w:rPr>
          <w:rFonts w:ascii="Times New Roman" w:hAnsi="Times New Roman" w:cs="Times New Roman"/>
          <w:sz w:val="28"/>
          <w:szCs w:val="28"/>
        </w:rPr>
        <w:t xml:space="preserve">Начат авто - марафон. </w:t>
      </w:r>
      <w:r w:rsidRPr="00841B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1B72">
        <w:rPr>
          <w:rFonts w:ascii="Times New Roman" w:hAnsi="Times New Roman" w:cs="Times New Roman"/>
          <w:sz w:val="28"/>
          <w:szCs w:val="28"/>
        </w:rPr>
        <w:t xml:space="preserve">Не известен чемпион. </w:t>
      </w:r>
    </w:p>
    <w:p w:rsidR="00AE442E" w:rsidRDefault="00234B8F" w:rsidP="00AE442E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4690745</wp:posOffset>
            </wp:positionV>
            <wp:extent cx="1299845" cy="11036300"/>
            <wp:effectExtent l="19050" t="0" r="0" b="0"/>
            <wp:wrapNone/>
            <wp:docPr id="44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4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Жми на газ, дави педали</w:t>
      </w:r>
      <w:r w:rsidR="00AE442E">
        <w:rPr>
          <w:rFonts w:ascii="Times New Roman" w:hAnsi="Times New Roman" w:cs="Times New Roman"/>
          <w:sz w:val="28"/>
          <w:szCs w:val="28"/>
        </w:rPr>
        <w:t xml:space="preserve">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Ты участник …. (авто ралли)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Эстафета «Такси – гонки»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6D551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E442E" w:rsidRPr="00706C96">
        <w:rPr>
          <w:rFonts w:ascii="Times New Roman" w:hAnsi="Times New Roman" w:cs="Times New Roman"/>
          <w:b/>
          <w:sz w:val="28"/>
          <w:szCs w:val="28"/>
        </w:rPr>
        <w:t>Музыкальная пауза. Танец «Давай Россия! »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 w:rsidR="00AE442E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Пе</w:t>
      </w:r>
      <w:r w:rsidR="00AE442E">
        <w:rPr>
          <w:rFonts w:ascii="Times New Roman" w:hAnsi="Times New Roman" w:cs="Times New Roman"/>
          <w:sz w:val="28"/>
          <w:szCs w:val="28"/>
        </w:rPr>
        <w:t xml:space="preserve">реправа, переправа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  Берег левый, берег правый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 Ты смотри не отставай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Все за нами повторяй!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6D551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E442E" w:rsidRPr="00EB7F9F">
        <w:rPr>
          <w:rFonts w:ascii="Times New Roman" w:hAnsi="Times New Roman" w:cs="Times New Roman"/>
          <w:b/>
          <w:sz w:val="28"/>
          <w:szCs w:val="28"/>
        </w:rPr>
        <w:t>Эстафета «Переправа»:</w:t>
      </w:r>
      <w:r w:rsidR="00AE442E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t>Задача детей, доставить родителей на другой берег. Малыш встает на ноги одному из родителей лицом друг к другу, между ними зажат мяч. Нужно перейти на другую сторону, не выронив мяча. Руки при этом, разведены в сто</w:t>
      </w:r>
      <w:r w:rsidR="00AE442E">
        <w:rPr>
          <w:rFonts w:ascii="Times New Roman" w:hAnsi="Times New Roman" w:cs="Times New Roman"/>
          <w:sz w:val="28"/>
          <w:szCs w:val="28"/>
        </w:rPr>
        <w:t xml:space="preserve">роны, как бы образуют «лодочку».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AE442E" w:rsidRPr="00EB7F9F">
        <w:rPr>
          <w:rFonts w:ascii="Times New Roman" w:hAnsi="Times New Roman" w:cs="Times New Roman"/>
          <w:b/>
          <w:sz w:val="28"/>
          <w:szCs w:val="28"/>
        </w:rPr>
        <w:t>:</w:t>
      </w:r>
      <w:r w:rsidR="00AE442E">
        <w:rPr>
          <w:rFonts w:ascii="Times New Roman" w:hAnsi="Times New Roman" w:cs="Times New Roman"/>
          <w:sz w:val="28"/>
          <w:szCs w:val="28"/>
        </w:rPr>
        <w:t xml:space="preserve"> Все пловцы в восторге были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Новый стиль когда учили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У лягушек переняли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Как, они его назвали? (Брасс)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6D551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E442E" w:rsidRPr="00706C96">
        <w:rPr>
          <w:rFonts w:ascii="Times New Roman" w:hAnsi="Times New Roman" w:cs="Times New Roman"/>
          <w:b/>
          <w:sz w:val="28"/>
          <w:szCs w:val="28"/>
        </w:rPr>
        <w:t xml:space="preserve">Эстафета «Лягушата»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 w:rsidR="00AE442E">
        <w:rPr>
          <w:rFonts w:ascii="Times New Roman" w:hAnsi="Times New Roman" w:cs="Times New Roman"/>
          <w:sz w:val="28"/>
          <w:szCs w:val="28"/>
        </w:rPr>
        <w:t xml:space="preserve"> Этот бег - не марафон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На отрезки разделён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Сост</w:t>
      </w:r>
      <w:r w:rsidR="00AE442E">
        <w:rPr>
          <w:rFonts w:ascii="Times New Roman" w:hAnsi="Times New Roman" w:cs="Times New Roman"/>
          <w:sz w:val="28"/>
          <w:szCs w:val="28"/>
        </w:rPr>
        <w:t>язанье, знаю, это Называют …?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(эстафета) 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6D551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E442E" w:rsidRPr="005177C7">
        <w:rPr>
          <w:rFonts w:ascii="Times New Roman" w:hAnsi="Times New Roman" w:cs="Times New Roman"/>
          <w:b/>
          <w:sz w:val="28"/>
          <w:szCs w:val="28"/>
        </w:rPr>
        <w:t>Эстафета «Полоса препятствий»</w:t>
      </w:r>
      <w:r w:rsidR="00AE442E">
        <w:rPr>
          <w:rFonts w:ascii="Times New Roman" w:hAnsi="Times New Roman" w:cs="Times New Roman"/>
          <w:sz w:val="28"/>
          <w:szCs w:val="28"/>
        </w:rPr>
        <w:t xml:space="preserve">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структор:</w:t>
      </w:r>
      <w:r w:rsidR="00AE442E">
        <w:rPr>
          <w:rFonts w:ascii="Times New Roman" w:hAnsi="Times New Roman" w:cs="Times New Roman"/>
          <w:sz w:val="28"/>
          <w:szCs w:val="28"/>
        </w:rPr>
        <w:t xml:space="preserve">  Чтобы прыгать научиться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  Нам скакалка пригодиться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  Будем прыгать высоко,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Как кузнечики – легко.</w:t>
      </w:r>
    </w:p>
    <w:p w:rsidR="00AE442E" w:rsidRDefault="00C41CFC" w:rsidP="00AE442E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3766820</wp:posOffset>
            </wp:positionV>
            <wp:extent cx="1301750" cy="11036300"/>
            <wp:effectExtent l="19050" t="0" r="0" b="0"/>
            <wp:wrapNone/>
            <wp:docPr id="45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5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442E" w:rsidRPr="005177C7">
        <w:rPr>
          <w:rFonts w:ascii="Times New Roman" w:hAnsi="Times New Roman" w:cs="Times New Roman"/>
          <w:b/>
          <w:sz w:val="28"/>
          <w:szCs w:val="28"/>
        </w:rPr>
        <w:t>Эстафета для родителей «Скакалка».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2E" w:rsidRDefault="006D5518" w:rsidP="00AE442E">
      <w:pPr>
        <w:spacing w:after="0" w:line="240" w:lineRule="auto"/>
        <w:ind w:left="993"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>(Родители пр</w:t>
      </w:r>
      <w:r w:rsidR="00AE442E">
        <w:rPr>
          <w:rFonts w:ascii="Times New Roman" w:hAnsi="Times New Roman" w:cs="Times New Roman"/>
          <w:sz w:val="28"/>
          <w:szCs w:val="28"/>
        </w:rPr>
        <w:t>ыгают со скакалкой. Кто дольше).</w:t>
      </w:r>
      <w:r w:rsidR="00AE442E" w:rsidRPr="00DE3727">
        <w:t xml:space="preserve"> </w:t>
      </w:r>
      <w:r w:rsidR="00AE442E">
        <w:rPr>
          <w:rFonts w:ascii="Times New Roman" w:hAnsi="Times New Roman" w:cs="Times New Roman"/>
          <w:sz w:val="28"/>
          <w:szCs w:val="28"/>
        </w:rPr>
        <w:br/>
      </w:r>
      <w:r w:rsidR="00AE442E">
        <w:rPr>
          <w:rFonts w:ascii="Times New Roman" w:hAnsi="Times New Roman" w:cs="Times New Roman"/>
          <w:b/>
          <w:sz w:val="28"/>
          <w:szCs w:val="28"/>
        </w:rPr>
        <w:br/>
      </w:r>
    </w:p>
    <w:p w:rsidR="00AE442E" w:rsidRPr="00B016E0" w:rsidRDefault="00E27355" w:rsidP="00AE442E">
      <w:pPr>
        <w:spacing w:after="0" w:line="240" w:lineRule="auto"/>
        <w:ind w:left="993" w:hanging="142"/>
        <w:rPr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4178300</wp:posOffset>
            </wp:positionV>
            <wp:extent cx="1301750" cy="11036300"/>
            <wp:effectExtent l="19050" t="0" r="0" b="0"/>
            <wp:wrapNone/>
            <wp:docPr id="46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AE442E" w:rsidRPr="005177C7">
        <w:rPr>
          <w:rFonts w:ascii="Times New Roman" w:hAnsi="Times New Roman" w:cs="Times New Roman"/>
          <w:b/>
          <w:sz w:val="28"/>
          <w:szCs w:val="28"/>
        </w:rPr>
        <w:t>:</w:t>
      </w:r>
      <w:r w:rsidR="00AE442E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Пока жюри подсчитывает баллы, мы проведем интеллектуальный конкурс со зрителями. Я буду задавать вопросы, а вы отвечать.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Вопросы: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  <w:t xml:space="preserve">1. Назовите </w:t>
      </w:r>
      <w:r w:rsidR="00AE442E">
        <w:rPr>
          <w:rFonts w:ascii="Times New Roman" w:hAnsi="Times New Roman" w:cs="Times New Roman"/>
          <w:sz w:val="28"/>
          <w:szCs w:val="28"/>
        </w:rPr>
        <w:t>город, в котором проходили Олимпийские игры 2014? (Сочи</w:t>
      </w:r>
      <w:r w:rsidR="00AE442E" w:rsidRPr="00841B72">
        <w:rPr>
          <w:rFonts w:ascii="Times New Roman" w:hAnsi="Times New Roman" w:cs="Times New Roman"/>
          <w:sz w:val="28"/>
          <w:szCs w:val="28"/>
        </w:rPr>
        <w:t>)</w:t>
      </w:r>
      <w:r w:rsidR="00AE442E">
        <w:rPr>
          <w:rFonts w:ascii="Times New Roman" w:hAnsi="Times New Roman" w:cs="Times New Roman"/>
          <w:sz w:val="28"/>
          <w:szCs w:val="28"/>
        </w:rPr>
        <w:t xml:space="preserve">. </w:t>
      </w:r>
      <w:r w:rsidR="00AE442E">
        <w:rPr>
          <w:rFonts w:ascii="Times New Roman" w:hAnsi="Times New Roman" w:cs="Times New Roman"/>
          <w:sz w:val="28"/>
          <w:szCs w:val="28"/>
        </w:rPr>
        <w:br/>
        <w:t>2</w:t>
      </w:r>
      <w:r w:rsidR="00AE442E" w:rsidRPr="00841B72">
        <w:rPr>
          <w:rFonts w:ascii="Times New Roman" w:hAnsi="Times New Roman" w:cs="Times New Roman"/>
          <w:sz w:val="28"/>
          <w:szCs w:val="28"/>
        </w:rPr>
        <w:t>. Назовите отечественные футбольные команды (Рубин, Спартак, Локомо</w:t>
      </w:r>
      <w:r w:rsidR="00AE442E">
        <w:rPr>
          <w:rFonts w:ascii="Times New Roman" w:hAnsi="Times New Roman" w:cs="Times New Roman"/>
          <w:sz w:val="28"/>
          <w:szCs w:val="28"/>
        </w:rPr>
        <w:t xml:space="preserve">тив, ЦСКА, Крылья Советов) . </w:t>
      </w:r>
      <w:r w:rsidR="00AE442E">
        <w:rPr>
          <w:rFonts w:ascii="Times New Roman" w:hAnsi="Times New Roman" w:cs="Times New Roman"/>
          <w:sz w:val="28"/>
          <w:szCs w:val="28"/>
        </w:rPr>
        <w:br/>
        <w:t>3</w:t>
      </w:r>
      <w:r w:rsidR="00AE442E" w:rsidRPr="00841B72">
        <w:rPr>
          <w:rFonts w:ascii="Times New Roman" w:hAnsi="Times New Roman" w:cs="Times New Roman"/>
          <w:sz w:val="28"/>
          <w:szCs w:val="28"/>
        </w:rPr>
        <w:t>. Назовите отечественные хоккейные команды (Ак барс, Авангард, ЦС</w:t>
      </w:r>
      <w:r w:rsidR="00AE442E">
        <w:rPr>
          <w:rFonts w:ascii="Times New Roman" w:hAnsi="Times New Roman" w:cs="Times New Roman"/>
          <w:sz w:val="28"/>
          <w:szCs w:val="28"/>
        </w:rPr>
        <w:t xml:space="preserve">КА, Динамо, Салават Юлаев) . </w:t>
      </w:r>
      <w:r w:rsidR="00AE442E">
        <w:rPr>
          <w:rFonts w:ascii="Times New Roman" w:hAnsi="Times New Roman" w:cs="Times New Roman"/>
          <w:sz w:val="28"/>
          <w:szCs w:val="28"/>
        </w:rPr>
        <w:br/>
        <w:t>4</w:t>
      </w:r>
      <w:r w:rsidR="00AE442E" w:rsidRPr="00841B72">
        <w:rPr>
          <w:rFonts w:ascii="Times New Roman" w:hAnsi="Times New Roman" w:cs="Times New Roman"/>
          <w:sz w:val="28"/>
          <w:szCs w:val="28"/>
        </w:rPr>
        <w:t>. Перечислите виды спортивных игр с мячом (волейбол, баскетбол, футбол, гандб</w:t>
      </w:r>
      <w:r w:rsidR="00AE442E">
        <w:rPr>
          <w:rFonts w:ascii="Times New Roman" w:hAnsi="Times New Roman" w:cs="Times New Roman"/>
          <w:sz w:val="28"/>
          <w:szCs w:val="28"/>
        </w:rPr>
        <w:t xml:space="preserve">ол, пляжный волейбол, поло) . </w:t>
      </w:r>
      <w:r w:rsidR="00AE442E">
        <w:rPr>
          <w:rFonts w:ascii="Times New Roman" w:hAnsi="Times New Roman" w:cs="Times New Roman"/>
          <w:sz w:val="28"/>
          <w:szCs w:val="28"/>
        </w:rPr>
        <w:br/>
        <w:t>5</w:t>
      </w:r>
      <w:r w:rsidR="00AE442E" w:rsidRPr="00841B72">
        <w:rPr>
          <w:rFonts w:ascii="Times New Roman" w:hAnsi="Times New Roman" w:cs="Times New Roman"/>
          <w:sz w:val="28"/>
          <w:szCs w:val="28"/>
        </w:rPr>
        <w:t>. Назовите родин</w:t>
      </w:r>
      <w:r w:rsidR="00AE442E">
        <w:rPr>
          <w:rFonts w:ascii="Times New Roman" w:hAnsi="Times New Roman" w:cs="Times New Roman"/>
          <w:sz w:val="28"/>
          <w:szCs w:val="28"/>
        </w:rPr>
        <w:t xml:space="preserve">у олимпийских игр (Греция) . </w:t>
      </w:r>
      <w:r w:rsidR="00AE442E">
        <w:rPr>
          <w:rFonts w:ascii="Times New Roman" w:hAnsi="Times New Roman" w:cs="Times New Roman"/>
          <w:sz w:val="28"/>
          <w:szCs w:val="28"/>
        </w:rPr>
        <w:br/>
        <w:t>6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. Какая спортивная игра требует в большей степени не физической подготовки, а умственной? (Шахматы) 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AE442E" w:rsidRPr="005177C7">
        <w:rPr>
          <w:rFonts w:ascii="Times New Roman" w:hAnsi="Times New Roman" w:cs="Times New Roman"/>
          <w:b/>
          <w:sz w:val="28"/>
          <w:szCs w:val="28"/>
        </w:rPr>
        <w:t>: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 А сейчас об</w:t>
      </w:r>
      <w:r w:rsidR="00AE442E">
        <w:rPr>
          <w:rFonts w:ascii="Times New Roman" w:hAnsi="Times New Roman" w:cs="Times New Roman"/>
          <w:sz w:val="28"/>
          <w:szCs w:val="28"/>
        </w:rPr>
        <w:t xml:space="preserve">ъявляю самый веселый конкурс!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Будем вместе мы играть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Настроенье поднимать.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Чтобы было веселее </w:t>
      </w:r>
      <w:r w:rsidR="00AE442E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AE442E" w:rsidRPr="00841B72">
        <w:rPr>
          <w:rFonts w:ascii="Times New Roman" w:hAnsi="Times New Roman" w:cs="Times New Roman"/>
          <w:sz w:val="28"/>
          <w:szCs w:val="28"/>
        </w:rPr>
        <w:t xml:space="preserve">Шарик мы возьмем скорее </w:t>
      </w:r>
      <w:r w:rsidR="00AE442E">
        <w:rPr>
          <w:rFonts w:ascii="Times New Roman" w:hAnsi="Times New Roman" w:cs="Times New Roman"/>
          <w:sz w:val="28"/>
          <w:szCs w:val="28"/>
        </w:rPr>
        <w:t>,</w:t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841B72">
        <w:rPr>
          <w:rFonts w:ascii="Times New Roman" w:hAnsi="Times New Roman" w:cs="Times New Roman"/>
          <w:sz w:val="28"/>
          <w:szCs w:val="28"/>
        </w:rPr>
        <w:br/>
      </w:r>
      <w:r w:rsidR="00AE442E" w:rsidRPr="00B016E0">
        <w:rPr>
          <w:rFonts w:ascii="Times New Roman" w:hAnsi="Times New Roman" w:cs="Times New Roman"/>
          <w:b/>
          <w:sz w:val="28"/>
          <w:szCs w:val="28"/>
          <w:u w:val="single"/>
        </w:rPr>
        <w:t>А называется наш конкурс «Двойная радость» :</w:t>
      </w:r>
    </w:p>
    <w:p w:rsidR="00253042" w:rsidRDefault="00AE442E" w:rsidP="00B51D9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41B72">
        <w:rPr>
          <w:rFonts w:ascii="Times New Roman" w:hAnsi="Times New Roman" w:cs="Times New Roman"/>
          <w:sz w:val="28"/>
          <w:szCs w:val="28"/>
        </w:rPr>
        <w:t>Задача родителей, как можно быстрее надуть шарики, а детей эти шарики лопнуть. Чья команда быстрее справиться</w:t>
      </w:r>
      <w:r w:rsidR="00B51D9D">
        <w:rPr>
          <w:rFonts w:ascii="Times New Roman" w:hAnsi="Times New Roman" w:cs="Times New Roman"/>
          <w:sz w:val="28"/>
          <w:szCs w:val="28"/>
        </w:rPr>
        <w:t xml:space="preserve"> с заданием, та и выигрывает. </w:t>
      </w:r>
      <w:r w:rsidR="00B51D9D">
        <w:rPr>
          <w:rFonts w:ascii="Times New Roman" w:hAnsi="Times New Roman" w:cs="Times New Roman"/>
          <w:sz w:val="28"/>
          <w:szCs w:val="28"/>
        </w:rPr>
        <w:br/>
      </w:r>
      <w:r w:rsidRPr="00841B72">
        <w:rPr>
          <w:rFonts w:ascii="Times New Roman" w:hAnsi="Times New Roman" w:cs="Times New Roman"/>
          <w:sz w:val="28"/>
          <w:szCs w:val="28"/>
        </w:rPr>
        <w:br/>
      </w:r>
      <w:r w:rsidRPr="00B016E0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Pr="005177C7">
        <w:rPr>
          <w:rFonts w:ascii="Times New Roman" w:hAnsi="Times New Roman" w:cs="Times New Roman"/>
          <w:b/>
          <w:sz w:val="28"/>
          <w:szCs w:val="28"/>
        </w:rPr>
        <w:t>:</w:t>
      </w:r>
      <w:r w:rsidRPr="00841B72">
        <w:rPr>
          <w:rFonts w:ascii="Times New Roman" w:hAnsi="Times New Roman" w:cs="Times New Roman"/>
          <w:sz w:val="28"/>
          <w:szCs w:val="28"/>
        </w:rPr>
        <w:t xml:space="preserve"> На этом наш праздник</w:t>
      </w:r>
      <w:r w:rsidR="00B51D9D">
        <w:rPr>
          <w:rFonts w:ascii="Times New Roman" w:hAnsi="Times New Roman" w:cs="Times New Roman"/>
          <w:sz w:val="28"/>
          <w:szCs w:val="28"/>
        </w:rPr>
        <w:t xml:space="preserve"> подошел к концу. До свиданья! </w:t>
      </w:r>
    </w:p>
    <w:p w:rsidR="00253042" w:rsidRDefault="00253042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253042" w:rsidRDefault="00253042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253042" w:rsidRDefault="00253042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253042" w:rsidRDefault="00253042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253042" w:rsidRDefault="00253042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27355" w:rsidP="00B51D9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-123190</wp:posOffset>
            </wp:positionV>
            <wp:extent cx="3841750" cy="2619375"/>
            <wp:effectExtent l="19050" t="19050" r="25400" b="28575"/>
            <wp:wrapNone/>
            <wp:docPr id="18" name="Рисунок 1" descr="C:\Users\работа\Desktop\фото\Лисенок\DSC0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Лисенок\DSC072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61937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237490</wp:posOffset>
            </wp:positionV>
            <wp:extent cx="1301750" cy="11036300"/>
            <wp:effectExtent l="19050" t="0" r="0" b="0"/>
            <wp:wrapNone/>
            <wp:docPr id="16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253042" w:rsidP="00B51D9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72390</wp:posOffset>
            </wp:positionV>
            <wp:extent cx="3733800" cy="2590800"/>
            <wp:effectExtent l="19050" t="19050" r="19050" b="19050"/>
            <wp:wrapNone/>
            <wp:docPr id="36" name="Рисунок 2" descr="C:\Users\работа\Desktop\фото\Лисенок\DSC0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\Лисенок\DSC072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27355" w:rsidP="00B51D9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267970</wp:posOffset>
            </wp:positionV>
            <wp:extent cx="3426460" cy="2584450"/>
            <wp:effectExtent l="19050" t="19050" r="21590" b="25400"/>
            <wp:wrapNone/>
            <wp:docPr id="39" name="Рисунок 4" descr="C:\Users\работа\Desktop\фото\Лисенок\SAM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фото\Лисенок\SAM_40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844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253042" w:rsidP="00B51D9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14300</wp:posOffset>
            </wp:positionV>
            <wp:extent cx="3388360" cy="2362200"/>
            <wp:effectExtent l="19050" t="19050" r="21590" b="19050"/>
            <wp:wrapNone/>
            <wp:docPr id="38" name="Рисунок 3" descr="C:\Users\работа\Desktop\фото\Лисенок\DSC0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фото\Лисенок\DSC072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3622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Default="00E53DAF" w:rsidP="00B51D9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53DAF" w:rsidRPr="00B51D9D" w:rsidRDefault="00E53DAF" w:rsidP="00E53DAF">
      <w:pPr>
        <w:rPr>
          <w:rFonts w:ascii="Times New Roman" w:hAnsi="Times New Roman" w:cs="Times New Roman"/>
          <w:sz w:val="28"/>
          <w:szCs w:val="28"/>
        </w:rPr>
      </w:pPr>
    </w:p>
    <w:p w:rsidR="005C7005" w:rsidRDefault="005C7005" w:rsidP="005C7005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Информационно-творческий проект</w:t>
      </w:r>
    </w:p>
    <w:p w:rsidR="005C7005" w:rsidRDefault="005C7005" w:rsidP="005C7005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Природа родного края»</w:t>
      </w:r>
    </w:p>
    <w:p w:rsidR="00792ABB" w:rsidRDefault="00792ABB" w:rsidP="005C7005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C7005" w:rsidRDefault="005713C5" w:rsidP="005C700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1130</wp:posOffset>
            </wp:positionV>
            <wp:extent cx="3130550" cy="2127250"/>
            <wp:effectExtent l="19050" t="19050" r="12700" b="25400"/>
            <wp:wrapNone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40" t="8211" r="15759" b="5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127250"/>
                    </a:xfrm>
                    <a:prstGeom prst="snip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5C7005" w:rsidRDefault="005C7005" w:rsidP="005C700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ы</w:t>
      </w:r>
      <w:r w:rsidR="005713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005" w:rsidRDefault="005C7005" w:rsidP="005C700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нкратова </w:t>
      </w:r>
    </w:p>
    <w:p w:rsidR="005C7005" w:rsidRDefault="005C7005" w:rsidP="005C700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тлана Вячеславовна, </w:t>
      </w:r>
    </w:p>
    <w:p w:rsidR="005713C5" w:rsidRDefault="005713C5" w:rsidP="00571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5C700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высшей </w:t>
      </w:r>
    </w:p>
    <w:p w:rsidR="00472BC5" w:rsidRDefault="005713C5" w:rsidP="00571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r w:rsidR="005C7005"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5713C5" w:rsidRDefault="005713C5" w:rsidP="005713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713C5" w:rsidRDefault="005C7005" w:rsidP="005713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рькина Ольга Евгеньевна,</w:t>
      </w:r>
    </w:p>
    <w:p w:rsidR="005713C5" w:rsidRDefault="005C7005" w:rsidP="005713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="005713C5">
        <w:rPr>
          <w:rFonts w:ascii="Times New Roman" w:hAnsi="Times New Roman" w:cs="Times New Roman"/>
          <w:b/>
          <w:i/>
          <w:sz w:val="28"/>
          <w:szCs w:val="28"/>
        </w:rPr>
        <w:t>первой</w:t>
      </w:r>
    </w:p>
    <w:p w:rsidR="005C7005" w:rsidRDefault="005C7005" w:rsidP="005713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5713C5" w:rsidRDefault="005713C5" w:rsidP="005713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713C5" w:rsidRDefault="005713C5" w:rsidP="00571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3C5" w:rsidRPr="005713C5" w:rsidRDefault="00792ABB" w:rsidP="00571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5713C5" w:rsidRPr="00B149CD">
        <w:rPr>
          <w:rFonts w:ascii="Times New Roman" w:hAnsi="Times New Roman" w:cs="Times New Roman"/>
          <w:b/>
          <w:sz w:val="28"/>
          <w:szCs w:val="28"/>
          <w:u w:val="single"/>
        </w:rPr>
        <w:t>частники проекта</w:t>
      </w:r>
      <w:r w:rsidR="005713C5" w:rsidRPr="005713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13C5" w:rsidRPr="005713C5">
        <w:rPr>
          <w:rFonts w:ascii="Times New Roman" w:hAnsi="Times New Roman" w:cs="Times New Roman"/>
          <w:sz w:val="28"/>
          <w:szCs w:val="28"/>
        </w:rPr>
        <w:t>дети средней группы, воспитатели,</w:t>
      </w:r>
      <w:r w:rsidR="005713C5">
        <w:rPr>
          <w:rFonts w:ascii="Times New Roman" w:hAnsi="Times New Roman" w:cs="Times New Roman"/>
          <w:sz w:val="28"/>
          <w:szCs w:val="28"/>
        </w:rPr>
        <w:t xml:space="preserve"> </w:t>
      </w:r>
      <w:r w:rsidR="005713C5" w:rsidRPr="005713C5">
        <w:rPr>
          <w:rFonts w:ascii="Times New Roman" w:hAnsi="Times New Roman" w:cs="Times New Roman"/>
          <w:sz w:val="28"/>
          <w:szCs w:val="28"/>
        </w:rPr>
        <w:t>родители .</w:t>
      </w:r>
    </w:p>
    <w:p w:rsidR="005713C5" w:rsidRPr="005713C5" w:rsidRDefault="005713C5" w:rsidP="00571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</w:t>
      </w:r>
      <w:r w:rsidRPr="005713C5">
        <w:rPr>
          <w:rFonts w:ascii="Times New Roman" w:hAnsi="Times New Roman" w:cs="Times New Roman"/>
          <w:sz w:val="28"/>
          <w:szCs w:val="28"/>
        </w:rPr>
        <w:t>: краткосрочный</w:t>
      </w:r>
    </w:p>
    <w:p w:rsidR="005713C5" w:rsidRPr="005713C5" w:rsidRDefault="005713C5" w:rsidP="00571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</w:t>
      </w:r>
      <w:r w:rsidRPr="005713C5">
        <w:rPr>
          <w:rFonts w:ascii="Times New Roman" w:hAnsi="Times New Roman" w:cs="Times New Roman"/>
          <w:b/>
          <w:sz w:val="28"/>
          <w:szCs w:val="28"/>
        </w:rPr>
        <w:t>:</w:t>
      </w:r>
      <w:r w:rsidRPr="005713C5">
        <w:rPr>
          <w:rFonts w:ascii="Times New Roman" w:hAnsi="Times New Roman" w:cs="Times New Roman"/>
          <w:sz w:val="28"/>
          <w:szCs w:val="28"/>
        </w:rPr>
        <w:t xml:space="preserve"> Тема проекта «Природа родного края» выбрана нами не случайно, В современных условиях проблема экологического воспитания дошкольников приобретает особую остроту и 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3C5">
        <w:rPr>
          <w:rFonts w:ascii="Times New Roman" w:hAnsi="Times New Roman" w:cs="Times New Roman"/>
          <w:sz w:val="28"/>
          <w:szCs w:val="28"/>
        </w:rPr>
        <w:t>Именно в период дошкольного детства происходит становление человеческой личности, формирование начал эколог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3C5">
        <w:rPr>
          <w:rFonts w:ascii="Times New Roman" w:hAnsi="Times New Roman" w:cs="Times New Roman"/>
          <w:sz w:val="28"/>
          <w:szCs w:val="28"/>
        </w:rPr>
        <w:t>Поэтому очень важно разбудить в детях интерес к живой природе, воспитывать любовь к ней, научить беречь окружающий мир.</w:t>
      </w:r>
    </w:p>
    <w:p w:rsidR="00472BC5" w:rsidRDefault="005713C5" w:rsidP="005713C5">
      <w:pPr>
        <w:spacing w:after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B149CD"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u w:val="single"/>
        </w:rPr>
        <w:t>Цель</w:t>
      </w:r>
      <w:r w:rsidRPr="005713C5"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</w:rPr>
        <w:t>: </w:t>
      </w:r>
      <w:r w:rsidRPr="005713C5">
        <w:rPr>
          <w:rFonts w:ascii="Times New Roman" w:eastAsia="Times New Roman" w:hAnsi="Times New Roman" w:cs="Times New Roman"/>
          <w:color w:val="211E1E"/>
          <w:sz w:val="28"/>
          <w:szCs w:val="28"/>
        </w:rPr>
        <w:t>Познакомить детей с природой родного края, с разнообразием флоры и фауны</w:t>
      </w:r>
      <w:r w:rsidRPr="005713C5">
        <w:rPr>
          <w:rFonts w:ascii="Times New Roman" w:eastAsia="Times New Roman" w:hAnsi="Times New Roman" w:cs="Times New Roman"/>
          <w:color w:val="211E1E"/>
          <w:sz w:val="24"/>
          <w:szCs w:val="24"/>
        </w:rPr>
        <w:t>.</w:t>
      </w:r>
    </w:p>
    <w:p w:rsidR="00792ABB" w:rsidRDefault="00792ABB" w:rsidP="005713C5">
      <w:pPr>
        <w:spacing w:after="0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</w:p>
    <w:p w:rsidR="00792ABB" w:rsidRPr="00792ABB" w:rsidRDefault="00792ABB" w:rsidP="005713C5">
      <w:pPr>
        <w:spacing w:after="0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 w:rsidRPr="00B149CD">
        <w:rPr>
          <w:rFonts w:ascii="Times New Roman" w:eastAsia="Times New Roman" w:hAnsi="Times New Roman" w:cs="Times New Roman"/>
          <w:b/>
          <w:color w:val="211E1E"/>
          <w:sz w:val="28"/>
          <w:szCs w:val="28"/>
          <w:u w:val="single"/>
        </w:rPr>
        <w:t>Гипотеза проекта</w:t>
      </w:r>
      <w:r w:rsidRPr="00792ABB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:</w:t>
      </w:r>
    </w:p>
    <w:p w:rsidR="00792ABB" w:rsidRPr="00792ABB" w:rsidRDefault="00792ABB" w:rsidP="005713C5">
      <w:pPr>
        <w:spacing w:after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92ABB">
        <w:rPr>
          <w:rFonts w:ascii="Times New Roman" w:eastAsia="Times New Roman" w:hAnsi="Times New Roman" w:cs="Times New Roman"/>
          <w:color w:val="211E1E"/>
          <w:sz w:val="28"/>
          <w:szCs w:val="28"/>
        </w:rPr>
        <w:t>*Воспитание у дошкольников бережного и чуткого отношения к природе, познавательной активности возможно, при условии систематичного знакомства детей с природой родно края и ее особенностями, во всех видах  детской деятельност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</w:p>
    <w:p w:rsidR="005713C5" w:rsidRPr="00792ABB" w:rsidRDefault="005713C5" w:rsidP="00571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3C5" w:rsidRPr="00B149CD" w:rsidRDefault="005713C5" w:rsidP="00571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792ABB" w:rsidRPr="00792ABB" w:rsidRDefault="00792ABB" w:rsidP="00571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ABB">
        <w:rPr>
          <w:rFonts w:ascii="Times New Roman" w:hAnsi="Times New Roman" w:cs="Times New Roman"/>
          <w:b/>
          <w:sz w:val="28"/>
          <w:szCs w:val="28"/>
        </w:rPr>
        <w:t>*</w:t>
      </w:r>
      <w:r w:rsidRPr="00792ABB">
        <w:rPr>
          <w:rFonts w:ascii="Times New Roman" w:hAnsi="Times New Roman" w:cs="Times New Roman"/>
          <w:sz w:val="28"/>
          <w:szCs w:val="28"/>
        </w:rPr>
        <w:t>Расширение знаний о растительном и животном мире нашей республики.</w:t>
      </w:r>
    </w:p>
    <w:p w:rsidR="00792ABB" w:rsidRPr="00792ABB" w:rsidRDefault="00792ABB" w:rsidP="00792ABB">
      <w:pPr>
        <w:spacing w:after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92ABB">
        <w:rPr>
          <w:rFonts w:ascii="Times New Roman" w:eastAsia="Times New Roman" w:hAnsi="Times New Roman" w:cs="Times New Roman"/>
          <w:color w:val="211E1E"/>
          <w:sz w:val="28"/>
          <w:szCs w:val="28"/>
        </w:rPr>
        <w:t>*Сформируется стремление к исследованию объектов природы.</w:t>
      </w:r>
    </w:p>
    <w:p w:rsidR="00792ABB" w:rsidRPr="00792ABB" w:rsidRDefault="00792ABB" w:rsidP="00792ABB">
      <w:pPr>
        <w:spacing w:after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92ABB">
        <w:rPr>
          <w:rFonts w:ascii="Times New Roman" w:eastAsia="Times New Roman" w:hAnsi="Times New Roman" w:cs="Times New Roman"/>
          <w:color w:val="211E1E"/>
          <w:sz w:val="28"/>
          <w:szCs w:val="28"/>
        </w:rPr>
        <w:t>*Научатся вести наблюдения за отдельными объектами природы, проводить простейшие исследования (сравнения) некоторых видов растений..</w:t>
      </w:r>
    </w:p>
    <w:p w:rsidR="00792ABB" w:rsidRPr="00792ABB" w:rsidRDefault="00792ABB" w:rsidP="00792ABB">
      <w:pPr>
        <w:spacing w:after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92ABB">
        <w:rPr>
          <w:rFonts w:ascii="Times New Roman" w:eastAsia="Times New Roman" w:hAnsi="Times New Roman" w:cs="Times New Roman"/>
          <w:color w:val="211E1E"/>
          <w:sz w:val="28"/>
          <w:szCs w:val="28"/>
        </w:rPr>
        <w:t>*Развитие у детей любознательности, творческих способностей, познавательной активности, коммуникативных навыков.</w:t>
      </w:r>
    </w:p>
    <w:p w:rsidR="00792ABB" w:rsidRPr="00792ABB" w:rsidRDefault="00792ABB" w:rsidP="0079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ABB">
        <w:rPr>
          <w:rFonts w:ascii="Times New Roman" w:eastAsia="Times New Roman" w:hAnsi="Times New Roman" w:cs="Times New Roman"/>
          <w:color w:val="211E1E"/>
          <w:sz w:val="28"/>
          <w:szCs w:val="28"/>
        </w:rPr>
        <w:t>* Будут бережно относиться к природе, овладеют навыками экологически безопасного поведения в природ</w:t>
      </w:r>
      <w:r w:rsidR="00E53DAF">
        <w:rPr>
          <w:rFonts w:ascii="Times New Roman" w:eastAsia="Times New Roman" w:hAnsi="Times New Roman" w:cs="Times New Roman"/>
          <w:color w:val="211E1E"/>
          <w:sz w:val="28"/>
          <w:szCs w:val="28"/>
        </w:rPr>
        <w:t>е</w:t>
      </w:r>
    </w:p>
    <w:p w:rsidR="00792ABB" w:rsidRPr="00792ABB" w:rsidRDefault="00E27355" w:rsidP="0079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742315</wp:posOffset>
            </wp:positionH>
            <wp:positionV relativeFrom="margin">
              <wp:posOffset>-21590</wp:posOffset>
            </wp:positionV>
            <wp:extent cx="3244215" cy="2006600"/>
            <wp:effectExtent l="19050" t="19050" r="13335" b="12700"/>
            <wp:wrapNone/>
            <wp:docPr id="34" name="Рисунок 3" descr="C:\Users\user\Desktop\ФОТО ВАЙБЕР\IMG-467e752a082d0a41d63ca8dec88de0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АЙБЕР\IMG-467e752a082d0a41d63ca8dec88de00e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006600"/>
                    </a:xfrm>
                    <a:prstGeom prst="snip1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-218440</wp:posOffset>
            </wp:positionV>
            <wp:extent cx="1301750" cy="10693400"/>
            <wp:effectExtent l="19050" t="0" r="0" b="0"/>
            <wp:wrapNone/>
            <wp:docPr id="29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ABB" w:rsidRPr="00792ABB" w:rsidRDefault="00792ABB" w:rsidP="0079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ABB" w:rsidRPr="00792ABB" w:rsidRDefault="00792ABB" w:rsidP="00571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3C5" w:rsidRPr="005713C5" w:rsidRDefault="005713C5" w:rsidP="00571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E32ADA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254635</wp:posOffset>
            </wp:positionV>
            <wp:extent cx="3270250" cy="2438400"/>
            <wp:effectExtent l="19050" t="19050" r="25400" b="19050"/>
            <wp:wrapNone/>
            <wp:docPr id="49" name="Рисунок 4" descr="E:\группы\5группа\лето\DSC0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уппы\5группа\лето\DSC062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384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E32ADA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477520</wp:posOffset>
            </wp:positionV>
            <wp:extent cx="3473450" cy="2590800"/>
            <wp:effectExtent l="19050" t="19050" r="12700" b="19050"/>
            <wp:wrapNone/>
            <wp:docPr id="35" name="Рисунок 8" descr="C:\Users\работа\Desktop\фото\17-18у.г\12 ноября-синичкин день\DSC0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та\Desktop\фото\17-18у.г\12 ноября-синичкин день\DSC0086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908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A33A2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394335</wp:posOffset>
            </wp:positionV>
            <wp:extent cx="3282950" cy="2470150"/>
            <wp:effectExtent l="19050" t="19050" r="12700" b="25400"/>
            <wp:wrapNone/>
            <wp:docPr id="37" name="Рисунок 10" descr="C:\Users\работа\Desktop\фото\17-18у.г\1сентября\DSC0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ота\Desktop\фото\17-18у.г\1сентября\DSC003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701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E53DAF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A7A17" w:rsidRDefault="009B6E24" w:rsidP="004A7A17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23190</wp:posOffset>
            </wp:positionV>
            <wp:extent cx="2152650" cy="2619375"/>
            <wp:effectExtent l="38100" t="19050" r="19050" b="28575"/>
            <wp:wrapNone/>
            <wp:docPr id="6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1937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A7A17">
        <w:rPr>
          <w:rFonts w:ascii="Times New Roman" w:hAnsi="Times New Roman" w:cs="Times New Roman"/>
          <w:b/>
          <w:color w:val="C00000"/>
          <w:sz w:val="44"/>
          <w:szCs w:val="44"/>
        </w:rPr>
        <w:t>Творческий проект</w:t>
      </w:r>
    </w:p>
    <w:p w:rsidR="004A7A17" w:rsidRDefault="004A7A17" w:rsidP="004A7A17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Традиции русского народа»</w:t>
      </w:r>
    </w:p>
    <w:p w:rsidR="004A7A17" w:rsidRDefault="004A7A17" w:rsidP="004A7A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7A17" w:rsidRDefault="004A7A17" w:rsidP="004A7A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69186B" w:rsidRDefault="004A7A17" w:rsidP="004A7A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душкина Нина Николаевна, </w:t>
      </w:r>
    </w:p>
    <w:p w:rsidR="0069186B" w:rsidRDefault="004A7A17" w:rsidP="006918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высшей </w:t>
      </w:r>
    </w:p>
    <w:p w:rsidR="00472BC5" w:rsidRDefault="004A7A17" w:rsidP="004A7A1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69186B" w:rsidRDefault="0069186B" w:rsidP="004A7A17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B6E24" w:rsidRDefault="009B6E24" w:rsidP="004A7A17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Pr="00B149C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B149CD">
        <w:rPr>
          <w:rStyle w:val="a6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="0069186B">
        <w:rPr>
          <w:rFonts w:ascii="Times New Roman" w:hAnsi="Times New Roman" w:cs="Times New Roman"/>
          <w:sz w:val="28"/>
          <w:szCs w:val="28"/>
        </w:rPr>
        <w:t xml:space="preserve">: </w:t>
      </w:r>
      <w:r w:rsidRPr="0069186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тели</w:t>
      </w:r>
      <w:r w:rsidR="0069186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9186B">
        <w:rPr>
          <w:rFonts w:ascii="Times New Roman" w:hAnsi="Times New Roman" w:cs="Times New Roman"/>
          <w:sz w:val="28"/>
          <w:szCs w:val="28"/>
        </w:rPr>
        <w:t>музыкальный руководитель;</w:t>
      </w:r>
      <w:r w:rsidR="0069186B">
        <w:rPr>
          <w:rFonts w:ascii="Times New Roman" w:hAnsi="Times New Roman" w:cs="Times New Roman"/>
          <w:sz w:val="28"/>
          <w:szCs w:val="28"/>
        </w:rPr>
        <w:t xml:space="preserve"> </w:t>
      </w:r>
      <w:r w:rsidRPr="0069186B">
        <w:rPr>
          <w:rFonts w:ascii="Times New Roman" w:hAnsi="Times New Roman" w:cs="Times New Roman"/>
          <w:sz w:val="28"/>
          <w:szCs w:val="28"/>
        </w:rPr>
        <w:t>дети;</w:t>
      </w:r>
      <w:r w:rsidR="0069186B">
        <w:rPr>
          <w:rFonts w:ascii="Times New Roman" w:hAnsi="Times New Roman" w:cs="Times New Roman"/>
          <w:sz w:val="28"/>
          <w:szCs w:val="28"/>
        </w:rPr>
        <w:t xml:space="preserve"> </w:t>
      </w:r>
      <w:r w:rsidRPr="0069186B">
        <w:rPr>
          <w:rFonts w:ascii="Times New Roman" w:hAnsi="Times New Roman" w:cs="Times New Roman"/>
          <w:sz w:val="28"/>
          <w:szCs w:val="28"/>
        </w:rPr>
        <w:t>родители </w:t>
      </w:r>
      <w:r w:rsidRPr="0069186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69186B">
        <w:rPr>
          <w:rFonts w:ascii="Times New Roman" w:hAnsi="Times New Roman" w:cs="Times New Roman"/>
          <w:sz w:val="28"/>
          <w:szCs w:val="28"/>
        </w:rPr>
        <w:t>;социальные партнеры, библиотека, школа.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Тип </w:t>
      </w:r>
      <w:r w:rsidRPr="00B149CD">
        <w:rPr>
          <w:rStyle w:val="a6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="00B149CD">
        <w:rPr>
          <w:rFonts w:ascii="Times New Roman" w:hAnsi="Times New Roman" w:cs="Times New Roman"/>
          <w:sz w:val="28"/>
          <w:szCs w:val="28"/>
        </w:rPr>
        <w:t> :</w:t>
      </w:r>
      <w:r w:rsidRPr="0069186B">
        <w:rPr>
          <w:rFonts w:ascii="Times New Roman" w:hAnsi="Times New Roman" w:cs="Times New Roman"/>
          <w:sz w:val="28"/>
          <w:szCs w:val="28"/>
        </w:rPr>
        <w:t>информационно-творческий </w:t>
      </w:r>
    </w:p>
    <w:p w:rsidR="004A7A17" w:rsidRPr="009B6E24" w:rsidRDefault="004A7A17" w:rsidP="004A7A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 </w:t>
      </w:r>
      <w:r w:rsidRPr="00B149CD">
        <w:rPr>
          <w:rStyle w:val="a6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69186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– 1 год </w:t>
      </w:r>
      <w:r w:rsidRPr="0069186B">
        <w:rPr>
          <w:rFonts w:ascii="Times New Roman" w:hAnsi="Times New Roman" w:cs="Times New Roman"/>
          <w:sz w:val="28"/>
          <w:szCs w:val="28"/>
        </w:rPr>
        <w:t>.</w:t>
      </w:r>
    </w:p>
    <w:p w:rsidR="0069186B" w:rsidRPr="009B6E24" w:rsidRDefault="0069186B" w:rsidP="00691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6918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FC">
        <w:rPr>
          <w:rFonts w:ascii="Times New Roman" w:hAnsi="Times New Roman" w:cs="Times New Roman"/>
          <w:sz w:val="28"/>
          <w:szCs w:val="28"/>
        </w:rPr>
        <w:t>Без знания своих корней,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адиций своего народа</w:t>
      </w:r>
      <w:r w:rsidRPr="009B6E24">
        <w:rPr>
          <w:rFonts w:ascii="Times New Roman" w:hAnsi="Times New Roman" w:cs="Times New Roman"/>
          <w:sz w:val="28"/>
          <w:szCs w:val="28"/>
        </w:rPr>
        <w:t>, нельзя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ть</w:t>
      </w:r>
      <w:r w:rsidRPr="009B6E24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9B6E24">
        <w:rPr>
          <w:rFonts w:ascii="Times New Roman" w:hAnsi="Times New Roman" w:cs="Times New Roman"/>
          <w:sz w:val="28"/>
          <w:szCs w:val="28"/>
        </w:rPr>
        <w:t>полноценного человека. Знакомство с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адициями</w:t>
      </w:r>
      <w:r w:rsidRPr="009B6E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6E24">
        <w:rPr>
          <w:rFonts w:ascii="Times New Roman" w:hAnsi="Times New Roman" w:cs="Times New Roman"/>
          <w:sz w:val="28"/>
          <w:szCs w:val="28"/>
        </w:rPr>
        <w:t>обычаями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ого народа</w:t>
      </w:r>
      <w:r w:rsidRPr="009B6E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6E24">
        <w:rPr>
          <w:rFonts w:ascii="Times New Roman" w:hAnsi="Times New Roman" w:cs="Times New Roman"/>
          <w:sz w:val="28"/>
          <w:szCs w:val="28"/>
        </w:rPr>
        <w:t>помогает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ывать любовь к истории</w:t>
      </w:r>
      <w:r w:rsidRPr="009B6E24">
        <w:rPr>
          <w:rFonts w:ascii="Times New Roman" w:hAnsi="Times New Roman" w:cs="Times New Roman"/>
          <w:b/>
          <w:sz w:val="28"/>
          <w:szCs w:val="28"/>
        </w:rPr>
        <w:t>,</w:t>
      </w:r>
      <w:r w:rsidRPr="009B6E24">
        <w:rPr>
          <w:rFonts w:ascii="Times New Roman" w:hAnsi="Times New Roman" w:cs="Times New Roman"/>
          <w:sz w:val="28"/>
          <w:szCs w:val="28"/>
        </w:rPr>
        <w:t xml:space="preserve"> культуре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ого народа</w:t>
      </w:r>
      <w:r w:rsidRPr="009B6E24">
        <w:rPr>
          <w:rFonts w:ascii="Times New Roman" w:hAnsi="Times New Roman" w:cs="Times New Roman"/>
          <w:sz w:val="28"/>
          <w:szCs w:val="28"/>
        </w:rPr>
        <w:t>, помогает сохранить прошлое. Поэтому познание детьми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й культуры</w:t>
      </w:r>
      <w:r w:rsidRPr="009B6E24">
        <w:rPr>
          <w:rFonts w:ascii="Times New Roman" w:hAnsi="Times New Roman" w:cs="Times New Roman"/>
          <w:b/>
          <w:sz w:val="28"/>
          <w:szCs w:val="28"/>
        </w:rPr>
        <w:t>,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ого народного творчества</w:t>
      </w:r>
      <w:r w:rsidRPr="009B6E24">
        <w:rPr>
          <w:rFonts w:ascii="Times New Roman" w:hAnsi="Times New Roman" w:cs="Times New Roman"/>
          <w:b/>
          <w:sz w:val="28"/>
          <w:szCs w:val="28"/>
        </w:rPr>
        <w:t>,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го</w:t>
      </w:r>
      <w:r w:rsidRPr="009B6E24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ольклора</w:t>
      </w:r>
      <w:r w:rsidRPr="009B6E24">
        <w:rPr>
          <w:rFonts w:ascii="Times New Roman" w:hAnsi="Times New Roman" w:cs="Times New Roman"/>
          <w:b/>
          <w:sz w:val="28"/>
          <w:szCs w:val="28"/>
        </w:rPr>
        <w:t>,</w:t>
      </w:r>
      <w:r w:rsidRPr="009B6E24">
        <w:rPr>
          <w:rFonts w:ascii="Times New Roman" w:hAnsi="Times New Roman" w:cs="Times New Roman"/>
          <w:sz w:val="28"/>
          <w:szCs w:val="28"/>
        </w:rPr>
        <w:t xml:space="preserve"> положительно влияет на эстетическое развитие детей, раскрывает творческие способности каждого ребёнка, формирует общую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уховную культуру</w:t>
      </w:r>
      <w:r w:rsidRPr="009B6E24">
        <w:rPr>
          <w:rFonts w:ascii="Times New Roman" w:hAnsi="Times New Roman" w:cs="Times New Roman"/>
          <w:b/>
          <w:sz w:val="28"/>
          <w:szCs w:val="28"/>
        </w:rPr>
        <w:t>.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B149C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B149CD">
        <w:rPr>
          <w:rStyle w:val="a6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69186B">
        <w:rPr>
          <w:rFonts w:ascii="Times New Roman" w:hAnsi="Times New Roman" w:cs="Times New Roman"/>
          <w:sz w:val="28"/>
          <w:szCs w:val="28"/>
        </w:rPr>
        <w:t>:</w:t>
      </w:r>
      <w:r w:rsidR="009B6E24">
        <w:rPr>
          <w:rFonts w:ascii="Times New Roman" w:hAnsi="Times New Roman" w:cs="Times New Roman"/>
          <w:sz w:val="28"/>
          <w:szCs w:val="28"/>
        </w:rPr>
        <w:t xml:space="preserve"> </w:t>
      </w:r>
      <w:r w:rsidRPr="0069186B">
        <w:rPr>
          <w:rFonts w:ascii="Times New Roman" w:hAnsi="Times New Roman" w:cs="Times New Roman"/>
          <w:sz w:val="28"/>
          <w:szCs w:val="28"/>
        </w:rPr>
        <w:t>разработать и апробировать модель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я дошкольников</w:t>
      </w:r>
      <w:r w:rsidRPr="0069186B">
        <w:rPr>
          <w:rFonts w:ascii="Times New Roman" w:hAnsi="Times New Roman" w:cs="Times New Roman"/>
          <w:sz w:val="28"/>
          <w:szCs w:val="28"/>
        </w:rPr>
        <w:t xml:space="preserve"> через приобщение детей </w:t>
      </w:r>
      <w:r w:rsidRPr="009B6E24">
        <w:rPr>
          <w:rFonts w:ascii="Times New Roman" w:hAnsi="Times New Roman" w:cs="Times New Roman"/>
          <w:b/>
          <w:sz w:val="28"/>
          <w:szCs w:val="28"/>
        </w:rPr>
        <w:t>к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ой</w:t>
      </w:r>
      <w:r w:rsidRPr="0069186B">
        <w:rPr>
          <w:rFonts w:ascii="Times New Roman" w:hAnsi="Times New Roman" w:cs="Times New Roman"/>
          <w:sz w:val="28"/>
          <w:szCs w:val="28"/>
        </w:rPr>
        <w:t> национальной культуре, направленную на развитие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уховно</w:t>
      </w:r>
      <w:r w:rsidRPr="0069186B">
        <w:rPr>
          <w:rFonts w:ascii="Times New Roman" w:hAnsi="Times New Roman" w:cs="Times New Roman"/>
          <w:sz w:val="28"/>
          <w:szCs w:val="28"/>
        </w:rPr>
        <w:t xml:space="preserve">-нравственной </w:t>
      </w:r>
      <w:r w:rsidRPr="009B6E24">
        <w:rPr>
          <w:rFonts w:ascii="Times New Roman" w:hAnsi="Times New Roman" w:cs="Times New Roman"/>
          <w:sz w:val="28"/>
          <w:szCs w:val="28"/>
        </w:rPr>
        <w:t>личности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69186B">
        <w:rPr>
          <w:rFonts w:ascii="Times New Roman" w:hAnsi="Times New Roman" w:cs="Times New Roman"/>
          <w:sz w:val="28"/>
          <w:szCs w:val="28"/>
        </w:rPr>
        <w:t>, формирование у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="0069186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69186B">
        <w:rPr>
          <w:rFonts w:ascii="Times New Roman" w:hAnsi="Times New Roman" w:cs="Times New Roman"/>
          <w:sz w:val="28"/>
          <w:szCs w:val="28"/>
        </w:rPr>
        <w:t>высокого патриотического сознания.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86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 </w:t>
      </w:r>
      <w:r w:rsidRPr="0069186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а</w:t>
      </w:r>
      <w:r w:rsidRPr="0069186B">
        <w:rPr>
          <w:rFonts w:ascii="Times New Roman" w:hAnsi="Times New Roman" w:cs="Times New Roman"/>
          <w:b/>
          <w:sz w:val="28"/>
          <w:szCs w:val="28"/>
        </w:rPr>
        <w:t>.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8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ля детей</w:t>
      </w:r>
      <w:r w:rsidRPr="0069186B">
        <w:rPr>
          <w:rFonts w:ascii="Times New Roman" w:hAnsi="Times New Roman" w:cs="Times New Roman"/>
          <w:b/>
          <w:sz w:val="28"/>
          <w:szCs w:val="28"/>
        </w:rPr>
        <w:t>: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6B">
        <w:rPr>
          <w:rFonts w:ascii="Times New Roman" w:hAnsi="Times New Roman" w:cs="Times New Roman"/>
          <w:sz w:val="28"/>
          <w:szCs w:val="28"/>
        </w:rPr>
        <w:t>- обеспечение эмоционального благополучия ребёнка и создания внутренних предпосылок для дальнейшего личностного развития;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6B">
        <w:rPr>
          <w:rFonts w:ascii="Times New Roman" w:hAnsi="Times New Roman" w:cs="Times New Roman"/>
          <w:sz w:val="28"/>
          <w:szCs w:val="28"/>
        </w:rPr>
        <w:t>- пробуждение интереса к истории и культуре своей Родины, любви к родному краю;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6B">
        <w:rPr>
          <w:rFonts w:ascii="Times New Roman" w:hAnsi="Times New Roman" w:cs="Times New Roman"/>
          <w:sz w:val="28"/>
          <w:szCs w:val="28"/>
        </w:rPr>
        <w:t>- формирование чувств национального достоинства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8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ля педагогов</w:t>
      </w:r>
      <w:r w:rsidRPr="0069186B">
        <w:rPr>
          <w:rFonts w:ascii="Times New Roman" w:hAnsi="Times New Roman" w:cs="Times New Roman"/>
          <w:b/>
          <w:sz w:val="28"/>
          <w:szCs w:val="28"/>
        </w:rPr>
        <w:t>: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6B">
        <w:rPr>
          <w:rFonts w:ascii="Times New Roman" w:hAnsi="Times New Roman" w:cs="Times New Roman"/>
          <w:sz w:val="28"/>
          <w:szCs w:val="28"/>
        </w:rPr>
        <w:t>- совершенствование компетентности педагогических кадров образовательного учреждения в вопросах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уховно-нравственного</w:t>
      </w:r>
      <w:r w:rsidRPr="0069186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я дошкольников</w:t>
      </w:r>
      <w:r w:rsidRPr="009B6E24">
        <w:rPr>
          <w:rFonts w:ascii="Times New Roman" w:hAnsi="Times New Roman" w:cs="Times New Roman"/>
          <w:sz w:val="28"/>
          <w:szCs w:val="28"/>
        </w:rPr>
        <w:t>, отборе содержания</w:t>
      </w:r>
      <w:r w:rsidRPr="009B6E24">
        <w:rPr>
          <w:rFonts w:ascii="Times New Roman" w:hAnsi="Times New Roman" w:cs="Times New Roman"/>
          <w:b/>
          <w:sz w:val="28"/>
          <w:szCs w:val="28"/>
        </w:rPr>
        <w:t>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Pr="0069186B">
        <w:rPr>
          <w:rFonts w:ascii="Times New Roman" w:hAnsi="Times New Roman" w:cs="Times New Roman"/>
          <w:sz w:val="28"/>
          <w:szCs w:val="28"/>
        </w:rPr>
        <w:t>, повышения качества педагогического труда;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6B">
        <w:rPr>
          <w:rFonts w:ascii="Times New Roman" w:hAnsi="Times New Roman" w:cs="Times New Roman"/>
          <w:sz w:val="28"/>
          <w:szCs w:val="28"/>
        </w:rPr>
        <w:t>- объединение усилий педагогов и родителей при организации работы по приобщению к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ой</w:t>
      </w:r>
      <w:r w:rsidRPr="0069186B">
        <w:rPr>
          <w:rFonts w:ascii="Times New Roman" w:hAnsi="Times New Roman" w:cs="Times New Roman"/>
          <w:sz w:val="28"/>
          <w:szCs w:val="28"/>
        </w:rPr>
        <w:t> национальной культуре.</w:t>
      </w:r>
    </w:p>
    <w:p w:rsidR="004A7A17" w:rsidRPr="009B6E24" w:rsidRDefault="004A7A17" w:rsidP="004A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86B">
        <w:rPr>
          <w:rFonts w:ascii="Times New Roman" w:hAnsi="Times New Roman" w:cs="Times New Roman"/>
          <w:sz w:val="28"/>
          <w:szCs w:val="28"/>
        </w:rPr>
        <w:t>- разработка комплексно-тематического планирования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тельно</w:t>
      </w:r>
      <w:r w:rsidRPr="009B6E24">
        <w:rPr>
          <w:rFonts w:ascii="Times New Roman" w:hAnsi="Times New Roman" w:cs="Times New Roman"/>
          <w:b/>
          <w:sz w:val="28"/>
          <w:szCs w:val="28"/>
        </w:rPr>
        <w:t>-</w:t>
      </w:r>
      <w:r w:rsidRPr="0069186B">
        <w:rPr>
          <w:rFonts w:ascii="Times New Roman" w:hAnsi="Times New Roman" w:cs="Times New Roman"/>
          <w:sz w:val="28"/>
          <w:szCs w:val="28"/>
        </w:rPr>
        <w:t>образовательного процесса по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уховно-нравственному воспитанию</w:t>
      </w:r>
      <w:r w:rsidRPr="009B6E24">
        <w:rPr>
          <w:rFonts w:ascii="Times New Roman" w:hAnsi="Times New Roman" w:cs="Times New Roman"/>
          <w:b/>
          <w:sz w:val="28"/>
          <w:szCs w:val="28"/>
        </w:rPr>
        <w:t>.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8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ля родителей</w:t>
      </w:r>
      <w:r w:rsidRPr="0069186B">
        <w:rPr>
          <w:rFonts w:ascii="Times New Roman" w:hAnsi="Times New Roman" w:cs="Times New Roman"/>
          <w:b/>
          <w:sz w:val="28"/>
          <w:szCs w:val="28"/>
        </w:rPr>
        <w:t>:</w:t>
      </w:r>
    </w:p>
    <w:p w:rsidR="004A7A17" w:rsidRPr="0069186B" w:rsidRDefault="004A7A17" w:rsidP="004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6B">
        <w:rPr>
          <w:rFonts w:ascii="Times New Roman" w:hAnsi="Times New Roman" w:cs="Times New Roman"/>
          <w:sz w:val="28"/>
          <w:szCs w:val="28"/>
        </w:rPr>
        <w:t>- реализация преимущественного права родителей в развитии и </w:t>
      </w:r>
      <w:r w:rsidRPr="009B6E2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ании своих детей</w:t>
      </w:r>
      <w:r w:rsidR="0069186B">
        <w:rPr>
          <w:rFonts w:ascii="Times New Roman" w:hAnsi="Times New Roman" w:cs="Times New Roman"/>
          <w:sz w:val="28"/>
          <w:szCs w:val="28"/>
        </w:rPr>
        <w:t>.</w:t>
      </w:r>
    </w:p>
    <w:p w:rsidR="00472BC5" w:rsidRDefault="00B149C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180340</wp:posOffset>
            </wp:positionV>
            <wp:extent cx="1301750" cy="10680700"/>
            <wp:effectExtent l="19050" t="0" r="0" b="0"/>
            <wp:wrapNone/>
            <wp:docPr id="52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355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67310</wp:posOffset>
            </wp:positionV>
            <wp:extent cx="3359150" cy="2514600"/>
            <wp:effectExtent l="19050" t="19050" r="12700" b="19050"/>
            <wp:wrapNone/>
            <wp:docPr id="53" name="Рисунок 6" descr="C:\Users\работа\Desktop\фото\Новая папка (3)\SAM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фото\Новая папка (3)\SAM_17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46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57050A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26695</wp:posOffset>
            </wp:positionV>
            <wp:extent cx="3263900" cy="2438400"/>
            <wp:effectExtent l="19050" t="19050" r="12700" b="19050"/>
            <wp:wrapNone/>
            <wp:docPr id="54" name="Рисунок 7" descr="E:\фото-инновации\IMG_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-инновации\IMG_429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384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57050A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436245</wp:posOffset>
            </wp:positionV>
            <wp:extent cx="3263900" cy="2438400"/>
            <wp:effectExtent l="19050" t="19050" r="12700" b="19050"/>
            <wp:wrapNone/>
            <wp:docPr id="57" name="Рисунок 10" descr="E:\фото-инновации\IMG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-инновации\IMG_468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384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57050A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99060</wp:posOffset>
            </wp:positionV>
            <wp:extent cx="3168650" cy="2387600"/>
            <wp:effectExtent l="19050" t="19050" r="12700" b="12700"/>
            <wp:wrapNone/>
            <wp:docPr id="58" name="Рисунок 11" descr="C:\Users\работа\Desktop\фото\артисты-воспитатели\DSC0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бота\Desktop\фото\артисты-воспитатели\DSC035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76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43DB" w:rsidRDefault="00B149CD" w:rsidP="00CA43DB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56296</wp:posOffset>
            </wp:positionH>
            <wp:positionV relativeFrom="paragraph">
              <wp:posOffset>-72390</wp:posOffset>
            </wp:positionV>
            <wp:extent cx="1682750" cy="2127250"/>
            <wp:effectExtent l="19050" t="19050" r="12700" b="25400"/>
            <wp:wrapNone/>
            <wp:docPr id="100" name="Рисунок 2" descr="https://i.mycdn.me/image?id=400109802147&amp;t=35&amp;plc=WEB&amp;tkn=*V0h1CK38ALDY3OWKFSwqPBOL-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400109802147&amp;t=35&amp;plc=WEB&amp;tkn=*V0h1CK38ALDY3OWKFSwqPBOL-lA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48967" r="26124" b="5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1272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3DB">
        <w:rPr>
          <w:rFonts w:ascii="Times New Roman" w:hAnsi="Times New Roman" w:cs="Times New Roman"/>
          <w:b/>
          <w:color w:val="C00000"/>
          <w:sz w:val="44"/>
          <w:szCs w:val="44"/>
        </w:rPr>
        <w:t>Творческий проект</w:t>
      </w: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Православные праздники»</w:t>
      </w: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CA43DB" w:rsidRDefault="00B149CD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икова Татьяна Владимировна</w:t>
      </w:r>
      <w:r w:rsidR="00CA43D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CA43DB" w:rsidRDefault="00CA43DB" w:rsidP="00B0278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96302F" w:rsidRDefault="0096302F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6302F" w:rsidRDefault="0096302F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CA43DB" w:rsidRDefault="00CA43DB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149CD">
        <w:rPr>
          <w:rFonts w:ascii="Times New Roman" w:eastAsia="Times New Roman" w:hAnsi="Times New Roman" w:cs="Times New Roman"/>
          <w:b/>
          <w:sz w:val="28"/>
          <w:u w:val="single"/>
        </w:rPr>
        <w:t>Участники проект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и, дети старшей группы; родители воспитанников.</w:t>
      </w:r>
    </w:p>
    <w:p w:rsidR="00CA43DB" w:rsidRDefault="00CA43DB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149CD">
        <w:rPr>
          <w:rFonts w:ascii="Times New Roman" w:eastAsia="Times New Roman" w:hAnsi="Times New Roman" w:cs="Times New Roman"/>
          <w:b/>
          <w:sz w:val="28"/>
          <w:u w:val="single"/>
        </w:rPr>
        <w:t>Тип  проекта</w:t>
      </w:r>
      <w:r w:rsidRPr="002D1717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информационно-творческий.</w:t>
      </w:r>
    </w:p>
    <w:p w:rsidR="00CA43DB" w:rsidRDefault="00CA43DB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149CD">
        <w:rPr>
          <w:rFonts w:ascii="Times New Roman" w:eastAsia="Times New Roman" w:hAnsi="Times New Roman" w:cs="Times New Roman"/>
          <w:b/>
          <w:sz w:val="28"/>
          <w:u w:val="single"/>
        </w:rPr>
        <w:t>Сроки реализации проекта</w:t>
      </w:r>
      <w:r w:rsidRPr="00E920C9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долгосрочный.</w:t>
      </w:r>
    </w:p>
    <w:p w:rsidR="00CA43DB" w:rsidRDefault="00CA43DB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CA43DB" w:rsidRPr="00B149CD" w:rsidRDefault="00CA43DB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B149CD">
        <w:rPr>
          <w:rFonts w:ascii="Times New Roman" w:eastAsia="Times New Roman" w:hAnsi="Times New Roman" w:cs="Times New Roman"/>
          <w:b/>
          <w:sz w:val="32"/>
          <w:u w:val="single"/>
        </w:rPr>
        <w:t xml:space="preserve">Актуальность. </w:t>
      </w:r>
    </w:p>
    <w:p w:rsidR="00CA43DB" w:rsidRPr="00DB4850" w:rsidRDefault="00B0278B" w:rsidP="0096302F">
      <w:pPr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A43DB" w:rsidRPr="00DB4850">
        <w:rPr>
          <w:rFonts w:ascii="Times New Roman" w:hAnsi="Times New Roman" w:cs="Times New Roman"/>
          <w:sz w:val="28"/>
          <w:szCs w:val="28"/>
        </w:rPr>
        <w:t>Интерес к   возрождению православных  праздников   народа возник в связи с изменениями социального строя  нашего народа, т.к. образ жизни  народа был  во многом утрачен. Жизнь  людей состояла из череды будней и праздников. Будни были  наполнены трудами и заботами. Умеренность в еде, простая и удобная одежда, спокойные, доброжелательные отношения, степенность разговоров,  размеренный уклад жизни – отличительная черта будней.</w:t>
      </w:r>
      <w:r w:rsidRPr="00B0278B">
        <w:rPr>
          <w:rFonts w:ascii="Times New Roman" w:hAnsi="Times New Roman" w:cs="Times New Roman"/>
          <w:sz w:val="28"/>
          <w:szCs w:val="28"/>
        </w:rPr>
        <w:t xml:space="preserve"> </w:t>
      </w:r>
      <w:r w:rsidRPr="00DB4850">
        <w:rPr>
          <w:rFonts w:ascii="Times New Roman" w:hAnsi="Times New Roman" w:cs="Times New Roman"/>
          <w:sz w:val="28"/>
          <w:szCs w:val="28"/>
        </w:rPr>
        <w:t>Будням противопоставлялся праздник –  время отдыха, веселья, радости, ощущения полноты жизни, время, когда люди осознавали себя частью единого сообщества. Чередование будней и праздников считалось необходимой составляющей нормального течения жизни, а сбои могли привести, по народным представлениям, к хаосу и гибели мира. С древних времен существовало множество разнообразных праздников, и у каждого были свои обычаи, традиции проведения, кушанья. Праздники играют в жизни человека важную роль.</w:t>
      </w:r>
      <w:r w:rsidR="0096302F">
        <w:rPr>
          <w:rFonts w:ascii="Times New Roman" w:hAnsi="Times New Roman" w:cs="Times New Roman"/>
          <w:sz w:val="28"/>
          <w:szCs w:val="28"/>
        </w:rPr>
        <w:t xml:space="preserve"> </w:t>
      </w:r>
      <w:r w:rsidRPr="00DB4850">
        <w:rPr>
          <w:rFonts w:ascii="Times New Roman" w:hAnsi="Times New Roman" w:cs="Times New Roman"/>
          <w:sz w:val="28"/>
          <w:szCs w:val="28"/>
        </w:rPr>
        <w:t>Православные праздники отражают культуру и национальный характер общества</w:t>
      </w:r>
    </w:p>
    <w:p w:rsidR="00CA43DB" w:rsidRPr="004500FC" w:rsidRDefault="00CA43DB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9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роекта</w:t>
      </w:r>
      <w:r w:rsidRPr="004500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278B" w:rsidRDefault="00CA43DB" w:rsidP="00B027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485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духовно-нравственных ценностей дошкольников посредством приобщения к православным традиция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0278B" w:rsidRPr="00B149CD" w:rsidRDefault="00B0278B" w:rsidP="00B027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49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потеза.</w:t>
      </w:r>
    </w:p>
    <w:p w:rsidR="00B0278B" w:rsidRDefault="00B0278B" w:rsidP="00B027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38">
        <w:rPr>
          <w:rFonts w:ascii="Times New Roman" w:hAnsi="Times New Roman" w:cs="Times New Roman"/>
          <w:sz w:val="28"/>
          <w:szCs w:val="28"/>
        </w:rPr>
        <w:t>Использование системного подхода в организации взаимодействия детского сада с семьей создаст условия для духовно-нравственного воспитания дошкольника.</w:t>
      </w:r>
    </w:p>
    <w:p w:rsidR="00CA43DB" w:rsidRPr="004500FC" w:rsidRDefault="00CA43DB" w:rsidP="00CA43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        </w:t>
      </w:r>
    </w:p>
    <w:p w:rsidR="00CA43DB" w:rsidRPr="00B149CD" w:rsidRDefault="00CA43DB" w:rsidP="00CA43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9CD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CA43DB" w:rsidRDefault="00CA43DB" w:rsidP="00CA43D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ся знания о православных праздниках.</w:t>
      </w:r>
    </w:p>
    <w:p w:rsidR="00CA43DB" w:rsidRDefault="00CA43DB" w:rsidP="00CA43D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интерес к истории православия, православным традициям и культуре своего народа, любви к родному краю.</w:t>
      </w:r>
    </w:p>
    <w:p w:rsidR="00CA43DB" w:rsidRPr="00725D38" w:rsidRDefault="00CA43DB" w:rsidP="00CA43D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ятся усилия педагогов и родителей при организации работы по приобщению к русской национальной культуре.</w:t>
      </w:r>
    </w:p>
    <w:p w:rsidR="00472BC5" w:rsidRDefault="00E2735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-123190</wp:posOffset>
            </wp:positionV>
            <wp:extent cx="3346450" cy="2362200"/>
            <wp:effectExtent l="19050" t="19050" r="25400" b="19050"/>
            <wp:wrapNone/>
            <wp:docPr id="64" name="Рисунок 1" descr="E:\православные праздники\DSC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вославные праздники\DSC058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3622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167640</wp:posOffset>
            </wp:positionV>
            <wp:extent cx="1301750" cy="10680700"/>
            <wp:effectExtent l="19050" t="0" r="0" b="0"/>
            <wp:wrapNone/>
            <wp:docPr id="63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45717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93065</wp:posOffset>
            </wp:positionV>
            <wp:extent cx="3460750" cy="2438400"/>
            <wp:effectExtent l="19050" t="19050" r="25400" b="19050"/>
            <wp:wrapNone/>
            <wp:docPr id="81" name="Рисунок 18" descr="C:\Users\работа\Desktop\фото\последнее\святки\DS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абота\Desktop\фото\последнее\святки\DSC001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4384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45717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80645</wp:posOffset>
            </wp:positionV>
            <wp:extent cx="3416300" cy="2552700"/>
            <wp:effectExtent l="19050" t="19050" r="12700" b="19050"/>
            <wp:wrapNone/>
            <wp:docPr id="69" name="Рисунок 9" descr="E:\калядки\гр-1,7\DSC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лядки\гр-1,7\DSC0263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527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45717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240030</wp:posOffset>
            </wp:positionV>
            <wp:extent cx="3497580" cy="2624455"/>
            <wp:effectExtent l="19050" t="19050" r="26670" b="23495"/>
            <wp:wrapNone/>
            <wp:docPr id="62" name="Рисунок 8" descr="E:\калядки\коляда-3,4\DSC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лядки\коляда-3,4\DSC0275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445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B0278B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94310</wp:posOffset>
            </wp:positionV>
            <wp:extent cx="1993900" cy="2587625"/>
            <wp:effectExtent l="38100" t="19050" r="25400" b="22225"/>
            <wp:wrapNone/>
            <wp:docPr id="61" name="Рисунок 12" descr="C:\Users\работа\Desktop\DSC0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ота\Desktop\DSC061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58762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>Творческий проект</w:t>
      </w: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Масленица к нам пришла»</w:t>
      </w: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36F50" w:rsidRDefault="00336F50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офимова Наталья Семеновна, </w:t>
      </w:r>
    </w:p>
    <w:p w:rsidR="00CA43DB" w:rsidRDefault="00CA43DB" w:rsidP="00CA43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CA43DB" w:rsidRDefault="00CA43DB" w:rsidP="00CA43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278B" w:rsidRDefault="00B0278B" w:rsidP="00B02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6302F">
        <w:rPr>
          <w:rFonts w:ascii="Times New Roman" w:hAnsi="Times New Roman" w:cs="Times New Roman"/>
          <w:b/>
          <w:sz w:val="32"/>
          <w:szCs w:val="32"/>
          <w:u w:val="single"/>
        </w:rPr>
        <w:t>Тип проекта</w:t>
      </w:r>
      <w:r w:rsidRPr="00766B94">
        <w:rPr>
          <w:rFonts w:ascii="Times New Roman" w:hAnsi="Times New Roman" w:cs="Times New Roman"/>
          <w:b/>
          <w:sz w:val="32"/>
          <w:szCs w:val="32"/>
        </w:rPr>
        <w:t>:</w:t>
      </w:r>
      <w:r w:rsidRPr="00766B94">
        <w:rPr>
          <w:rFonts w:ascii="Times New Roman" w:hAnsi="Times New Roman" w:cs="Times New Roman"/>
          <w:sz w:val="32"/>
          <w:szCs w:val="32"/>
        </w:rPr>
        <w:t xml:space="preserve"> познавательно-исследовательский, игрово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766B94">
        <w:rPr>
          <w:rFonts w:ascii="Times New Roman" w:hAnsi="Times New Roman" w:cs="Times New Roman"/>
          <w:sz w:val="32"/>
          <w:szCs w:val="32"/>
        </w:rPr>
        <w:t xml:space="preserve"> </w:t>
      </w:r>
      <w:r w:rsidRPr="0096302F">
        <w:rPr>
          <w:rFonts w:ascii="Times New Roman" w:hAnsi="Times New Roman" w:cs="Times New Roman"/>
          <w:b/>
          <w:sz w:val="32"/>
          <w:szCs w:val="32"/>
          <w:u w:val="single"/>
        </w:rPr>
        <w:t>Продолжительность проекта</w:t>
      </w:r>
      <w:r w:rsidRPr="00766B94">
        <w:rPr>
          <w:rFonts w:ascii="Times New Roman" w:hAnsi="Times New Roman" w:cs="Times New Roman"/>
          <w:b/>
          <w:sz w:val="32"/>
          <w:szCs w:val="32"/>
        </w:rPr>
        <w:t>:</w:t>
      </w:r>
      <w:r w:rsidRPr="00766B94">
        <w:rPr>
          <w:rFonts w:ascii="Times New Roman" w:hAnsi="Times New Roman" w:cs="Times New Roman"/>
          <w:sz w:val="32"/>
          <w:szCs w:val="32"/>
        </w:rPr>
        <w:t xml:space="preserve"> краткосрочный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0278B" w:rsidRDefault="00B0278B" w:rsidP="00B02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6302F">
        <w:rPr>
          <w:rFonts w:ascii="Times New Roman" w:hAnsi="Times New Roman" w:cs="Times New Roman"/>
          <w:b/>
          <w:sz w:val="32"/>
          <w:szCs w:val="32"/>
          <w:u w:val="single"/>
        </w:rPr>
        <w:t>Участники проекта</w:t>
      </w:r>
      <w:r w:rsidRPr="00766B94">
        <w:rPr>
          <w:rFonts w:ascii="Times New Roman" w:hAnsi="Times New Roman" w:cs="Times New Roman"/>
          <w:b/>
          <w:sz w:val="32"/>
          <w:szCs w:val="32"/>
        </w:rPr>
        <w:t>:</w:t>
      </w:r>
      <w:r w:rsidRPr="00766B94">
        <w:rPr>
          <w:rFonts w:ascii="Times New Roman" w:hAnsi="Times New Roman" w:cs="Times New Roman"/>
          <w:sz w:val="32"/>
          <w:szCs w:val="32"/>
        </w:rPr>
        <w:t xml:space="preserve"> воспитатель, дети, родители. </w:t>
      </w:r>
    </w:p>
    <w:p w:rsidR="00B0278B" w:rsidRDefault="00B0278B" w:rsidP="00B02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6F50" w:rsidRDefault="00B0278B" w:rsidP="00B027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6302F">
        <w:rPr>
          <w:rFonts w:ascii="Times New Roman" w:hAnsi="Times New Roman" w:cs="Times New Roman"/>
          <w:b/>
          <w:sz w:val="32"/>
          <w:szCs w:val="32"/>
          <w:u w:val="single"/>
        </w:rPr>
        <w:t>Актуальность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0278B" w:rsidRDefault="00B0278B" w:rsidP="00B02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6B94">
        <w:rPr>
          <w:rFonts w:ascii="Times New Roman" w:hAnsi="Times New Roman" w:cs="Times New Roman"/>
          <w:sz w:val="32"/>
          <w:szCs w:val="32"/>
        </w:rPr>
        <w:t xml:space="preserve">Проект «Масленица к нам пришла!» является очень актуальной, вызывает интерес у детей и родителей. Исследование народных традиций позволяет объединить поколения, понять подрастающему поколению – откуда оно родом, не быть «Фомой, непомнящем родства…» </w:t>
      </w:r>
    </w:p>
    <w:p w:rsidR="00B0278B" w:rsidRDefault="00B0278B" w:rsidP="00B02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6F50" w:rsidRPr="0096302F" w:rsidRDefault="00B0278B" w:rsidP="00B0278B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6302F">
        <w:rPr>
          <w:rFonts w:ascii="Times New Roman" w:hAnsi="Times New Roman" w:cs="Times New Roman"/>
          <w:b/>
          <w:sz w:val="32"/>
          <w:szCs w:val="32"/>
          <w:u w:val="single"/>
        </w:rPr>
        <w:t>Цель проекта:</w:t>
      </w:r>
      <w:r w:rsidRPr="0096302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0278B" w:rsidRDefault="00B0278B" w:rsidP="00B02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6B94">
        <w:rPr>
          <w:rFonts w:ascii="Times New Roman" w:hAnsi="Times New Roman" w:cs="Times New Roman"/>
          <w:sz w:val="32"/>
          <w:szCs w:val="32"/>
        </w:rPr>
        <w:t xml:space="preserve">Создание условий для формирования у детей младшего дошкольного возраста представлений о народных праздниках и народных традициях. </w:t>
      </w:r>
    </w:p>
    <w:p w:rsidR="00336F50" w:rsidRDefault="00336F50" w:rsidP="00336F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6F50" w:rsidRPr="0096302F" w:rsidRDefault="00336F50" w:rsidP="00336F5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6302F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  <w:r w:rsidRPr="0096302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336F50" w:rsidRDefault="00336F50" w:rsidP="00336F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6B94">
        <w:rPr>
          <w:rFonts w:ascii="Times New Roman" w:hAnsi="Times New Roman" w:cs="Times New Roman"/>
          <w:sz w:val="32"/>
          <w:szCs w:val="32"/>
        </w:rPr>
        <w:t xml:space="preserve">1.Способствовать формированию познавательной активности у детей через исследовательскую деятельность; </w:t>
      </w:r>
    </w:p>
    <w:p w:rsidR="00336F50" w:rsidRDefault="00336F50" w:rsidP="00336F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6B94">
        <w:rPr>
          <w:rFonts w:ascii="Times New Roman" w:hAnsi="Times New Roman" w:cs="Times New Roman"/>
          <w:sz w:val="32"/>
          <w:szCs w:val="32"/>
        </w:rPr>
        <w:t>2.Создавать условия для приобщения детей к изучению истории родного края, традиций, культуры людей, его населяющих.</w:t>
      </w:r>
    </w:p>
    <w:p w:rsidR="00336F50" w:rsidRDefault="00336F50" w:rsidP="00336F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6B94">
        <w:rPr>
          <w:rFonts w:ascii="Times New Roman" w:hAnsi="Times New Roman" w:cs="Times New Roman"/>
          <w:sz w:val="32"/>
          <w:szCs w:val="32"/>
        </w:rPr>
        <w:t xml:space="preserve">3.Расширять представления детей о народных праздниках и их традициях через интеграцию образовательных областей: «Познавательное развитие», «Речевое развитие» и «Художественно-эстетическое развитие» </w:t>
      </w:r>
    </w:p>
    <w:p w:rsidR="00336F50" w:rsidRDefault="00336F50" w:rsidP="00336F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6B94">
        <w:rPr>
          <w:rFonts w:ascii="Times New Roman" w:hAnsi="Times New Roman" w:cs="Times New Roman"/>
          <w:sz w:val="32"/>
          <w:szCs w:val="32"/>
        </w:rPr>
        <w:t xml:space="preserve">4.Воспитывать чувство патриотизма, любви к родному краю. </w:t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E2735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78740</wp:posOffset>
            </wp:positionV>
            <wp:extent cx="3276600" cy="2470150"/>
            <wp:effectExtent l="19050" t="19050" r="19050" b="25400"/>
            <wp:wrapNone/>
            <wp:docPr id="65" name="Рисунок 6" descr="C:\Users\работа\Desktop\фото\масленица\DSC0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фото\масленица\DSC086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01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167640</wp:posOffset>
            </wp:positionV>
            <wp:extent cx="1301750" cy="10680700"/>
            <wp:effectExtent l="19050" t="0" r="0" b="0"/>
            <wp:wrapNone/>
            <wp:docPr id="30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8B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D82D3F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50482</wp:posOffset>
            </wp:positionV>
            <wp:extent cx="3384550" cy="2540000"/>
            <wp:effectExtent l="19050" t="19050" r="25400" b="12700"/>
            <wp:wrapNone/>
            <wp:docPr id="85" name="Рисунок 10" descr="E:\жизнь доу\масленица-71\DSC0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жизнь доу\масленица-71\DSC0357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400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07645</wp:posOffset>
            </wp:positionV>
            <wp:extent cx="3251200" cy="2453005"/>
            <wp:effectExtent l="171450" t="133350" r="387350" b="347345"/>
            <wp:wrapNone/>
            <wp:docPr id="68" name="Рисунок 5" descr="C:\Users\работа\Desktop\фото\масленица\DSC0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фото\масленица\DSC0868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53005"/>
                    </a:xfrm>
                    <a:prstGeom prst="snip1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B0278B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392430</wp:posOffset>
            </wp:positionV>
            <wp:extent cx="3276600" cy="2465705"/>
            <wp:effectExtent l="171450" t="133350" r="381000" b="334645"/>
            <wp:wrapNone/>
            <wp:docPr id="67" name="Рисунок 3" descr="C:\Users\работа\Desktop\фото\масленица\DSC0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фото\масленица\DSC087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65705"/>
                    </a:xfrm>
                    <a:prstGeom prst="snip1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05716" w:rsidRDefault="00861794" w:rsidP="0050571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59690</wp:posOffset>
            </wp:positionV>
            <wp:extent cx="2209103" cy="2590800"/>
            <wp:effectExtent l="38100" t="19050" r="19747" b="19050"/>
            <wp:wrapNone/>
            <wp:docPr id="80" name="Рисунок 17" descr="C:\Users\работа\Desktop\DSC0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абота\Desktop\DSC092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03" cy="259080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716">
        <w:rPr>
          <w:rFonts w:ascii="Times New Roman" w:hAnsi="Times New Roman" w:cs="Times New Roman"/>
          <w:b/>
          <w:color w:val="C00000"/>
          <w:sz w:val="44"/>
          <w:szCs w:val="44"/>
        </w:rPr>
        <w:t>Творческий проект</w:t>
      </w:r>
    </w:p>
    <w:p w:rsidR="00505716" w:rsidRDefault="00505716" w:rsidP="0050571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Пасхальные истории»</w:t>
      </w:r>
    </w:p>
    <w:p w:rsidR="00505716" w:rsidRDefault="00505716" w:rsidP="005057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716" w:rsidRDefault="00505716" w:rsidP="005057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ы</w:t>
      </w:r>
    </w:p>
    <w:p w:rsidR="00505716" w:rsidRDefault="00505716" w:rsidP="005057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мщикова Елена Владимировна, </w:t>
      </w:r>
    </w:p>
    <w:p w:rsidR="00505716" w:rsidRDefault="00505716" w:rsidP="005057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505716" w:rsidRDefault="00505716" w:rsidP="0050571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505716" w:rsidRDefault="00505716" w:rsidP="005057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кирова Динара Равилевна,</w:t>
      </w:r>
    </w:p>
    <w:p w:rsidR="00505716" w:rsidRDefault="009B6E24" w:rsidP="005057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05716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</w:p>
    <w:p w:rsidR="009B6E24" w:rsidRDefault="009B6E24" w:rsidP="005057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B6E24" w:rsidRDefault="009B6E24" w:rsidP="005057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педагоги, дети, родители, музыкальный руководитель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5057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B5CBB">
        <w:rPr>
          <w:rFonts w:ascii="Times New Roman" w:hAnsi="Times New Roman" w:cs="Times New Roman"/>
          <w:sz w:val="28"/>
          <w:szCs w:val="28"/>
        </w:rPr>
        <w:t>информационно – творческий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</w:t>
      </w:r>
      <w:r w:rsidRPr="006B5CBB">
        <w:rPr>
          <w:rFonts w:ascii="Times New Roman" w:hAnsi="Times New Roman" w:cs="Times New Roman"/>
          <w:sz w:val="28"/>
          <w:szCs w:val="28"/>
        </w:rPr>
        <w:t>: краткосрочный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6B5CBB">
        <w:rPr>
          <w:rFonts w:ascii="Times New Roman" w:hAnsi="Times New Roman" w:cs="Times New Roman"/>
          <w:b/>
          <w:sz w:val="28"/>
          <w:szCs w:val="28"/>
        </w:rPr>
        <w:t>.</w:t>
      </w:r>
    </w:p>
    <w:p w:rsidR="00505716" w:rsidRPr="006B5CBB" w:rsidRDefault="00505716" w:rsidP="005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Всем известно, что впечатления детства глубоки, неизгладимы в памяти человека. Народная культура является действенным средством познавательного, нравственного и эстетического развития детей. Русский народ не должен терять своего нравственного авторитета. Мы не должны забывать о своем культурном прошлом. Знакомя детей с народными обрядовыми праздниками, тем самым приобщаем их к общечеловеческим нравственным ценностям. Общение с народной культурой облагораживает, делает человека мягким, чутким, добрым, мудрым.</w:t>
      </w:r>
    </w:p>
    <w:p w:rsidR="00472BC5" w:rsidRDefault="00505716" w:rsidP="00505716">
      <w:pPr>
        <w:jc w:val="both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B5CBB">
        <w:rPr>
          <w:rFonts w:ascii="Times New Roman" w:hAnsi="Times New Roman" w:cs="Times New Roman"/>
          <w:sz w:val="28"/>
          <w:szCs w:val="28"/>
        </w:rPr>
        <w:t>Пасха – самый радостный и большой праздник христиан. Ликует природа, все вокруг оживает и цветет. Празднование Пасхи стало уже традицией. Но дети недостаточно имеют представления об этом празднике, о росписи пасхальных яиц и старинных играх-забавах с пасхальными яйцами. Мы решили познакомить детей с народными праздниками. Еще К. Д. Ушинский отмечал: «Воспитание, если оно не хочет быть бессильным, Должно быть признано народн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505716" w:rsidRPr="009B6E24" w:rsidRDefault="00505716" w:rsidP="005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6B5CBB">
        <w:rPr>
          <w:rFonts w:ascii="Times New Roman" w:hAnsi="Times New Roman" w:cs="Times New Roman"/>
          <w:b/>
          <w:sz w:val="28"/>
          <w:szCs w:val="28"/>
        </w:rPr>
        <w:t>:</w:t>
      </w:r>
      <w:r w:rsidR="009B6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CBB">
        <w:rPr>
          <w:rFonts w:ascii="Times New Roman" w:hAnsi="Times New Roman" w:cs="Times New Roman"/>
          <w:sz w:val="28"/>
          <w:szCs w:val="28"/>
        </w:rPr>
        <w:t>Знакомство детей с христианским праздником Светлой Пасхи и его обычаями.</w:t>
      </w:r>
    </w:p>
    <w:p w:rsidR="00505716" w:rsidRPr="003D0DD6" w:rsidRDefault="00505716" w:rsidP="005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 w:rsidRPr="003D0DD6">
        <w:rPr>
          <w:rFonts w:ascii="Times New Roman" w:hAnsi="Times New Roman" w:cs="Times New Roman"/>
          <w:b/>
          <w:sz w:val="28"/>
          <w:szCs w:val="28"/>
        </w:rPr>
        <w:t>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 Формирование  представления  с существующими традициями и обычаями русского народа праздника «Пасха»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Развитие у детей инициативы, активности, самостоятельности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 повышение профессионализма;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 внедрение новых методов в работе с детьми и родителями;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 личностный и профессиональный рост;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 самореализация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Для родителей.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 повышение уровня личностного сознания;</w:t>
      </w:r>
    </w:p>
    <w:p w:rsidR="00505716" w:rsidRPr="006B5CBB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 укрепление взаимоотношений между детьми и родителями, родителями и педагогами.</w:t>
      </w:r>
    </w:p>
    <w:p w:rsidR="00505716" w:rsidRDefault="00505716" w:rsidP="005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BB">
        <w:rPr>
          <w:rFonts w:ascii="Times New Roman" w:hAnsi="Times New Roman" w:cs="Times New Roman"/>
          <w:sz w:val="28"/>
          <w:szCs w:val="28"/>
        </w:rPr>
        <w:t>-самореализация.</w:t>
      </w:r>
      <w:r w:rsidRPr="006B5CBB">
        <w:rPr>
          <w:rFonts w:ascii="Times New Roman" w:hAnsi="Times New Roman" w:cs="Times New Roman"/>
          <w:sz w:val="28"/>
          <w:szCs w:val="28"/>
        </w:rPr>
        <w:tab/>
      </w:r>
    </w:p>
    <w:p w:rsidR="00472BC5" w:rsidRDefault="00E2735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59690</wp:posOffset>
            </wp:positionV>
            <wp:extent cx="3435350" cy="2286000"/>
            <wp:effectExtent l="19050" t="19050" r="12700" b="19050"/>
            <wp:wrapNone/>
            <wp:docPr id="56" name="Рисунок 3" descr="C:\Users\работа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2860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167640</wp:posOffset>
            </wp:positionV>
            <wp:extent cx="1301750" cy="10680700"/>
            <wp:effectExtent l="19050" t="0" r="0" b="0"/>
            <wp:wrapNone/>
            <wp:docPr id="31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505716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48895</wp:posOffset>
            </wp:positionV>
            <wp:extent cx="3270250" cy="2355850"/>
            <wp:effectExtent l="19050" t="19050" r="25400" b="25400"/>
            <wp:wrapNone/>
            <wp:docPr id="71" name="Рисунок 9" descr="C:\Users\работа\Desktop\фото\старые ф\фото пасха\DSC0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а\Desktop\фото\старые ф\фото пасха\DSC0957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558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505716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76451</wp:posOffset>
            </wp:positionH>
            <wp:positionV relativeFrom="paragraph">
              <wp:posOffset>55245</wp:posOffset>
            </wp:positionV>
            <wp:extent cx="3473450" cy="2518410"/>
            <wp:effectExtent l="19050" t="19050" r="12700" b="15240"/>
            <wp:wrapNone/>
            <wp:docPr id="72" name="Рисунок 2" descr="C:\Users\работа\Desktop\фото\старые ф\фото пасха\DSC0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\старые ф\фото пасха\DSC0956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1841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716" w:rsidRDefault="00505716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05716" w:rsidRDefault="00505716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94796D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252730</wp:posOffset>
            </wp:positionV>
            <wp:extent cx="3314700" cy="2476500"/>
            <wp:effectExtent l="19050" t="19050" r="19050" b="19050"/>
            <wp:wrapNone/>
            <wp:docPr id="73" name="Рисунок 13" descr="C:\Users\работа\Desktop\фото\Новая папка (2)\DSC0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ота\Desktop\фото\Новая папка (2)\DSC0907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765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9809A2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809A2" w:rsidRDefault="00BF7995" w:rsidP="009809A2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9210</wp:posOffset>
            </wp:positionV>
            <wp:extent cx="2457450" cy="2857500"/>
            <wp:effectExtent l="19050" t="19050" r="19050" b="19050"/>
            <wp:wrapNone/>
            <wp:docPr id="90" name="Рисунок 13" descr="C:\Users\работа\Desktop\Фото Динара Рав\IMG-0072ff1c62c4032248f79af055fffa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ота\Desktop\Фото Динара Рав\IMG-0072ff1c62c4032248f79af055fffa8f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9A2">
        <w:rPr>
          <w:rFonts w:ascii="Times New Roman" w:hAnsi="Times New Roman" w:cs="Times New Roman"/>
          <w:b/>
          <w:color w:val="C00000"/>
          <w:sz w:val="44"/>
          <w:szCs w:val="44"/>
        </w:rPr>
        <w:t>Творческий проект</w:t>
      </w:r>
    </w:p>
    <w:p w:rsidR="00EB12BD" w:rsidRDefault="009809A2" w:rsidP="009809A2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Троица –</w:t>
      </w:r>
      <w:r w:rsidR="00415E80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праздник </w:t>
      </w:r>
    </w:p>
    <w:p w:rsidR="009809A2" w:rsidRDefault="009809A2" w:rsidP="009809A2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русской березки»</w:t>
      </w: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809A2" w:rsidRDefault="009809A2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ы</w:t>
      </w:r>
    </w:p>
    <w:p w:rsidR="009809A2" w:rsidRDefault="009809A2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мщикова Елена Владимировна, </w:t>
      </w:r>
    </w:p>
    <w:p w:rsidR="009809A2" w:rsidRDefault="009809A2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9809A2" w:rsidRDefault="009809A2" w:rsidP="009809A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9809A2" w:rsidRDefault="009809A2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кирова Динара Равилевна,</w:t>
      </w:r>
    </w:p>
    <w:p w:rsidR="009809A2" w:rsidRDefault="00BF7995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809A2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</w:p>
    <w:p w:rsidR="00BF7995" w:rsidRDefault="00BF7995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06950" w:rsidRDefault="00406950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A622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228A">
        <w:rPr>
          <w:rFonts w:ascii="Times New Roman" w:hAnsi="Times New Roman" w:cs="Times New Roman"/>
          <w:sz w:val="28"/>
          <w:szCs w:val="28"/>
        </w:rPr>
        <w:t xml:space="preserve">педагоги,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, </w:t>
      </w:r>
      <w:r w:rsidRPr="00A6228A">
        <w:rPr>
          <w:rFonts w:ascii="Times New Roman" w:hAnsi="Times New Roman" w:cs="Times New Roman"/>
          <w:sz w:val="28"/>
          <w:szCs w:val="28"/>
        </w:rPr>
        <w:t>дети, родители.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A622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228A">
        <w:rPr>
          <w:rFonts w:ascii="Times New Roman" w:hAnsi="Times New Roman" w:cs="Times New Roman"/>
          <w:sz w:val="28"/>
          <w:szCs w:val="28"/>
        </w:rPr>
        <w:t>информационно – творческий.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</w:t>
      </w:r>
      <w:r w:rsidRPr="00A622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228A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9A2" w:rsidRPr="0096302F" w:rsidRDefault="009809A2" w:rsidP="00980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9809A2" w:rsidRPr="00A6228A" w:rsidRDefault="009809A2" w:rsidP="00980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Великая природы красота,</w:t>
      </w: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дня всех к моленью призывает,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Березки, как проста их чистота,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Листвой шумят и вроде как вздыхают: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Зайди сегодня в храм и помолись,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На Троицу молитва трижды свята,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Мы видим - ангелы слова уносят ввысь,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В день с Воскресения пятидесятый.</w:t>
      </w:r>
    </w:p>
    <w:p w:rsidR="009809A2" w:rsidRPr="00A6228A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Копирование западных форм жизни, привели к потере морально-нравственных норм и ценностей. В наше время особенно очевидно, что, без духовности, которую несет с собой православие, нам не обрести согласия в обществе. Из душ наших исчезает сострадание, сочувствие - вечные ценности. И без духовной помощи православия нам никак не обойтись.</w:t>
      </w: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A6228A">
        <w:rPr>
          <w:rFonts w:ascii="Times New Roman" w:hAnsi="Times New Roman" w:cs="Times New Roman"/>
          <w:b/>
          <w:sz w:val="28"/>
          <w:szCs w:val="28"/>
        </w:rPr>
        <w:t>:</w:t>
      </w:r>
    </w:p>
    <w:p w:rsidR="009809A2" w:rsidRDefault="009809A2" w:rsidP="00980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228A">
        <w:rPr>
          <w:rFonts w:ascii="Times New Roman" w:hAnsi="Times New Roman" w:cs="Times New Roman"/>
          <w:sz w:val="28"/>
          <w:szCs w:val="28"/>
        </w:rPr>
        <w:t>Познакомить детей с русским народным творчеством, с народными традициями, воспитывать бережное отношение к природе, прививать любовь к русским хороводам, играм, желание их исполнять</w:t>
      </w:r>
    </w:p>
    <w:p w:rsidR="009809A2" w:rsidRPr="0096302F" w:rsidRDefault="009809A2" w:rsidP="00980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Гипотеза.</w:t>
      </w: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03C">
        <w:rPr>
          <w:rFonts w:ascii="Times New Roman" w:hAnsi="Times New Roman" w:cs="Times New Roman"/>
          <w:sz w:val="28"/>
          <w:szCs w:val="28"/>
        </w:rPr>
        <w:t>Приобщение детей к русским народным традициям будет возможным, если сформировать основу для воссоздания культуры.</w:t>
      </w: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9A2" w:rsidRDefault="009809A2" w:rsidP="00980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 w:rsidRPr="003E103C">
        <w:rPr>
          <w:rFonts w:ascii="Times New Roman" w:hAnsi="Times New Roman" w:cs="Times New Roman"/>
          <w:b/>
          <w:sz w:val="28"/>
          <w:szCs w:val="28"/>
        </w:rPr>
        <w:t>.</w:t>
      </w:r>
    </w:p>
    <w:p w:rsidR="009809A2" w:rsidRPr="003E103C" w:rsidRDefault="009809A2" w:rsidP="009809A2">
      <w:pPr>
        <w:rPr>
          <w:rFonts w:ascii="Times New Roman" w:hAnsi="Times New Roman" w:cs="Times New Roman"/>
          <w:sz w:val="28"/>
          <w:szCs w:val="28"/>
        </w:rPr>
      </w:pPr>
      <w:r w:rsidRPr="003E103C">
        <w:rPr>
          <w:rFonts w:ascii="Times New Roman" w:hAnsi="Times New Roman" w:cs="Times New Roman"/>
          <w:sz w:val="28"/>
          <w:szCs w:val="28"/>
        </w:rPr>
        <w:t>Усвоение детьми вечных ценностей: милосердия, сострадания. Стремления к добру, позитивного отношения к окружающему миру и другим людям.</w:t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E2735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59690</wp:posOffset>
            </wp:positionV>
            <wp:extent cx="3359150" cy="2514600"/>
            <wp:effectExtent l="19050" t="19050" r="12700" b="19050"/>
            <wp:wrapNone/>
            <wp:docPr id="76" name="Рисунок 15" descr="C:\Users\работа\Desktop\проекты\над ан\берёзка 2016\DSC0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бота\Desktop\проекты\над ан\берёзка 2016\DSC0344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46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4B5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154940</wp:posOffset>
            </wp:positionV>
            <wp:extent cx="1301750" cy="10680700"/>
            <wp:effectExtent l="19050" t="0" r="0" b="0"/>
            <wp:wrapNone/>
            <wp:docPr id="75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0695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61595</wp:posOffset>
            </wp:positionV>
            <wp:extent cx="3397250" cy="2552700"/>
            <wp:effectExtent l="19050" t="19050" r="12700" b="19050"/>
            <wp:wrapNone/>
            <wp:docPr id="77" name="Рисунок 16" descr="C:\Users\работа\Desktop\проекты\над ан\берёзка 2016\DSC0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абота\Desktop\проекты\над ан\берёзка 2016\DSC0347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527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0695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09245</wp:posOffset>
            </wp:positionV>
            <wp:extent cx="3232150" cy="2430780"/>
            <wp:effectExtent l="19050" t="19050" r="25400" b="26670"/>
            <wp:wrapNone/>
            <wp:docPr id="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86040-1429112864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430780"/>
                    </a:xfrm>
                    <a:prstGeom prst="snip1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06950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41630</wp:posOffset>
            </wp:positionV>
            <wp:extent cx="3143250" cy="2628900"/>
            <wp:effectExtent l="19050" t="19050" r="19050" b="19050"/>
            <wp:wrapNone/>
            <wp:docPr id="79" name="Рисунок 1" descr="C:\Users\работа\Desktop\фото\лето-18\DSC0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лето-18\DSC0938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289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72BC5" w:rsidRDefault="00472BC5" w:rsidP="008A2B98">
      <w:pPr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53042" w:rsidRDefault="00253042" w:rsidP="00F62997">
      <w:pPr>
        <w:rPr>
          <w:rFonts w:ascii="Times New Roman" w:hAnsi="Times New Roman" w:cs="Times New Roman"/>
          <w:sz w:val="28"/>
          <w:szCs w:val="28"/>
        </w:rPr>
      </w:pPr>
    </w:p>
    <w:p w:rsidR="00C564B5" w:rsidRDefault="00C564B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564B5" w:rsidRDefault="0094255F" w:rsidP="00C564B5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87309</wp:posOffset>
            </wp:positionH>
            <wp:positionV relativeFrom="paragraph">
              <wp:posOffset>-46990</wp:posOffset>
            </wp:positionV>
            <wp:extent cx="2286956" cy="2432050"/>
            <wp:effectExtent l="19050" t="19050" r="18094" b="25400"/>
            <wp:wrapNone/>
            <wp:docPr id="17" name="Рисунок 1" descr="C:\Users\работа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3586" t="12500" r="30736" b="5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6" cy="24320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1A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Информационный</w:t>
      </w:r>
      <w:r w:rsidR="002C659B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п</w:t>
      </w:r>
      <w:r w:rsidR="00C564B5">
        <w:rPr>
          <w:rFonts w:ascii="Times New Roman" w:hAnsi="Times New Roman" w:cs="Times New Roman"/>
          <w:b/>
          <w:color w:val="C00000"/>
          <w:sz w:val="44"/>
          <w:szCs w:val="44"/>
        </w:rPr>
        <w:t>роект</w:t>
      </w:r>
    </w:p>
    <w:p w:rsidR="005161AD" w:rsidRDefault="005161AD" w:rsidP="005161AD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Поклонимся великим </w:t>
      </w:r>
    </w:p>
    <w:p w:rsidR="00C564B5" w:rsidRDefault="005161AD" w:rsidP="005161AD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тем годам</w:t>
      </w:r>
      <w:r w:rsidR="00C564B5">
        <w:rPr>
          <w:rFonts w:ascii="Times New Roman" w:hAnsi="Times New Roman" w:cs="Times New Roman"/>
          <w:b/>
          <w:color w:val="C00000"/>
          <w:sz w:val="44"/>
          <w:szCs w:val="44"/>
        </w:rPr>
        <w:t>»</w:t>
      </w:r>
    </w:p>
    <w:p w:rsidR="00C564B5" w:rsidRDefault="00C564B5" w:rsidP="00C564B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64B5" w:rsidRDefault="00BA6F59" w:rsidP="00C564B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</w:p>
    <w:p w:rsidR="00C564B5" w:rsidRDefault="002C659B" w:rsidP="00C564B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ршова Любовь Викторовна</w:t>
      </w:r>
      <w:r w:rsidR="00C564B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564B5" w:rsidRDefault="00C564B5" w:rsidP="00C564B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C564B5" w:rsidRDefault="00C564B5" w:rsidP="00C564B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94255F" w:rsidRDefault="0094255F" w:rsidP="00C564B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64B5" w:rsidRPr="005161AD" w:rsidRDefault="005161AD" w:rsidP="0051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Вид проекта</w:t>
      </w:r>
      <w:r w:rsidRPr="005161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61AD">
        <w:rPr>
          <w:rFonts w:ascii="Times New Roman" w:hAnsi="Times New Roman" w:cs="Times New Roman"/>
          <w:sz w:val="28"/>
          <w:szCs w:val="28"/>
        </w:rPr>
        <w:t>информационно-ориентированный</w:t>
      </w:r>
    </w:p>
    <w:p w:rsidR="005161AD" w:rsidRPr="005161AD" w:rsidRDefault="005161AD" w:rsidP="0051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</w:t>
      </w:r>
      <w:r w:rsidRPr="005161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61AD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5161AD" w:rsidRDefault="005161AD" w:rsidP="0051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1AD">
        <w:rPr>
          <w:rFonts w:ascii="Times New Roman" w:hAnsi="Times New Roman" w:cs="Times New Roman"/>
          <w:sz w:val="28"/>
          <w:szCs w:val="28"/>
        </w:rPr>
        <w:t>дети, воспит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AD">
        <w:rPr>
          <w:rFonts w:ascii="Times New Roman" w:hAnsi="Times New Roman" w:cs="Times New Roman"/>
          <w:sz w:val="28"/>
          <w:szCs w:val="28"/>
        </w:rPr>
        <w:t>род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A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5161AD" w:rsidRPr="0094255F" w:rsidRDefault="005161AD" w:rsidP="005161AD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Pr="005161AD">
        <w:rPr>
          <w:rFonts w:ascii="Arial" w:hAnsi="Arial" w:cs="Arial"/>
          <w:color w:val="000000"/>
          <w:sz w:val="21"/>
          <w:szCs w:val="21"/>
        </w:rPr>
        <w:t xml:space="preserve"> </w:t>
      </w:r>
      <w:r w:rsidRPr="005161AD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дошкольников –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У В.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о Родине...».</w:t>
      </w:r>
      <w:r w:rsidR="0094255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</w:t>
      </w:r>
      <w:r w:rsidRPr="005161AD">
        <w:rPr>
          <w:rFonts w:ascii="Times New Roman" w:hAnsi="Times New Roman" w:cs="Times New Roman"/>
          <w:sz w:val="28"/>
          <w:szCs w:val="28"/>
        </w:rPr>
        <w:t>ая! Великий праздник для нашего народа. День радости и вместе с тем день печали.</w:t>
      </w:r>
      <w:r w:rsidR="007B0E48">
        <w:rPr>
          <w:rFonts w:ascii="Times New Roman" w:hAnsi="Times New Roman" w:cs="Times New Roman"/>
          <w:sz w:val="28"/>
          <w:szCs w:val="28"/>
        </w:rPr>
        <w:t xml:space="preserve"> В этот праздник мы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</w:t>
      </w:r>
    </w:p>
    <w:p w:rsidR="007B0E48" w:rsidRDefault="007B0E48" w:rsidP="0051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 у дошкольников, воспитание чувства гордости за подвиг своего народа в Великой Отечественной войне, уважение к ветеранам.</w:t>
      </w:r>
    </w:p>
    <w:p w:rsidR="007B0E48" w:rsidRPr="0094255F" w:rsidRDefault="007B0E48" w:rsidP="0051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94255F" w:rsidRPr="009630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302F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Pr="007B0E48">
        <w:rPr>
          <w:rFonts w:ascii="Times New Roman" w:hAnsi="Times New Roman" w:cs="Times New Roman"/>
          <w:color w:val="000000"/>
          <w:sz w:val="28"/>
          <w:szCs w:val="28"/>
        </w:rPr>
        <w:t>способствовать воспитанию у каждого ребенка нравственно-патриотических чувств к Родине, ветеранам войны, воинам российской армии. Воспитывать уважение и чувство благодарности ко всем, кто защищает родину;</w:t>
      </w:r>
    </w:p>
    <w:p w:rsidR="007B0E48" w:rsidRPr="007B0E48" w:rsidRDefault="007B0E48" w:rsidP="0051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E48">
        <w:rPr>
          <w:rFonts w:ascii="Times New Roman" w:hAnsi="Times New Roman" w:cs="Times New Roman"/>
          <w:sz w:val="28"/>
          <w:szCs w:val="28"/>
        </w:rPr>
        <w:t>-расширить знания о государственных праздниках и историческом наследии нашей страны;</w:t>
      </w:r>
    </w:p>
    <w:p w:rsidR="007B0E48" w:rsidRDefault="007B0E48" w:rsidP="0051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E48">
        <w:rPr>
          <w:rFonts w:ascii="Times New Roman" w:hAnsi="Times New Roman" w:cs="Times New Roman"/>
          <w:sz w:val="28"/>
          <w:szCs w:val="28"/>
        </w:rPr>
        <w:t xml:space="preserve">-развивать познавательные способности детей в процессе практической </w:t>
      </w:r>
      <w:r w:rsidR="0094255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7B0E48">
        <w:rPr>
          <w:rFonts w:ascii="Times New Roman" w:hAnsi="Times New Roman" w:cs="Times New Roman"/>
          <w:sz w:val="28"/>
          <w:szCs w:val="28"/>
        </w:rPr>
        <w:t xml:space="preserve"> формировать наглядно-образное мышление, творческие способности, самостоятельность, навы</w:t>
      </w:r>
      <w:r>
        <w:rPr>
          <w:rFonts w:ascii="Times New Roman" w:hAnsi="Times New Roman" w:cs="Times New Roman"/>
          <w:sz w:val="28"/>
          <w:szCs w:val="28"/>
        </w:rPr>
        <w:t>ки взаимоотношений со взрослыми.</w:t>
      </w:r>
    </w:p>
    <w:p w:rsidR="00427C0C" w:rsidRPr="0094255F" w:rsidRDefault="007B0E48" w:rsidP="00516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="0094255F">
        <w:rPr>
          <w:rFonts w:ascii="Times New Roman" w:hAnsi="Times New Roman" w:cs="Times New Roman"/>
          <w:b/>
          <w:sz w:val="28"/>
          <w:szCs w:val="28"/>
        </w:rPr>
        <w:t xml:space="preserve"> ; </w:t>
      </w:r>
      <w:r w:rsidR="00427C0C" w:rsidRPr="00427C0C">
        <w:rPr>
          <w:rFonts w:ascii="Times New Roman" w:hAnsi="Times New Roman" w:cs="Times New Roman"/>
          <w:sz w:val="28"/>
          <w:szCs w:val="28"/>
        </w:rPr>
        <w:t>-вовлечение родителей в педагогический процесс ДОУ;</w:t>
      </w:r>
    </w:p>
    <w:p w:rsidR="00427C0C" w:rsidRDefault="00427C0C" w:rsidP="0051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0C">
        <w:rPr>
          <w:rFonts w:ascii="Times New Roman" w:hAnsi="Times New Roman" w:cs="Times New Roman"/>
          <w:sz w:val="28"/>
          <w:szCs w:val="28"/>
        </w:rPr>
        <w:t>-понимание важности праздника –Дня Победы в жизни российского человека;</w:t>
      </w:r>
      <w:r w:rsidR="0094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социальной компетентности дошкольников;</w:t>
      </w:r>
    </w:p>
    <w:p w:rsidR="00427C0C" w:rsidRPr="00427C0C" w:rsidRDefault="00427C0C" w:rsidP="0051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цертная программа для ветеранов «Мы гордимся. Мы помним»</w:t>
      </w:r>
    </w:p>
    <w:p w:rsidR="00C564B5" w:rsidRPr="002C659B" w:rsidRDefault="00E27355" w:rsidP="002C659B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57150</wp:posOffset>
            </wp:positionV>
            <wp:extent cx="2978150" cy="2442210"/>
            <wp:effectExtent l="19050" t="19050" r="12700" b="15240"/>
            <wp:wrapNone/>
            <wp:docPr id="103" name="Рисунок 21" descr="image?id=855075701579&amp;t=52&amp;plc=WEB&amp;tkn=*0Do-ZpQAm8OPUEoLhhmCFp3gS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?id=855075701579&amp;t=52&amp;plc=WEB&amp;tkn=*0Do-ZpQAm8OPUEoLhhmCFp3gSfw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4221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167640</wp:posOffset>
            </wp:positionV>
            <wp:extent cx="1301750" cy="10680700"/>
            <wp:effectExtent l="19050" t="0" r="0" b="0"/>
            <wp:wrapNone/>
            <wp:docPr id="101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4B5" w:rsidRDefault="00C564B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161AD" w:rsidRDefault="005161AD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564B5" w:rsidRDefault="00C564B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564B5" w:rsidRDefault="00C564B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A33A20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74955</wp:posOffset>
            </wp:positionV>
            <wp:extent cx="3346450" cy="2470150"/>
            <wp:effectExtent l="19050" t="19050" r="25400" b="25400"/>
            <wp:wrapNone/>
            <wp:docPr id="104" name="Рисунок 24" descr="image?id=855106608715&amp;t=52&amp;plc=WEB&amp;tkn=*RMsleMetkFmrDAyfzRscyVfUP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?id=855106608715&amp;t=52&amp;plc=WEB&amp;tkn=*RMsleMetkFmrDAyfzRscyVfUPR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4701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E2735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427355</wp:posOffset>
            </wp:positionV>
            <wp:extent cx="3168650" cy="2393950"/>
            <wp:effectExtent l="19050" t="19050" r="12700" b="25400"/>
            <wp:wrapNone/>
            <wp:docPr id="32" name="Рисунок 2" descr="C:\Users\работа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939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A33A20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453390</wp:posOffset>
            </wp:positionV>
            <wp:extent cx="3128010" cy="2622550"/>
            <wp:effectExtent l="19050" t="19050" r="15240" b="25400"/>
            <wp:wrapNone/>
            <wp:docPr id="5" name="Рисунок 3" descr="C:\Users\работа\Desktop\фото\17-18у.г\лето-17\я люблю саранск\DSC0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фото\17-18у.г\лето-17\я люблю саранск\DSC0982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7795" r="19754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6225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53042" w:rsidRDefault="00253042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10646A" w:rsidRDefault="0010646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BA6F59" w:rsidP="0094255F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97790</wp:posOffset>
            </wp:positionV>
            <wp:extent cx="2355850" cy="3016250"/>
            <wp:effectExtent l="38100" t="19050" r="25400" b="12700"/>
            <wp:wrapNone/>
            <wp:docPr id="60" name="Рисунок 4" descr="C:\Users\работа\Desktop\фото\осень-18\DSC0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фото\осень-18\DSC0987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1676" t="3150" r="18954" b="2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0162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>Информационно-</w:t>
      </w:r>
    </w:p>
    <w:p w:rsidR="0094255F" w:rsidRDefault="00BA6F59" w:rsidP="0094255F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творческий</w:t>
      </w:r>
      <w:r w:rsidR="0094255F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проект</w:t>
      </w:r>
    </w:p>
    <w:p w:rsidR="00BA6F59" w:rsidRDefault="0094255F" w:rsidP="00BA6F59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</w:t>
      </w:r>
      <w:r w:rsidR="00BA6F59">
        <w:rPr>
          <w:rFonts w:ascii="Times New Roman" w:hAnsi="Times New Roman" w:cs="Times New Roman"/>
          <w:b/>
          <w:color w:val="C00000"/>
          <w:sz w:val="44"/>
          <w:szCs w:val="44"/>
        </w:rPr>
        <w:t>Праздник мам»</w:t>
      </w:r>
    </w:p>
    <w:p w:rsidR="0094255F" w:rsidRDefault="00BA6F59" w:rsidP="00BA6F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</w:p>
    <w:p w:rsidR="0094255F" w:rsidRDefault="0094255F" w:rsidP="009425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угунова Наталья Николаевна, </w:t>
      </w:r>
    </w:p>
    <w:p w:rsidR="0094255F" w:rsidRDefault="0094255F" w:rsidP="009425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94255F" w:rsidRDefault="0094255F" w:rsidP="0094255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94255F" w:rsidRDefault="0094255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71B99" w:rsidRDefault="00071B99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A6F59" w:rsidRPr="006B0B2D" w:rsidRDefault="00BA6F59" w:rsidP="00BA6F5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0384">
        <w:rPr>
          <w:rFonts w:ascii="Times New Roman" w:hAnsi="Times New Roman"/>
          <w:b/>
          <w:sz w:val="28"/>
          <w:szCs w:val="28"/>
          <w:u w:val="single"/>
        </w:rPr>
        <w:t>Тип проек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и</w:t>
      </w:r>
      <w:r w:rsidRPr="006B0B2D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 xml:space="preserve">ый, творческий, групповой краткосрочный </w:t>
      </w:r>
    </w:p>
    <w:p w:rsidR="00BA6F59" w:rsidRDefault="00BA6F59" w:rsidP="00BA6F59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0384">
        <w:rPr>
          <w:rFonts w:ascii="Times New Roman" w:hAnsi="Times New Roman"/>
          <w:b/>
          <w:sz w:val="28"/>
          <w:szCs w:val="28"/>
          <w:u w:val="single"/>
        </w:rPr>
        <w:t>Участники проекта:</w:t>
      </w:r>
      <w:r w:rsidR="00CA5B8A">
        <w:rPr>
          <w:rFonts w:ascii="Times New Roman" w:hAnsi="Times New Roman"/>
          <w:sz w:val="28"/>
          <w:szCs w:val="28"/>
        </w:rPr>
        <w:t xml:space="preserve"> дети старшей группы </w:t>
      </w:r>
      <w:r>
        <w:rPr>
          <w:rFonts w:ascii="Times New Roman" w:hAnsi="Times New Roman"/>
          <w:sz w:val="28"/>
          <w:szCs w:val="28"/>
        </w:rPr>
        <w:t>, воспитатель</w:t>
      </w:r>
      <w:r w:rsidRPr="006B0B2D">
        <w:rPr>
          <w:rFonts w:ascii="Times New Roman" w:hAnsi="Times New Roman"/>
          <w:sz w:val="28"/>
          <w:szCs w:val="28"/>
        </w:rPr>
        <w:t>, музыкальный руководитель, родители.</w:t>
      </w:r>
    </w:p>
    <w:p w:rsidR="00BA6F59" w:rsidRPr="00CA5B8A" w:rsidRDefault="00BA6F59" w:rsidP="00BA6F59">
      <w:pPr>
        <w:pStyle w:val="1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6F59">
        <w:rPr>
          <w:rFonts w:ascii="Times New Roman" w:hAnsi="Times New Roman"/>
          <w:b/>
          <w:sz w:val="28"/>
          <w:szCs w:val="28"/>
          <w:u w:val="single"/>
        </w:rPr>
        <w:t>Актуальность</w:t>
      </w:r>
      <w:r w:rsidR="00CA5B8A">
        <w:rPr>
          <w:rFonts w:ascii="Times New Roman" w:hAnsi="Times New Roman"/>
          <w:b/>
          <w:sz w:val="28"/>
          <w:szCs w:val="28"/>
          <w:u w:val="single"/>
        </w:rPr>
        <w:t xml:space="preserve"> .</w:t>
      </w:r>
      <w:r w:rsidRPr="006B0B2D">
        <w:rPr>
          <w:rFonts w:ascii="Times New Roman" w:hAnsi="Times New Roman"/>
          <w:sz w:val="28"/>
          <w:szCs w:val="28"/>
        </w:rPr>
        <w:t>Мы привыкли принимать существующие празд</w:t>
      </w:r>
      <w:r>
        <w:rPr>
          <w:rFonts w:ascii="Times New Roman" w:hAnsi="Times New Roman"/>
          <w:sz w:val="28"/>
          <w:szCs w:val="28"/>
        </w:rPr>
        <w:t xml:space="preserve">ники как само собой разумеющееся, если </w:t>
      </w:r>
      <w:r w:rsidRPr="006B0B2D">
        <w:rPr>
          <w:rFonts w:ascii="Times New Roman" w:hAnsi="Times New Roman"/>
          <w:sz w:val="28"/>
          <w:szCs w:val="28"/>
        </w:rPr>
        <w:t xml:space="preserve"> есть праздник, значит, нужно его отмечать, поздравлять, дарить подарки. При подготовке детей к празднику возник вопрос: «Откуда пришел праздник? Почему именно 8 Марта</w:t>
      </w:r>
      <w:r>
        <w:rPr>
          <w:rFonts w:ascii="Times New Roman" w:hAnsi="Times New Roman"/>
          <w:sz w:val="28"/>
          <w:szCs w:val="28"/>
        </w:rPr>
        <w:t xml:space="preserve"> стал международным женским днем?</w:t>
      </w:r>
      <w:r w:rsidRPr="006B0B2D">
        <w:rPr>
          <w:rFonts w:ascii="Times New Roman" w:hAnsi="Times New Roman"/>
          <w:sz w:val="28"/>
          <w:szCs w:val="28"/>
        </w:rPr>
        <w:t>». Возникла идея провести подготовку к празднику в ходе осуществления проекта «8 Марта – международный женский день», познакомить детей с историей возникновения праздника и подготовить с детьми для милых мамочек помимо индивидуальных открыток мамам и бабушкам ещё и коллективную поздравительную открытку «Нашим мамочкам».</w:t>
      </w:r>
    </w:p>
    <w:p w:rsidR="00BA6F59" w:rsidRPr="00BA6F59" w:rsidRDefault="00BA6F59" w:rsidP="00BA6F59"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 w:rsidRPr="00E23384">
        <w:rPr>
          <w:rFonts w:ascii="Times New Roman" w:hAnsi="Times New Roman"/>
          <w:b/>
          <w:sz w:val="28"/>
          <w:szCs w:val="28"/>
          <w:u w:val="single"/>
        </w:rPr>
        <w:t>Цель проекта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ять представления </w:t>
      </w:r>
      <w:r w:rsidRPr="006B0B2D">
        <w:rPr>
          <w:rFonts w:ascii="Times New Roman" w:hAnsi="Times New Roman"/>
          <w:sz w:val="28"/>
          <w:szCs w:val="28"/>
        </w:rPr>
        <w:t xml:space="preserve"> детей о возникновении праздника </w:t>
      </w:r>
    </w:p>
    <w:p w:rsidR="00BA6F59" w:rsidRPr="00BA6F59" w:rsidRDefault="00BA6F59" w:rsidP="00BA6F59">
      <w:pPr>
        <w:pStyle w:val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3384">
        <w:rPr>
          <w:rFonts w:ascii="Times New Roman" w:hAnsi="Times New Roman"/>
          <w:b/>
          <w:sz w:val="28"/>
          <w:szCs w:val="28"/>
          <w:u w:val="single"/>
        </w:rPr>
        <w:t>Задачи проекта: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B0B2D">
        <w:rPr>
          <w:rFonts w:ascii="Times New Roman" w:hAnsi="Times New Roman"/>
          <w:sz w:val="28"/>
          <w:szCs w:val="28"/>
        </w:rPr>
        <w:t>1. Познакомить детей с историей возникновения праздника 8 Марта.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ормировать умение у</w:t>
      </w:r>
      <w:r w:rsidRPr="006B0B2D">
        <w:rPr>
          <w:rFonts w:ascii="Times New Roman" w:hAnsi="Times New Roman"/>
          <w:sz w:val="28"/>
          <w:szCs w:val="28"/>
        </w:rPr>
        <w:t xml:space="preserve"> детей анализировать произведения о мамах.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B0B2D">
        <w:rPr>
          <w:rFonts w:ascii="Times New Roman" w:hAnsi="Times New Roman"/>
          <w:sz w:val="28"/>
          <w:szCs w:val="28"/>
        </w:rPr>
        <w:t>3. Развивать грамотную речь, при составлении описательного характера о мамах.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B0B2D">
        <w:rPr>
          <w:rFonts w:ascii="Times New Roman" w:hAnsi="Times New Roman"/>
          <w:sz w:val="28"/>
          <w:szCs w:val="28"/>
        </w:rPr>
        <w:t>4. Вызывать желание детей изображать в рисунке портрет своей мамы.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B0B2D">
        <w:rPr>
          <w:rFonts w:ascii="Times New Roman" w:hAnsi="Times New Roman"/>
          <w:sz w:val="28"/>
          <w:szCs w:val="28"/>
        </w:rPr>
        <w:t>. Вызывать желание детей создавать подарки к празднику своими руками.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B0B2D">
        <w:rPr>
          <w:rFonts w:ascii="Times New Roman" w:hAnsi="Times New Roman"/>
          <w:sz w:val="28"/>
          <w:szCs w:val="28"/>
        </w:rPr>
        <w:t>. Привле</w:t>
      </w:r>
      <w:r>
        <w:rPr>
          <w:rFonts w:ascii="Times New Roman" w:hAnsi="Times New Roman"/>
          <w:sz w:val="28"/>
          <w:szCs w:val="28"/>
        </w:rPr>
        <w:t>чь детей к создании</w:t>
      </w:r>
      <w:r w:rsidRPr="006B0B2D">
        <w:rPr>
          <w:rFonts w:ascii="Times New Roman" w:hAnsi="Times New Roman"/>
          <w:sz w:val="28"/>
          <w:szCs w:val="28"/>
        </w:rPr>
        <w:t xml:space="preserve"> поздравительной открытки «Нашим мамочкам».</w:t>
      </w:r>
    </w:p>
    <w:p w:rsidR="00BA6F59" w:rsidRPr="00BA6F59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B0B2D">
        <w:rPr>
          <w:rFonts w:ascii="Times New Roman" w:hAnsi="Times New Roman"/>
          <w:sz w:val="28"/>
          <w:szCs w:val="28"/>
        </w:rPr>
        <w:t>. Развитие мелкой моторики.</w:t>
      </w:r>
    </w:p>
    <w:p w:rsidR="00BA6F59" w:rsidRPr="00BA6F59" w:rsidRDefault="00BA6F59" w:rsidP="00BA6F59">
      <w:pPr>
        <w:pStyle w:val="1"/>
        <w:rPr>
          <w:rFonts w:ascii="Times New Roman" w:hAnsi="Times New Roman"/>
          <w:b/>
          <w:sz w:val="28"/>
          <w:szCs w:val="28"/>
          <w:u w:val="single"/>
        </w:rPr>
      </w:pPr>
      <w:r w:rsidRPr="00BA6F59">
        <w:rPr>
          <w:rFonts w:ascii="Times New Roman" w:hAnsi="Times New Roman"/>
          <w:b/>
          <w:sz w:val="28"/>
          <w:szCs w:val="28"/>
          <w:u w:val="single"/>
        </w:rPr>
        <w:t>Значимость проекта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A6F59">
        <w:rPr>
          <w:rFonts w:ascii="Times New Roman" w:hAnsi="Times New Roman"/>
          <w:b/>
          <w:sz w:val="28"/>
          <w:szCs w:val="28"/>
        </w:rPr>
        <w:t>Дети:</w:t>
      </w:r>
      <w:r w:rsidRPr="006B0B2D">
        <w:rPr>
          <w:rFonts w:ascii="Times New Roman" w:hAnsi="Times New Roman"/>
          <w:sz w:val="28"/>
          <w:szCs w:val="28"/>
        </w:rPr>
        <w:t xml:space="preserve"> получают новые знания о происхождении праздника, чтение произведений о самом близком для себя человеке МАМЕ, составляют рассказы описательного характера о своей маме.</w:t>
      </w:r>
    </w:p>
    <w:p w:rsidR="00BA6F59" w:rsidRPr="006B0B2D" w:rsidRDefault="00BA6F59" w:rsidP="00BA6F5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A6F59">
        <w:rPr>
          <w:rFonts w:ascii="Times New Roman" w:hAnsi="Times New Roman"/>
          <w:b/>
          <w:sz w:val="28"/>
          <w:szCs w:val="28"/>
        </w:rPr>
        <w:t>Педагоги:</w:t>
      </w:r>
      <w:r w:rsidRPr="006B0B2D">
        <w:rPr>
          <w:rFonts w:ascii="Times New Roman" w:hAnsi="Times New Roman"/>
          <w:sz w:val="28"/>
          <w:szCs w:val="28"/>
        </w:rPr>
        <w:t xml:space="preserve"> продолжение освоения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94255F" w:rsidRDefault="00E2735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97790</wp:posOffset>
            </wp:positionV>
            <wp:extent cx="3416300" cy="2559685"/>
            <wp:effectExtent l="19050" t="19050" r="12700" b="12065"/>
            <wp:wrapNone/>
            <wp:docPr id="93" name="Рисунок 1" descr="C:\Users\работа\Desktop\фото\17-18у.г\8марта\5,8\DSC0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17-18у.г\8марта\5,8\DSC0897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5968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-167640</wp:posOffset>
            </wp:positionV>
            <wp:extent cx="1301750" cy="10680700"/>
            <wp:effectExtent l="19050" t="0" r="0" b="0"/>
            <wp:wrapNone/>
            <wp:docPr id="82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415E80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99695</wp:posOffset>
            </wp:positionV>
            <wp:extent cx="3422650" cy="2560955"/>
            <wp:effectExtent l="19050" t="19050" r="25400" b="10795"/>
            <wp:wrapNone/>
            <wp:docPr id="94" name="Рисунок 2" descr="C:\Users\работа\Desktop\фото\17-18у.г\8марта\5,8\DSC0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\17-18у.г\8марта\5,8\DSC090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6095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D162B6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83845</wp:posOffset>
            </wp:positionV>
            <wp:extent cx="3473450" cy="2616200"/>
            <wp:effectExtent l="19050" t="19050" r="12700" b="12700"/>
            <wp:wrapNone/>
            <wp:docPr id="99" name="Рисунок 7" descr="C:\Users\работа\Desktop\фото\17-18у.г\8марта\10\DSC0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фото\17-18у.г\8марта\10\DSC0890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162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AC5101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86360</wp:posOffset>
            </wp:positionV>
            <wp:extent cx="3168650" cy="2243455"/>
            <wp:effectExtent l="19050" t="19050" r="12700" b="23495"/>
            <wp:wrapNone/>
            <wp:docPr id="51" name="Рисунок 8" descr="C:\Users\работа\Desktop\фото\17-18у.г\8марта\4\DSC0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та\Desktop\фото\17-18у.г\8марта\4\DSC0895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8039" t="2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4345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15AED" w:rsidRDefault="00CA5B8A" w:rsidP="00215AED">
      <w:pPr>
        <w:spacing w:after="0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15240</wp:posOffset>
            </wp:positionV>
            <wp:extent cx="2178050" cy="2425700"/>
            <wp:effectExtent l="19050" t="19050" r="12700" b="12700"/>
            <wp:wrapNone/>
            <wp:docPr id="83" name="Рисунок 5" descr="C:\Users\работа\Desktop\фото\осень-18\DSC09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фото\осень-18\DSC0986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7190" r="8282" b="2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42570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E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                Творческий проект</w:t>
      </w:r>
    </w:p>
    <w:p w:rsidR="00215AED" w:rsidRPr="00215AED" w:rsidRDefault="00215AED" w:rsidP="00215AED">
      <w:pPr>
        <w:pStyle w:val="c2"/>
        <w:spacing w:before="0" w:beforeAutospacing="0" w:after="0" w:afterAutospacing="0"/>
        <w:jc w:val="right"/>
        <w:rPr>
          <w:rStyle w:val="c27"/>
          <w:b/>
          <w:color w:val="C00000"/>
          <w:sz w:val="44"/>
          <w:szCs w:val="44"/>
        </w:rPr>
      </w:pPr>
      <w:r w:rsidRPr="00215AED">
        <w:rPr>
          <w:rStyle w:val="c27"/>
          <w:b/>
          <w:color w:val="C00000"/>
          <w:sz w:val="44"/>
          <w:szCs w:val="44"/>
        </w:rPr>
        <w:t>«Наша дружная семья»</w:t>
      </w:r>
    </w:p>
    <w:p w:rsidR="00215AED" w:rsidRDefault="00215AED" w:rsidP="00215AED">
      <w:pPr>
        <w:pStyle w:val="c2"/>
        <w:spacing w:before="0" w:beforeAutospacing="0" w:after="0" w:afterAutospacing="0"/>
        <w:jc w:val="right"/>
        <w:rPr>
          <w:rStyle w:val="c27"/>
          <w:b/>
          <w:color w:val="C00000"/>
          <w:sz w:val="44"/>
          <w:szCs w:val="44"/>
        </w:rPr>
      </w:pPr>
      <w:r w:rsidRPr="00215AED">
        <w:rPr>
          <w:rStyle w:val="c27"/>
          <w:b/>
          <w:color w:val="C00000"/>
          <w:sz w:val="44"/>
          <w:szCs w:val="44"/>
        </w:rPr>
        <w:t>Приобщение детей</w:t>
      </w:r>
    </w:p>
    <w:p w:rsidR="00215AED" w:rsidRDefault="00215AED" w:rsidP="00215AED">
      <w:pPr>
        <w:pStyle w:val="c2"/>
        <w:spacing w:before="0" w:beforeAutospacing="0" w:after="0" w:afterAutospacing="0"/>
        <w:jc w:val="right"/>
        <w:rPr>
          <w:rStyle w:val="c27"/>
          <w:b/>
          <w:color w:val="C00000"/>
          <w:sz w:val="44"/>
          <w:szCs w:val="44"/>
        </w:rPr>
      </w:pPr>
      <w:r w:rsidRPr="00215AED">
        <w:rPr>
          <w:rStyle w:val="c27"/>
          <w:b/>
          <w:color w:val="C00000"/>
          <w:sz w:val="44"/>
          <w:szCs w:val="44"/>
        </w:rPr>
        <w:t xml:space="preserve">к истокам народной </w:t>
      </w:r>
    </w:p>
    <w:p w:rsidR="00215AED" w:rsidRDefault="00215AED" w:rsidP="00215AED">
      <w:pPr>
        <w:pStyle w:val="c2"/>
        <w:spacing w:before="0" w:beforeAutospacing="0" w:after="0" w:afterAutospacing="0"/>
        <w:jc w:val="right"/>
        <w:rPr>
          <w:b/>
          <w:color w:val="C00000"/>
          <w:sz w:val="44"/>
          <w:szCs w:val="44"/>
        </w:rPr>
      </w:pPr>
      <w:r w:rsidRPr="00215AED">
        <w:rPr>
          <w:rStyle w:val="c27"/>
          <w:b/>
          <w:color w:val="C00000"/>
          <w:sz w:val="44"/>
          <w:szCs w:val="44"/>
        </w:rPr>
        <w:t>культуры</w:t>
      </w:r>
      <w:r w:rsidR="00071B99">
        <w:rPr>
          <w:rStyle w:val="c27"/>
          <w:b/>
          <w:color w:val="C00000"/>
          <w:sz w:val="44"/>
          <w:szCs w:val="44"/>
        </w:rPr>
        <w:t>,</w:t>
      </w:r>
      <w:r>
        <w:rPr>
          <w:b/>
          <w:color w:val="C00000"/>
          <w:sz w:val="44"/>
          <w:szCs w:val="44"/>
        </w:rPr>
        <w:t xml:space="preserve"> </w:t>
      </w:r>
      <w:r w:rsidRPr="00215AED">
        <w:rPr>
          <w:rStyle w:val="c27"/>
          <w:b/>
          <w:color w:val="C00000"/>
          <w:sz w:val="44"/>
          <w:szCs w:val="44"/>
        </w:rPr>
        <w:t>через фольклор</w:t>
      </w:r>
      <w:r>
        <w:rPr>
          <w:rStyle w:val="c27"/>
          <w:b/>
          <w:color w:val="C00000"/>
          <w:sz w:val="44"/>
          <w:szCs w:val="44"/>
        </w:rPr>
        <w:t>.</w:t>
      </w:r>
      <w:r>
        <w:rPr>
          <w:b/>
          <w:color w:val="C00000"/>
          <w:sz w:val="44"/>
          <w:szCs w:val="44"/>
        </w:rPr>
        <w:t xml:space="preserve"> </w:t>
      </w:r>
    </w:p>
    <w:p w:rsidR="00215AED" w:rsidRDefault="00215AED" w:rsidP="00215AE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</w:p>
    <w:p w:rsidR="00215AED" w:rsidRDefault="00215AED" w:rsidP="00215A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емкова Марина Сергеевна, </w:t>
      </w:r>
    </w:p>
    <w:p w:rsidR="00215AED" w:rsidRDefault="00215AED" w:rsidP="00215A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215AED" w:rsidRPr="00215AED" w:rsidRDefault="00215AED" w:rsidP="00215AE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215AED" w:rsidRPr="00D304C8" w:rsidRDefault="00215AED" w:rsidP="00215AED">
      <w:pPr>
        <w:pStyle w:val="c2"/>
        <w:spacing w:before="0" w:beforeAutospacing="0" w:after="0" w:afterAutospacing="0"/>
        <w:rPr>
          <w:sz w:val="28"/>
          <w:szCs w:val="28"/>
        </w:rPr>
      </w:pPr>
      <w:r w:rsidRPr="0096302F">
        <w:rPr>
          <w:b/>
          <w:bCs/>
          <w:sz w:val="28"/>
          <w:szCs w:val="28"/>
          <w:u w:val="single"/>
        </w:rPr>
        <w:t>Участники проекта</w:t>
      </w:r>
      <w:r w:rsidRPr="00D304C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304C8">
        <w:rPr>
          <w:sz w:val="28"/>
          <w:szCs w:val="28"/>
        </w:rPr>
        <w:t xml:space="preserve">ети младшей группы </w:t>
      </w:r>
      <w:r>
        <w:rPr>
          <w:sz w:val="28"/>
          <w:szCs w:val="28"/>
        </w:rPr>
        <w:t>,в</w:t>
      </w:r>
      <w:r w:rsidRPr="00D304C8">
        <w:rPr>
          <w:sz w:val="28"/>
          <w:szCs w:val="28"/>
        </w:rPr>
        <w:t>оспитатели</w:t>
      </w:r>
      <w:r>
        <w:rPr>
          <w:sz w:val="28"/>
          <w:szCs w:val="28"/>
        </w:rPr>
        <w:t>, р</w:t>
      </w:r>
      <w:r w:rsidRPr="00D304C8">
        <w:rPr>
          <w:sz w:val="28"/>
          <w:szCs w:val="28"/>
        </w:rPr>
        <w:t xml:space="preserve">одители </w:t>
      </w:r>
    </w:p>
    <w:p w:rsidR="00215AED" w:rsidRPr="00D304C8" w:rsidRDefault="00215AED" w:rsidP="00215A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630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ип проекта</w:t>
      </w:r>
      <w:r w:rsidRPr="00D304C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информационно-творческий</w:t>
      </w:r>
    </w:p>
    <w:p w:rsidR="00215AED" w:rsidRDefault="00215AED" w:rsidP="00215AE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0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</w:t>
      </w:r>
      <w:r w:rsidRPr="00D304C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</w:p>
    <w:p w:rsidR="00215AED" w:rsidRDefault="00215AED" w:rsidP="00215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30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ктуальность</w:t>
      </w:r>
      <w:r w:rsidRPr="00D304C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Развитие личности ребёнка невозможно без семейного воспитания. Именно в семье он у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любить, терпеть, радоваться,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сочувствовать. В условиях семьи складывается эмоционально-нравственный опыт, семья определяет уровень и содержание эмоционального и социального развития ребенка. Родители являются первыми педагогами, они закладывают основы физического, нравственного и интеллектуального развития лич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ребёнка с раннего возраста.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Поэтому так важно помочь родителям понять, что развитие личности ребенка не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 идти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стихийным путём, поскольку его сила и действенность несравнимы ни с каким, даже очень квалифицированным воспитанием в детском саду.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  <w:t xml:space="preserve">Поэтому мы решили, что нам необходимо использовать разнообразные формы сотрудничества с родителями, которые дают возможность сформировать у них интерес к вопросам воспитания, вызвать желание расширять и углублять имеющиеся педагогические знания, развивать креативные способности своих детей. </w:t>
      </w:r>
    </w:p>
    <w:p w:rsidR="00CA5B8A" w:rsidRDefault="00215AED" w:rsidP="00215AED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9630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екта</w:t>
      </w:r>
      <w:r w:rsidRPr="00D304C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етей понятие «Семья», показать её ценность для каждого человека, воспитывая любовь к своим близким родственникам и привлечь родителей к сотрудничеству с детским садом.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</w:r>
      <w:r w:rsidRPr="009630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 проекта</w:t>
      </w:r>
      <w:r w:rsidRPr="00D304C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  <w:t>• формировать у детей представление о сем</w:t>
      </w:r>
      <w:r>
        <w:rPr>
          <w:rFonts w:ascii="Times New Roman" w:eastAsia="Times New Roman" w:hAnsi="Times New Roman" w:cs="Times New Roman"/>
          <w:sz w:val="28"/>
          <w:szCs w:val="28"/>
        </w:rPr>
        <w:t>ье,</w:t>
      </w:r>
      <w:r w:rsidR="0007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о родственных отношениях;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  <w:t>• закреплять знание имён, фамилий родителей, бабушек и дедушек;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  <w:t>• обогащать детско-родительские отношения опытом совместной творческой деятельности.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  <w:t xml:space="preserve">• воспитывать уважительное отношение и любовь к родным и </w:t>
      </w:r>
      <w:r>
        <w:rPr>
          <w:rFonts w:ascii="Times New Roman" w:eastAsia="Times New Roman" w:hAnsi="Times New Roman" w:cs="Times New Roman"/>
          <w:sz w:val="28"/>
          <w:szCs w:val="28"/>
        </w:rPr>
        <w:t>близким;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  <w:t>• привлечь родителей к установлению в семье правил, норм поведения, обычаев, традиций, т.е. потребность к формированию семейных ценностей.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</w:r>
      <w:r w:rsidRPr="009630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ируемые результаты: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  <w:t>Дети смогут рассказать о своих родственниках, о сво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ье и своих семейных традициях. 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t>Отношения у детей к своим родителям будет уважительнее, они будут меньше капризничать и скандалить при общении с близкими родственниками.</w:t>
      </w:r>
      <w:r w:rsidRPr="00D304C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A5B8A" w:rsidRDefault="00E2735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-8890</wp:posOffset>
            </wp:positionV>
            <wp:extent cx="2986405" cy="2305050"/>
            <wp:effectExtent l="19050" t="19050" r="23495" b="19050"/>
            <wp:wrapNone/>
            <wp:docPr id="91" name="Рисунок 7" descr="C:\Users\werq\Videos\Downloads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rq\Videos\Downloads\л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3050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154940</wp:posOffset>
            </wp:positionV>
            <wp:extent cx="1301750" cy="10680700"/>
            <wp:effectExtent l="19050" t="0" r="0" b="0"/>
            <wp:wrapNone/>
            <wp:docPr id="84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E2735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99695</wp:posOffset>
            </wp:positionV>
            <wp:extent cx="3511550" cy="2393950"/>
            <wp:effectExtent l="19050" t="19050" r="12700" b="25400"/>
            <wp:wrapNone/>
            <wp:docPr id="109" name="Рисунок 6" descr="C:\Users\работа\Desktop\фото\17-18у.г\день пожилого человека\DSC0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фото\17-18у.г\день пожилого человека\DSC0056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1221" t="46724" r="2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939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E2735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80645</wp:posOffset>
            </wp:positionV>
            <wp:extent cx="3310890" cy="2482850"/>
            <wp:effectExtent l="19050" t="19050" r="22860" b="12700"/>
            <wp:wrapNone/>
            <wp:docPr id="92" name="Рисунок 6" descr="C:\Users\работа\Desktop\фото\осень-18\DSC0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фото\осень-18\DSC0985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28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AA5CEE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52730</wp:posOffset>
            </wp:positionV>
            <wp:extent cx="3435350" cy="2571750"/>
            <wp:effectExtent l="19050" t="19050" r="12700" b="19050"/>
            <wp:wrapNone/>
            <wp:docPr id="118" name="Рисунок 14" descr="C:\Users\работа\Desktop\фото\лето-18\DSC0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абота\Desktop\фото\лето-18\DSC0935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717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B8A" w:rsidRDefault="00B512CB" w:rsidP="007F42E0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135890</wp:posOffset>
            </wp:positionV>
            <wp:extent cx="2216150" cy="2425700"/>
            <wp:effectExtent l="19050" t="19050" r="12700" b="12700"/>
            <wp:wrapNone/>
            <wp:docPr id="40" name="Рисунок 1" descr="C:\Users\работа\Desktop\фото\новый 2018 год\IMG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новый 2018 год\IMG_784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6583" r="8576" b="3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4257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2E0">
        <w:rPr>
          <w:rFonts w:ascii="Times New Roman" w:hAnsi="Times New Roman" w:cs="Times New Roman"/>
          <w:b/>
          <w:color w:val="C00000"/>
          <w:sz w:val="44"/>
          <w:szCs w:val="44"/>
        </w:rPr>
        <w:t>Инновационный проект</w:t>
      </w:r>
    </w:p>
    <w:p w:rsidR="007F42E0" w:rsidRDefault="007F42E0" w:rsidP="007F42E0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«Что такое хорошо,</w:t>
      </w:r>
    </w:p>
    <w:p w:rsidR="000932F0" w:rsidRDefault="007F42E0" w:rsidP="007F42E0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и что такое плохо?»</w:t>
      </w:r>
    </w:p>
    <w:p w:rsidR="000932F0" w:rsidRDefault="000932F0" w:rsidP="000932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</w:p>
    <w:p w:rsidR="000932F0" w:rsidRDefault="000932F0" w:rsidP="000932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нгутова Динара Рашитовна, </w:t>
      </w:r>
    </w:p>
    <w:p w:rsidR="000932F0" w:rsidRDefault="000932F0" w:rsidP="000932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первой</w:t>
      </w:r>
    </w:p>
    <w:p w:rsidR="000932F0" w:rsidRDefault="000932F0" w:rsidP="000932F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</w:t>
      </w:r>
    </w:p>
    <w:p w:rsidR="00B512CB" w:rsidRPr="00215AED" w:rsidRDefault="00B512CB" w:rsidP="000932F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Style w:val="a6"/>
          <w:rFonts w:ascii="Times New Roman" w:hAnsi="Times New Roman" w:cs="Times New Roman"/>
          <w:sz w:val="28"/>
          <w:szCs w:val="28"/>
          <w:u w:val="single"/>
        </w:rPr>
        <w:t>Участники проекта</w:t>
      </w:r>
      <w:r w:rsidRPr="007F42E0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7F42E0">
        <w:rPr>
          <w:rFonts w:ascii="Times New Roman" w:hAnsi="Times New Roman" w:cs="Times New Roman"/>
          <w:sz w:val="28"/>
          <w:szCs w:val="28"/>
        </w:rPr>
        <w:t>дети , педагог, родители.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Style w:val="a6"/>
          <w:rFonts w:ascii="Times New Roman" w:hAnsi="Times New Roman" w:cs="Times New Roman"/>
          <w:sz w:val="28"/>
          <w:szCs w:val="28"/>
          <w:u w:val="single"/>
        </w:rPr>
        <w:t>Тип  проекта</w:t>
      </w:r>
      <w:r w:rsidRPr="007F42E0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7F42E0">
        <w:rPr>
          <w:rFonts w:ascii="Times New Roman" w:hAnsi="Times New Roman" w:cs="Times New Roman"/>
          <w:sz w:val="28"/>
          <w:szCs w:val="28"/>
        </w:rPr>
        <w:t xml:space="preserve">информационно – практический 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Style w:val="a6"/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 w:rsidRPr="007F42E0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7F42E0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Style w:val="a6"/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7F42E0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7F42E0">
        <w:rPr>
          <w:rFonts w:ascii="Times New Roman" w:hAnsi="Times New Roman" w:cs="Times New Roman"/>
          <w:sz w:val="28"/>
          <w:szCs w:val="28"/>
        </w:rPr>
        <w:t>Дошкольное детство - важный период в нравственном становлении личности. С самого раннего детства ребёнок вступает в сложную систему взаимоотношений с окружающими людьми и приобретает опыт общественного поведения. Одним из принципов Федерального государственного образовательного стандарта дошкольного образования является приобщение детей к социокультурным нормам, традициям семьи , общества и государства. Мы педагоги должны научить маленького ребёнка жить комфортно, развиваться, совершенствоваться. А для этого малышу важно понять, как люди общаются друг с другом, что они ценят, что порицают, за что хваля, а за что ругают. Таким образом в процессе познания "Что такое хорошо и что такое плохо" сам ребёнок будет становиться личностью, со своим мировоззрением, со своим пониманием добра и зла, со своими реакциями на поступки других и собственное поведение. Это всё: знание принятых в обществе норм и правил поведения и взаимоотношений переживания, способность к сочувствию, содействия в отношении других людей, развитие собственных качеств - и составляет понятие нравственности. Без неё человек не может жить среди других людей.</w:t>
      </w:r>
    </w:p>
    <w:p w:rsid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Style w:val="a6"/>
          <w:rFonts w:ascii="Times New Roman" w:hAnsi="Times New Roman" w:cs="Times New Roman"/>
          <w:sz w:val="28"/>
          <w:szCs w:val="28"/>
          <w:u w:val="single"/>
        </w:rPr>
        <w:t>Цель</w:t>
      </w:r>
      <w:r w:rsidRPr="007F42E0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7F42E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детей младшего дошкольного возраста о культуре поведения, развитие их социальных и нравственных качеств.</w:t>
      </w:r>
    </w:p>
    <w:p w:rsidR="007F42E0" w:rsidRPr="0096302F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302F">
        <w:rPr>
          <w:rStyle w:val="a6"/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0">
        <w:rPr>
          <w:rFonts w:ascii="Times New Roman" w:hAnsi="Times New Roman" w:cs="Times New Roman"/>
          <w:sz w:val="28"/>
          <w:szCs w:val="28"/>
        </w:rPr>
        <w:sym w:font="Symbol" w:char="F0B7"/>
      </w:r>
      <w:r w:rsidRPr="007F42E0">
        <w:rPr>
          <w:rFonts w:ascii="Times New Roman" w:hAnsi="Times New Roman" w:cs="Times New Roman"/>
          <w:sz w:val="28"/>
          <w:szCs w:val="28"/>
        </w:rPr>
        <w:t xml:space="preserve"> Способствовать усвоению и выполнению норм и ценностей принятых в обществе, включая моральный и нравственные качества.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0">
        <w:rPr>
          <w:rFonts w:ascii="Times New Roman" w:hAnsi="Times New Roman" w:cs="Times New Roman"/>
          <w:sz w:val="28"/>
          <w:szCs w:val="28"/>
        </w:rPr>
        <w:sym w:font="Symbol" w:char="F0B7"/>
      </w:r>
      <w:r w:rsidRPr="007F42E0">
        <w:rPr>
          <w:rFonts w:ascii="Times New Roman" w:hAnsi="Times New Roman" w:cs="Times New Roman"/>
          <w:sz w:val="28"/>
          <w:szCs w:val="28"/>
        </w:rPr>
        <w:t xml:space="preserve"> Помочь детям освоить способы взаимодействия со сверстниками в игре, в повседневном общении и бытовой деятельности.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0">
        <w:rPr>
          <w:rFonts w:ascii="Times New Roman" w:hAnsi="Times New Roman" w:cs="Times New Roman"/>
          <w:sz w:val="28"/>
          <w:szCs w:val="28"/>
        </w:rPr>
        <w:sym w:font="Symbol" w:char="F0B7"/>
      </w:r>
      <w:r w:rsidRPr="007F42E0">
        <w:rPr>
          <w:rFonts w:ascii="Times New Roman" w:hAnsi="Times New Roman" w:cs="Times New Roman"/>
          <w:sz w:val="28"/>
          <w:szCs w:val="28"/>
        </w:rPr>
        <w:t xml:space="preserve"> Развивать речевые формы вежливого общения со взрослыми и сверстниками.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0">
        <w:rPr>
          <w:rFonts w:ascii="Times New Roman" w:hAnsi="Times New Roman" w:cs="Times New Roman"/>
          <w:sz w:val="28"/>
          <w:szCs w:val="28"/>
        </w:rPr>
        <w:sym w:font="Symbol" w:char="F0B7"/>
      </w:r>
      <w:r w:rsidRPr="007F42E0">
        <w:rPr>
          <w:rFonts w:ascii="Times New Roman" w:hAnsi="Times New Roman" w:cs="Times New Roman"/>
          <w:sz w:val="28"/>
          <w:szCs w:val="28"/>
        </w:rPr>
        <w:t xml:space="preserve"> Воспитывать любовь и уважительное отношение к близким и окружающим людям.</w:t>
      </w:r>
    </w:p>
    <w:p w:rsidR="007F42E0" w:rsidRPr="0096302F" w:rsidRDefault="007F42E0" w:rsidP="007F42E0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  <w:u w:val="single"/>
        </w:rPr>
      </w:pPr>
      <w:r w:rsidRPr="0096302F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: </w:t>
      </w:r>
    </w:p>
    <w:p w:rsidR="007F42E0" w:rsidRPr="007F42E0" w:rsidRDefault="007F42E0" w:rsidP="007F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0">
        <w:rPr>
          <w:rFonts w:ascii="Times New Roman" w:hAnsi="Times New Roman" w:cs="Times New Roman"/>
          <w:sz w:val="28"/>
          <w:szCs w:val="28"/>
        </w:rPr>
        <w:sym w:font="Symbol" w:char="F0B7"/>
      </w:r>
      <w:r w:rsidRPr="007F42E0">
        <w:rPr>
          <w:rFonts w:ascii="Times New Roman" w:hAnsi="Times New Roman" w:cs="Times New Roman"/>
          <w:sz w:val="28"/>
          <w:szCs w:val="28"/>
        </w:rPr>
        <w:t xml:space="preserve"> В группе создана предметно пространственная среда способствующая социально - нравственному развитию каждого ребёнка в группе. </w:t>
      </w:r>
    </w:p>
    <w:p w:rsidR="007F42E0" w:rsidRPr="007F42E0" w:rsidRDefault="007F42E0" w:rsidP="007F4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2E0">
        <w:rPr>
          <w:rFonts w:ascii="Times New Roman" w:hAnsi="Times New Roman" w:cs="Times New Roman"/>
          <w:sz w:val="28"/>
          <w:szCs w:val="28"/>
        </w:rPr>
        <w:sym w:font="Symbol" w:char="F0B7"/>
      </w:r>
      <w:r w:rsidRPr="007F42E0">
        <w:rPr>
          <w:rFonts w:ascii="Times New Roman" w:hAnsi="Times New Roman" w:cs="Times New Roman"/>
          <w:sz w:val="28"/>
          <w:szCs w:val="28"/>
        </w:rPr>
        <w:t xml:space="preserve"> У детей сформированы представления о простейших правил</w:t>
      </w:r>
      <w:r>
        <w:rPr>
          <w:rFonts w:ascii="Times New Roman" w:hAnsi="Times New Roman" w:cs="Times New Roman"/>
          <w:sz w:val="28"/>
          <w:szCs w:val="28"/>
        </w:rPr>
        <w:t>ах поведения в группе и социуме,</w:t>
      </w:r>
      <w:r w:rsidRPr="007F42E0">
        <w:rPr>
          <w:rFonts w:ascii="Times New Roman" w:hAnsi="Times New Roman" w:cs="Times New Roman"/>
          <w:sz w:val="28"/>
          <w:szCs w:val="28"/>
        </w:rPr>
        <w:t xml:space="preserve"> проявляют любовь и уважение к близким и окружающим.</w:t>
      </w:r>
    </w:p>
    <w:p w:rsidR="007F42E0" w:rsidRPr="007F42E0" w:rsidRDefault="00E27355" w:rsidP="007F4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135890</wp:posOffset>
            </wp:positionV>
            <wp:extent cx="3257550" cy="2432050"/>
            <wp:effectExtent l="19050" t="19050" r="19050" b="25400"/>
            <wp:wrapNone/>
            <wp:docPr id="96" name="Рисунок 9" descr="C:\Users\работа\Desktop\фото\Новая папка (2)\DSC0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а\Desktop\фото\Новая папка (2)\DSC0913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20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180340</wp:posOffset>
            </wp:positionV>
            <wp:extent cx="1301750" cy="10680700"/>
            <wp:effectExtent l="19050" t="0" r="0" b="0"/>
            <wp:wrapNone/>
            <wp:docPr id="95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A" w:rsidRPr="007F42E0" w:rsidRDefault="00CA5B8A" w:rsidP="007F42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B8A" w:rsidRPr="007F42E0" w:rsidRDefault="00CA5B8A" w:rsidP="00F62997">
      <w:pPr>
        <w:rPr>
          <w:rFonts w:ascii="Times New Roman" w:hAnsi="Times New Roman" w:cs="Times New Roman"/>
          <w:b/>
          <w:sz w:val="44"/>
          <w:szCs w:val="44"/>
        </w:rPr>
      </w:pPr>
    </w:p>
    <w:p w:rsidR="00CA5B8A" w:rsidRDefault="00CA5B8A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AA5CEE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239395</wp:posOffset>
            </wp:positionV>
            <wp:extent cx="3422650" cy="2578100"/>
            <wp:effectExtent l="19050" t="19050" r="25400" b="12700"/>
            <wp:wrapNone/>
            <wp:docPr id="116" name="Рисунок 12" descr="C:\Users\работа\Desktop\фото\фото-18\DSC09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ота\Desktop\фото\фото-18\DSC0953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781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AA5CEE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525</wp:posOffset>
            </wp:positionV>
            <wp:extent cx="3168650" cy="2387600"/>
            <wp:effectExtent l="19050" t="19050" r="12700" b="12700"/>
            <wp:wrapNone/>
            <wp:docPr id="108" name="Рисунок 5" descr="C:\Users\работа\Desktop\фото\17-18у.г\8марта\6\DSC08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фото\17-18у.г\8марта\6\DSC0893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76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B22858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48611</wp:posOffset>
            </wp:positionV>
            <wp:extent cx="3352800" cy="2506345"/>
            <wp:effectExtent l="19050" t="19050" r="19050" b="27305"/>
            <wp:wrapNone/>
            <wp:docPr id="47" name="Рисунок 1" descr="E:\постер в коридор\DSC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стер в коридор\DSC0203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0634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BF02AE" w:rsidP="003725DF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34290</wp:posOffset>
            </wp:positionV>
            <wp:extent cx="2141610" cy="2660650"/>
            <wp:effectExtent l="19050" t="19050" r="11040" b="25400"/>
            <wp:wrapNone/>
            <wp:docPr id="13" name="Рисунок 1" descr="C:\Users\работа\Desktop\аттестация\17-18 аттестация\дерябина\деря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аттестация\17-18 аттестация\дерябина\дерябина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24" cy="2669239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5DF">
        <w:rPr>
          <w:rFonts w:ascii="Times New Roman" w:hAnsi="Times New Roman" w:cs="Times New Roman"/>
          <w:b/>
          <w:color w:val="C00000"/>
          <w:sz w:val="44"/>
          <w:szCs w:val="44"/>
        </w:rPr>
        <w:t>Творческий проект</w:t>
      </w:r>
    </w:p>
    <w:p w:rsidR="003725DF" w:rsidRDefault="003725DF" w:rsidP="003725DF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«Народные традиции </w:t>
      </w:r>
    </w:p>
    <w:p w:rsidR="003725DF" w:rsidRDefault="003725DF" w:rsidP="003725DF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в изобразительном </w:t>
      </w:r>
    </w:p>
    <w:p w:rsidR="003725DF" w:rsidRDefault="003725DF" w:rsidP="003725DF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искусстве» </w:t>
      </w:r>
    </w:p>
    <w:p w:rsidR="003725DF" w:rsidRDefault="003725DF" w:rsidP="003725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</w:p>
    <w:p w:rsidR="003725DF" w:rsidRDefault="003725DF" w:rsidP="003725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рябина Наталья Владимировна, </w:t>
      </w:r>
    </w:p>
    <w:p w:rsidR="003725DF" w:rsidRDefault="003725DF" w:rsidP="00372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воспитатель высшей</w:t>
      </w:r>
    </w:p>
    <w:p w:rsidR="003725DF" w:rsidRDefault="003725DF" w:rsidP="003725D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квалификационной категории</w:t>
      </w:r>
    </w:p>
    <w:p w:rsidR="00BF02AE" w:rsidRDefault="00BF02AE" w:rsidP="00372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5DF" w:rsidRPr="001D2E9E" w:rsidRDefault="003725DF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1D2E9E">
        <w:rPr>
          <w:rFonts w:ascii="Times New Roman" w:hAnsi="Times New Roman" w:cs="Times New Roman"/>
          <w:sz w:val="28"/>
          <w:szCs w:val="28"/>
        </w:rPr>
        <w:t xml:space="preserve"> педагоги, р</w:t>
      </w:r>
      <w:r w:rsidR="00E33A40">
        <w:rPr>
          <w:rFonts w:ascii="Times New Roman" w:hAnsi="Times New Roman" w:cs="Times New Roman"/>
          <w:sz w:val="28"/>
          <w:szCs w:val="28"/>
        </w:rPr>
        <w:t xml:space="preserve">одители и дети </w:t>
      </w:r>
    </w:p>
    <w:p w:rsidR="003725DF" w:rsidRPr="001D2E9E" w:rsidRDefault="003725DF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1D2E9E">
        <w:rPr>
          <w:rFonts w:ascii="Times New Roman" w:hAnsi="Times New Roman" w:cs="Times New Roman"/>
          <w:sz w:val="28"/>
          <w:szCs w:val="28"/>
        </w:rPr>
        <w:t>: информационно – творческий</w:t>
      </w:r>
    </w:p>
    <w:p w:rsidR="003725DF" w:rsidRDefault="003725DF" w:rsidP="003725D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1D2E9E">
        <w:rPr>
          <w:rFonts w:ascii="Times New Roman" w:hAnsi="Times New Roman" w:cs="Times New Roman"/>
          <w:b/>
          <w:sz w:val="28"/>
          <w:szCs w:val="28"/>
        </w:rPr>
        <w:t>: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 xml:space="preserve"> Данный </w:t>
      </w:r>
      <w:r w:rsidRPr="00E039C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> поможет раскрыть ребенку мир национальных культур, расширить представления об образе жизни людей, населяющих Россию, их обычаях и </w:t>
      </w:r>
      <w:r w:rsidRPr="00E039C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адициях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>, фольклоре; на основе познания способствовать речевому, художественно-эстетическому, нравственному, эмоциональному и социальному развитию детей. Через приобщение детей к культуре своего </w:t>
      </w:r>
      <w:r w:rsidRPr="00E039C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рода и национальностей</w:t>
      </w:r>
      <w:r w:rsidRPr="00E039C7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 xml:space="preserve"> проживающих рядом, формировать у них представление о себе и других, как о личности.</w:t>
      </w:r>
    </w:p>
    <w:p w:rsidR="00E33A40" w:rsidRDefault="00E33A40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E33A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A40">
        <w:rPr>
          <w:rFonts w:ascii="Times New Roman" w:hAnsi="Times New Roman" w:cs="Times New Roman"/>
          <w:sz w:val="28"/>
          <w:szCs w:val="28"/>
        </w:rPr>
        <w:t>формировать представление о декоративно-прикладном искусстве как одном из условий эстетического воспитания детей старшего дошкольного возраста.</w:t>
      </w:r>
    </w:p>
    <w:p w:rsidR="00E33A40" w:rsidRPr="0096302F" w:rsidRDefault="00E33A40" w:rsidP="003725DF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E33A40" w:rsidRDefault="00E33A40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у детей интереса к предметам народного искусства; понимания его особенностей; различать стили наиболее известных видов декоративной живописи ( хохломской, городецкой, дымковской, жостовской и др.)</w:t>
      </w:r>
    </w:p>
    <w:p w:rsidR="00E33A40" w:rsidRDefault="00E33A40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ние у детей эмоциональной отзывчивости и интереса к </w:t>
      </w:r>
    </w:p>
    <w:p w:rsidR="00E33A40" w:rsidRDefault="00E33A40" w:rsidP="00E3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E9E">
        <w:rPr>
          <w:color w:val="111111"/>
          <w:sz w:val="28"/>
          <w:szCs w:val="28"/>
        </w:rPr>
        <w:t>образцам народного декоративно-</w:t>
      </w:r>
      <w:r w:rsidRPr="00E039C7">
        <w:rPr>
          <w:rStyle w:val="a6"/>
          <w:color w:val="111111"/>
          <w:sz w:val="28"/>
          <w:szCs w:val="28"/>
          <w:bdr w:val="none" w:sz="0" w:space="0" w:color="auto" w:frame="1"/>
        </w:rPr>
        <w:t>прикладного искусства</w:t>
      </w:r>
      <w:r w:rsidRPr="00E039C7">
        <w:rPr>
          <w:b/>
          <w:color w:val="111111"/>
          <w:sz w:val="28"/>
          <w:szCs w:val="28"/>
        </w:rPr>
        <w:t>.</w:t>
      </w:r>
    </w:p>
    <w:p w:rsidR="00E33A40" w:rsidRDefault="00E33A40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детей рисовать характерные элементы композиций, узоров той или иной росписи; умение создавать выразительные узоры на бумаге разного формата и на объемных предметах.</w:t>
      </w:r>
    </w:p>
    <w:p w:rsidR="00E33A40" w:rsidRDefault="00E33A40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активность , самостоятельность, проявление инициативы и творчества при создании выразительных узоров.</w:t>
      </w:r>
    </w:p>
    <w:p w:rsidR="00E33A40" w:rsidRDefault="00E33A40" w:rsidP="0037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спитывать эстетическое отношение к декоративно-прикладному искусству, любовь и уважение к труду.</w:t>
      </w:r>
    </w:p>
    <w:p w:rsidR="003725DF" w:rsidRDefault="003725DF" w:rsidP="003725DF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6302F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 w:rsidRPr="001D2E9E">
        <w:rPr>
          <w:rFonts w:ascii="Times New Roman" w:hAnsi="Times New Roman" w:cs="Times New Roman"/>
          <w:sz w:val="28"/>
          <w:szCs w:val="28"/>
        </w:rPr>
        <w:t>: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 xml:space="preserve"> Данный </w:t>
      </w:r>
      <w:r w:rsidRPr="00E039C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> поможет раскрыть ребенку мир национальных культур, расширить представления об образе жизни людей, населяющих родной город, их обычаях и </w:t>
      </w:r>
      <w:r w:rsidRPr="00E039C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адициях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>, фольклоре; на основе познания способствовать речевому, художественно-эстетическому, нравственному, эмоциональному и социальному развитию детей. Через приобщение детей к культуре своего </w:t>
      </w:r>
      <w:r w:rsidRPr="00E039C7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рода и национальностей</w:t>
      </w:r>
      <w:r w:rsidRPr="00E039C7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1D2E9E">
        <w:rPr>
          <w:rFonts w:ascii="Times New Roman" w:hAnsi="Times New Roman" w:cs="Times New Roman"/>
          <w:color w:val="111111"/>
          <w:sz w:val="28"/>
          <w:szCs w:val="28"/>
        </w:rPr>
        <w:t xml:space="preserve"> проживающих рядом, формировать у них представление о себе и других как о личности.</w:t>
      </w:r>
    </w:p>
    <w:p w:rsidR="00B043E7" w:rsidRDefault="00E27355" w:rsidP="003725DF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-40640</wp:posOffset>
            </wp:positionV>
            <wp:extent cx="3079750" cy="2419350"/>
            <wp:effectExtent l="19050" t="19050" r="25400" b="19050"/>
            <wp:wrapNone/>
            <wp:docPr id="88" name="Рисунок 1" descr="C:\Users\наталья\Desktop\наташа садик\IMG_20171023_1038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12" descr="C:\Users\наталья\Desktop\наташа садик\IMG_20171023_103826.jpg"/>
                    <pic:cNvPicPr>
                      <a:picLocks noGrp="1" noChangeAspect="1" noChangeArrowheads="1"/>
                    </pic:cNvPicPr>
                  </pic:nvPicPr>
                  <pic:blipFill>
                    <a:blip r:embed="rId85" cstate="print"/>
                    <a:srcRect l="15627" t="20518" b="2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4193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154940</wp:posOffset>
            </wp:positionV>
            <wp:extent cx="1301750" cy="10680700"/>
            <wp:effectExtent l="19050" t="0" r="0" b="0"/>
            <wp:wrapNone/>
            <wp:docPr id="89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B043E7" w:rsidP="003725DF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043E7" w:rsidRDefault="00B043E7" w:rsidP="003725DF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043E7" w:rsidRDefault="00B043E7" w:rsidP="003725DF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725DF" w:rsidRDefault="003725DF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DD2BE6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87985</wp:posOffset>
            </wp:positionV>
            <wp:extent cx="3549650" cy="2660650"/>
            <wp:effectExtent l="19050" t="19050" r="12700" b="25400"/>
            <wp:wrapNone/>
            <wp:docPr id="121" name="Рисунок 17" descr="E:\фото-инновации\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-инновации\IMG_172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6606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AA5CEE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203200</wp:posOffset>
            </wp:positionV>
            <wp:extent cx="3206750" cy="2393950"/>
            <wp:effectExtent l="19050" t="19050" r="12700" b="25400"/>
            <wp:wrapNone/>
            <wp:docPr id="115" name="Рисунок 2" descr="C:\Users\наталья\Desktop\IMG_20190131_1704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C:\Users\наталья\Desktop\IMG_20190131_17043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16191" r="1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939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DD2BE6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260985</wp:posOffset>
            </wp:positionV>
            <wp:extent cx="3359150" cy="2514600"/>
            <wp:effectExtent l="19050" t="19050" r="12700" b="19050"/>
            <wp:wrapNone/>
            <wp:docPr id="120" name="Рисунок 16" descr="E:\фото-инновации\IMG_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-инновации\IMG_491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46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37279" w:rsidRDefault="00BF02AE" w:rsidP="003D37AF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46990</wp:posOffset>
            </wp:positionV>
            <wp:extent cx="2378710" cy="2451100"/>
            <wp:effectExtent l="19050" t="19050" r="21590" b="25400"/>
            <wp:wrapNone/>
            <wp:docPr id="70" name="Рисунок 2" descr="Каргина Людмила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гина Людмила Ивановна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1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45110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3D37AF" w:rsidP="003D37AF">
      <w:pPr>
        <w:spacing w:after="0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Познавательный</w:t>
      </w:r>
      <w:r w:rsidR="00B043E7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проект</w:t>
      </w:r>
    </w:p>
    <w:p w:rsidR="003D37AF" w:rsidRPr="003D37AF" w:rsidRDefault="00B043E7" w:rsidP="003D37AF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3D37AF">
        <w:rPr>
          <w:rFonts w:ascii="Times New Roman" w:hAnsi="Times New Roman" w:cs="Times New Roman"/>
          <w:b/>
          <w:color w:val="C00000"/>
          <w:sz w:val="44"/>
          <w:szCs w:val="44"/>
        </w:rPr>
        <w:t>«</w:t>
      </w:r>
      <w:r w:rsidR="003D37AF" w:rsidRPr="003D37AF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«Имя – великое </w:t>
      </w:r>
    </w:p>
    <w:p w:rsidR="003D37AF" w:rsidRPr="003D37AF" w:rsidRDefault="003D37AF" w:rsidP="003D37AF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3D37AF">
        <w:rPr>
          <w:rFonts w:ascii="Times New Roman" w:hAnsi="Times New Roman" w:cs="Times New Roman"/>
          <w:b/>
          <w:color w:val="C00000"/>
          <w:sz w:val="44"/>
          <w:szCs w:val="44"/>
        </w:rPr>
        <w:t>сокровище»</w:t>
      </w:r>
    </w:p>
    <w:p w:rsidR="00B043E7" w:rsidRDefault="00B043E7" w:rsidP="003D37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</w:p>
    <w:p w:rsidR="00B043E7" w:rsidRDefault="00B043E7" w:rsidP="00B043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ргина Людмила Ивановна, </w:t>
      </w:r>
    </w:p>
    <w:p w:rsidR="00B043E7" w:rsidRDefault="00B043E7" w:rsidP="00B043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воспитатель высшей</w:t>
      </w:r>
    </w:p>
    <w:p w:rsidR="00B043E7" w:rsidRDefault="00B043E7" w:rsidP="00B043E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квалификационной категории</w:t>
      </w:r>
    </w:p>
    <w:p w:rsidR="003D37AF" w:rsidRDefault="003D37AF" w:rsidP="00F62997">
      <w:pPr>
        <w:rPr>
          <w:rFonts w:ascii="Times New Roman" w:hAnsi="Times New Roman" w:cs="Times New Roman"/>
          <w:b/>
          <w:sz w:val="28"/>
          <w:szCs w:val="28"/>
        </w:rPr>
      </w:pPr>
    </w:p>
    <w:p w:rsidR="00BF02AE" w:rsidRDefault="00BF02AE" w:rsidP="003D37A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37AF" w:rsidRPr="00327FC0" w:rsidRDefault="003D37AF" w:rsidP="003D37A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Pr="00327FC0">
        <w:rPr>
          <w:rFonts w:ascii="Times New Roman" w:hAnsi="Times New Roman" w:cs="Times New Roman"/>
          <w:b/>
          <w:sz w:val="28"/>
          <w:szCs w:val="28"/>
        </w:rPr>
        <w:t>:</w:t>
      </w:r>
      <w:r w:rsidRPr="00327FC0">
        <w:rPr>
          <w:rFonts w:ascii="Times New Roman" w:hAnsi="Times New Roman" w:cs="Times New Roman"/>
          <w:sz w:val="28"/>
          <w:szCs w:val="28"/>
        </w:rPr>
        <w:t xml:space="preserve"> педагоги, родители и дети 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327FC0">
        <w:rPr>
          <w:rFonts w:ascii="Times New Roman" w:hAnsi="Times New Roman" w:cs="Times New Roman"/>
          <w:sz w:val="28"/>
          <w:szCs w:val="28"/>
        </w:rPr>
        <w:t>:</w:t>
      </w:r>
      <w:r w:rsidRPr="00327FC0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Pr="00327FC0">
        <w:rPr>
          <w:rFonts w:ascii="Times New Roman" w:hAnsi="Times New Roman" w:cs="Times New Roman"/>
          <w:bCs/>
          <w:sz w:val="28"/>
          <w:szCs w:val="28"/>
        </w:rPr>
        <w:t>познавательно - исследовательский</w:t>
      </w:r>
    </w:p>
    <w:p w:rsidR="003D37AF" w:rsidRPr="00327FC0" w:rsidRDefault="003D37AF" w:rsidP="003D37AF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FC0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</w:t>
      </w:r>
      <w:r w:rsidRPr="00327FC0">
        <w:rPr>
          <w:rFonts w:ascii="Times New Roman" w:hAnsi="Times New Roman" w:cs="Times New Roman"/>
          <w:sz w:val="28"/>
          <w:szCs w:val="28"/>
        </w:rPr>
        <w:t>: краткосрочный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7FC0">
        <w:rPr>
          <w:rFonts w:ascii="Times New Roman" w:hAnsi="Times New Roman" w:cs="Times New Roman"/>
          <w:b/>
          <w:sz w:val="28"/>
          <w:szCs w:val="28"/>
          <w:u w:val="single"/>
        </w:rPr>
        <w:t>Как возникла проблема</w:t>
      </w:r>
      <w:r w:rsidRPr="00327FC0">
        <w:rPr>
          <w:rFonts w:ascii="Times New Roman" w:hAnsi="Times New Roman" w:cs="Times New Roman"/>
          <w:b/>
          <w:sz w:val="28"/>
          <w:szCs w:val="28"/>
        </w:rPr>
        <w:t>.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eastAsia="Calibri" w:hAnsi="Times New Roman" w:cs="Times New Roman"/>
          <w:b/>
          <w:bCs/>
          <w:kern w:val="24"/>
          <w:sz w:val="48"/>
          <w:szCs w:val="48"/>
        </w:rPr>
        <w:t xml:space="preserve"> </w:t>
      </w:r>
      <w:r w:rsidRPr="00327FC0">
        <w:rPr>
          <w:rFonts w:ascii="Times New Roman" w:hAnsi="Times New Roman" w:cs="Times New Roman"/>
          <w:bCs/>
          <w:sz w:val="28"/>
          <w:szCs w:val="28"/>
        </w:rPr>
        <w:t xml:space="preserve">Во время игры дети называли друг друга по имени. У Киры Ф.  возникли вопросы: 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 xml:space="preserve">- Почему у всех детей разные имена? 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>- И кто их придумал?</w:t>
      </w:r>
      <w:r w:rsidRPr="0032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>В беседе о разнообразии имен у детей возникла идея узнать историю своего имени и рассказать об этом своим друзьям.</w:t>
      </w:r>
    </w:p>
    <w:p w:rsidR="00837279" w:rsidRPr="00327FC0" w:rsidRDefault="003D37AF" w:rsidP="003D37A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27F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37AF" w:rsidRPr="00327FC0" w:rsidRDefault="003D37AF" w:rsidP="003D37AF">
      <w:pPr>
        <w:contextualSpacing/>
        <w:rPr>
          <w:rFonts w:ascii="Times New Roman" w:eastAsia="Calibri" w:hAnsi="Times New Roman" w:cs="Times New Roman"/>
          <w:b/>
          <w:bCs/>
          <w:kern w:val="24"/>
          <w:sz w:val="48"/>
          <w:szCs w:val="48"/>
        </w:rPr>
      </w:pPr>
      <w:r w:rsidRPr="00327FC0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327F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27FC0">
        <w:rPr>
          <w:rFonts w:ascii="Times New Roman" w:eastAsia="Calibri" w:hAnsi="Times New Roman" w:cs="Times New Roman"/>
          <w:b/>
          <w:bCs/>
          <w:kern w:val="24"/>
          <w:sz w:val="48"/>
          <w:szCs w:val="48"/>
        </w:rPr>
        <w:t xml:space="preserve"> </w:t>
      </w:r>
      <w:r w:rsidRPr="00327FC0">
        <w:rPr>
          <w:rFonts w:ascii="Times New Roman" w:hAnsi="Times New Roman" w:cs="Times New Roman"/>
          <w:bCs/>
          <w:sz w:val="28"/>
          <w:szCs w:val="28"/>
        </w:rPr>
        <w:t>Развитие навыков исследовательской деятельности , самопознания и положительной самооценки</w:t>
      </w:r>
      <w:r w:rsidRPr="00327FC0">
        <w:rPr>
          <w:rFonts w:ascii="Times New Roman" w:eastAsia="Calibri" w:hAnsi="Times New Roman" w:cs="Times New Roman"/>
          <w:bCs/>
          <w:kern w:val="24"/>
          <w:sz w:val="48"/>
          <w:szCs w:val="48"/>
        </w:rPr>
        <w:t xml:space="preserve">, </w:t>
      </w:r>
      <w:r w:rsidRPr="00327FC0">
        <w:rPr>
          <w:rFonts w:ascii="Times New Roman" w:hAnsi="Times New Roman" w:cs="Times New Roman"/>
          <w:bCs/>
          <w:sz w:val="28"/>
          <w:szCs w:val="28"/>
        </w:rPr>
        <w:t>поддержка индивидуальности и инициативы  детей.</w:t>
      </w:r>
      <w:r w:rsidRPr="00327F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FC0">
        <w:rPr>
          <w:rFonts w:ascii="Times New Roman" w:hAnsi="Times New Roman" w:cs="Times New Roman"/>
          <w:bCs/>
          <w:sz w:val="28"/>
          <w:szCs w:val="28"/>
        </w:rPr>
        <w:t>Узнать как можно  больше интересного о своем имени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43E7" w:rsidRPr="00327FC0" w:rsidRDefault="003D37AF" w:rsidP="003D37A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FC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D37AF" w:rsidRPr="00327FC0" w:rsidRDefault="003D37AF" w:rsidP="003D37AF">
      <w:pPr>
        <w:tabs>
          <w:tab w:val="left" w:pos="142"/>
        </w:tabs>
        <w:spacing w:after="0"/>
        <w:ind w:left="284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>-формировать предпосылки  поисковой деятельности, интеллектуальной инициативы</w:t>
      </w:r>
    </w:p>
    <w:p w:rsidR="003D37AF" w:rsidRPr="00327FC0" w:rsidRDefault="003D37AF" w:rsidP="003D37AF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 xml:space="preserve">     - сформировать интерес к своему имени, знать что оно означает</w:t>
      </w:r>
      <w:r w:rsidRPr="0032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AF" w:rsidRPr="00327FC0" w:rsidRDefault="003D37AF" w:rsidP="003D37AF">
      <w:pPr>
        <w:tabs>
          <w:tab w:val="left" w:pos="142"/>
        </w:tabs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 xml:space="preserve"> -развивать умение вести конструктивную беседу в процессе совместной исследовательской деятельности</w:t>
      </w:r>
    </w:p>
    <w:p w:rsidR="003D37AF" w:rsidRPr="00327FC0" w:rsidRDefault="00837279" w:rsidP="00837279">
      <w:pPr>
        <w:tabs>
          <w:tab w:val="left" w:pos="142"/>
        </w:tabs>
        <w:spacing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37AF" w:rsidRPr="00327FC0">
        <w:rPr>
          <w:rFonts w:ascii="Times New Roman" w:hAnsi="Times New Roman" w:cs="Times New Roman"/>
          <w:bCs/>
          <w:sz w:val="28"/>
          <w:szCs w:val="28"/>
        </w:rPr>
        <w:t xml:space="preserve">  - повысить общий эмоциональный фон, улучшить</w:t>
      </w:r>
      <w:r w:rsidR="003D37AF" w:rsidRPr="00327FC0">
        <w:rPr>
          <w:rFonts w:ascii="Times New Roman" w:hAnsi="Times New Roman" w:cs="Times New Roman"/>
          <w:sz w:val="28"/>
          <w:szCs w:val="28"/>
        </w:rPr>
        <w:t xml:space="preserve"> </w:t>
      </w:r>
      <w:r w:rsidR="003D37AF" w:rsidRPr="00327FC0">
        <w:rPr>
          <w:rFonts w:ascii="Times New Roman" w:hAnsi="Times New Roman" w:cs="Times New Roman"/>
          <w:bCs/>
          <w:sz w:val="28"/>
          <w:szCs w:val="28"/>
        </w:rPr>
        <w:t>психологический климат группы</w:t>
      </w:r>
    </w:p>
    <w:p w:rsidR="00B043E7" w:rsidRPr="00327FC0" w:rsidRDefault="00B043E7" w:rsidP="003D37AF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B043E7" w:rsidRPr="00327FC0" w:rsidRDefault="003D37AF" w:rsidP="003D37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7FC0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</w:t>
      </w:r>
      <w:r w:rsidRPr="00327FC0">
        <w:rPr>
          <w:rFonts w:ascii="Times New Roman" w:hAnsi="Times New Roman" w:cs="Times New Roman"/>
          <w:b/>
          <w:sz w:val="28"/>
          <w:szCs w:val="28"/>
        </w:rPr>
        <w:t>аты:</w:t>
      </w:r>
    </w:p>
    <w:p w:rsidR="003D37AF" w:rsidRPr="00327FC0" w:rsidRDefault="003D37AF" w:rsidP="003D37AF">
      <w:pPr>
        <w:contextualSpacing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bCs/>
          <w:sz w:val="28"/>
          <w:szCs w:val="28"/>
        </w:rPr>
        <w:t>Дети владеют информацией о именах людей</w:t>
      </w:r>
    </w:p>
    <w:p w:rsidR="00B043E7" w:rsidRPr="00327FC0" w:rsidRDefault="00B043E7" w:rsidP="00F62997">
      <w:pPr>
        <w:rPr>
          <w:rFonts w:ascii="Times New Roman" w:hAnsi="Times New Roman" w:cs="Times New Roman"/>
          <w:b/>
          <w:sz w:val="28"/>
          <w:szCs w:val="28"/>
        </w:rPr>
      </w:pPr>
    </w:p>
    <w:p w:rsidR="00B043E7" w:rsidRDefault="00E27355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9210</wp:posOffset>
            </wp:positionV>
            <wp:extent cx="2118360" cy="3178810"/>
            <wp:effectExtent l="19050" t="19050" r="15240" b="21590"/>
            <wp:wrapNone/>
            <wp:docPr id="113" name="Рисунок 10" descr="C:\Users\работа\Desktop\фото\фото-18\DSC0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ота\Desktop\фото\фото-18\DSC0964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5341" t="12536" r="26638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17881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154940</wp:posOffset>
            </wp:positionV>
            <wp:extent cx="1301750" cy="10680700"/>
            <wp:effectExtent l="19050" t="0" r="0" b="0"/>
            <wp:wrapNone/>
            <wp:docPr id="97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A33A20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56540</wp:posOffset>
            </wp:positionV>
            <wp:extent cx="2863850" cy="2324100"/>
            <wp:effectExtent l="19050" t="19050" r="12700" b="19050"/>
            <wp:wrapNone/>
            <wp:docPr id="114" name="Рисунок 11" descr="C:\Users\работа\Desktop\фото\фото-18\DSC09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бота\Desktop\фото\фото-18\DSC0967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33018" t="10269" r="18898" b="37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3241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AA5CEE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466725</wp:posOffset>
            </wp:positionV>
            <wp:extent cx="1962150" cy="3733800"/>
            <wp:effectExtent l="19050" t="19050" r="19050" b="19050"/>
            <wp:wrapNone/>
            <wp:docPr id="110" name="Рисунок 7" descr="C:\Users\работа\Desktop\фото\разное\DSC0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фото\разное\DSC0113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2387" r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3380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735D6B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16205</wp:posOffset>
            </wp:positionV>
            <wp:extent cx="2021840" cy="3247390"/>
            <wp:effectExtent l="38100" t="19050" r="16510" b="10160"/>
            <wp:wrapNone/>
            <wp:docPr id="111" name="Рисунок 8" descr="C:\Users\работа\Desktop\фото\DSC0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та\Desktop\фото\DSC0512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42056" t="42265" r="25409" b="1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24739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B043E7" w:rsidRDefault="00B043E7" w:rsidP="00F6299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96FA2" w:rsidRDefault="00FC427B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t xml:space="preserve"> </w:t>
      </w:r>
    </w:p>
    <w:p w:rsidR="00096FA2" w:rsidRDefault="00096FA2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</w:p>
    <w:p w:rsidR="00096FA2" w:rsidRDefault="00096FA2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</w:p>
    <w:p w:rsidR="00096FA2" w:rsidRDefault="00831870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457200</wp:posOffset>
            </wp:positionV>
            <wp:extent cx="2495550" cy="2698750"/>
            <wp:effectExtent l="38100" t="19050" r="19050" b="25400"/>
            <wp:wrapNone/>
            <wp:docPr id="102" name="Рисунок 6" descr="H:\декада -71\а ну-ка мамочки\DSC0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екада -71\а ну-ка мамочки\DSC0218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0185" t="7819" r="23729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987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FA2" w:rsidRDefault="00A33A20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63830</wp:posOffset>
            </wp:positionV>
            <wp:extent cx="2260600" cy="2851150"/>
            <wp:effectExtent l="19050" t="19050" r="25400" b="25400"/>
            <wp:wrapNone/>
            <wp:docPr id="106" name="Рисунок 4" descr="C:\Users\работа\Desktop\фото\17-18у.г\8марта\6\DSC0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фото\17-18у.г\8марта\6\DSC0894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15222" t="34275" r="1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851150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FA2" w:rsidRDefault="00096FA2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</w:p>
    <w:p w:rsidR="00096FA2" w:rsidRDefault="00096FA2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</w:p>
    <w:p w:rsidR="00096FA2" w:rsidRDefault="00096FA2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</w:p>
    <w:p w:rsidR="00096FA2" w:rsidRDefault="00096FA2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</w:p>
    <w:p w:rsidR="00096FA2" w:rsidRDefault="00096FA2" w:rsidP="00F62997">
      <w:pPr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  <w:r w:rsidRPr="00096FA2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218440</wp:posOffset>
            </wp:positionV>
            <wp:extent cx="1301750" cy="10680700"/>
            <wp:effectExtent l="19050" t="0" r="0" b="0"/>
            <wp:wrapNone/>
            <wp:docPr id="74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FA2" w:rsidRDefault="00E32437" w:rsidP="00096FA2">
      <w:pPr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                            </w:t>
      </w:r>
      <w:r w:rsidR="00096FA2"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>Если ребенок родился и рос</w:t>
      </w:r>
    </w:p>
    <w:p w:rsidR="00096FA2" w:rsidRDefault="00E32437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    </w:t>
      </w:r>
      <w:r w:rsidR="00096FA2"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На родной стороне, среди русских берез, </w:t>
      </w: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      </w:t>
      </w:r>
      <w:r w:rsidR="00096FA2"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>Слышал русские песни, колядки справлял,</w:t>
      </w:r>
    </w:p>
    <w:p w:rsidR="00E32437" w:rsidRDefault="00096FA2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Со светлым праздником Пасхи </w:t>
      </w:r>
    </w:p>
    <w:p w:rsidR="00096FA2" w:rsidRDefault="00096FA2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>родных поздравлял,</w:t>
      </w:r>
    </w:p>
    <w:p w:rsidR="00096FA2" w:rsidRDefault="00096FA2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>Был воспитан в труде, милосердье, добре,</w:t>
      </w:r>
    </w:p>
    <w:p w:rsidR="00096FA2" w:rsidRDefault="00096FA2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>В уважении к старшим, родным и Земле,</w:t>
      </w:r>
    </w:p>
    <w:p w:rsidR="00096FA2" w:rsidRDefault="00096FA2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>Эту заповедь предков в душе сбережет,</w:t>
      </w:r>
    </w:p>
    <w:p w:rsidR="00E32437" w:rsidRDefault="00096FA2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Только радость и счастье </w:t>
      </w:r>
    </w:p>
    <w:p w:rsidR="00096FA2" w:rsidRPr="00096FA2" w:rsidRDefault="00E32437" w:rsidP="00E32437">
      <w:pPr>
        <w:spacing w:line="360" w:lineRule="auto"/>
        <w:jc w:val="right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C00000"/>
          <w:sz w:val="44"/>
          <w:szCs w:val="44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1113790</wp:posOffset>
            </wp:positionV>
            <wp:extent cx="4197350" cy="3143250"/>
            <wp:effectExtent l="19050" t="19050" r="12700" b="19050"/>
            <wp:wrapNone/>
            <wp:docPr id="48" name="Рисунок 5" descr="C:\Users\работа\Desktop\DSC0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DSC0516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1432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FA2" w:rsidRPr="00096FA2">
        <w:rPr>
          <w:rFonts w:ascii="Times New Roman" w:hAnsi="Times New Roman" w:cs="Times New Roman"/>
          <w:b/>
          <w:i/>
          <w:color w:val="C00000"/>
          <w:sz w:val="44"/>
          <w:szCs w:val="44"/>
        </w:rPr>
        <w:t>с собой принесет.</w:t>
      </w:r>
    </w:p>
    <w:sectPr w:rsidR="00096FA2" w:rsidRPr="00096FA2" w:rsidSect="002361F0">
      <w:pgSz w:w="11906" w:h="16838"/>
      <w:pgMar w:top="28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84F"/>
    <w:multiLevelType w:val="hybridMultilevel"/>
    <w:tmpl w:val="DB16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CC9"/>
    <w:multiLevelType w:val="hybridMultilevel"/>
    <w:tmpl w:val="77080E72"/>
    <w:lvl w:ilvl="0" w:tplc="76A66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00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6B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2C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AD1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EE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A1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293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E09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C2AB9"/>
    <w:multiLevelType w:val="hybridMultilevel"/>
    <w:tmpl w:val="E234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0C8E"/>
    <w:multiLevelType w:val="hybridMultilevel"/>
    <w:tmpl w:val="A9ACA926"/>
    <w:lvl w:ilvl="0" w:tplc="806C5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003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E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88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066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44D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8A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81F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C0F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82247"/>
    <w:multiLevelType w:val="multilevel"/>
    <w:tmpl w:val="6090ED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60556068"/>
    <w:multiLevelType w:val="multilevel"/>
    <w:tmpl w:val="5C664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3CE257F"/>
    <w:multiLevelType w:val="hybridMultilevel"/>
    <w:tmpl w:val="4A60A2B8"/>
    <w:lvl w:ilvl="0" w:tplc="D7A8E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46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A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C94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AD9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A4D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04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09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8EE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64596"/>
    <w:multiLevelType w:val="hybridMultilevel"/>
    <w:tmpl w:val="7464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0231C"/>
    <w:multiLevelType w:val="hybridMultilevel"/>
    <w:tmpl w:val="A1A24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characterSpacingControl w:val="doNotCompress"/>
  <w:savePreviewPicture/>
  <w:compat>
    <w:useFELayout/>
  </w:compat>
  <w:rsids>
    <w:rsidRoot w:val="008A2B98"/>
    <w:rsid w:val="000401A4"/>
    <w:rsid w:val="00071B99"/>
    <w:rsid w:val="000932F0"/>
    <w:rsid w:val="00096FA2"/>
    <w:rsid w:val="000B0612"/>
    <w:rsid w:val="0010646A"/>
    <w:rsid w:val="00117C00"/>
    <w:rsid w:val="001E4504"/>
    <w:rsid w:val="00215AED"/>
    <w:rsid w:val="00234B8F"/>
    <w:rsid w:val="00235A61"/>
    <w:rsid w:val="002361F0"/>
    <w:rsid w:val="00253042"/>
    <w:rsid w:val="002535FE"/>
    <w:rsid w:val="002970DB"/>
    <w:rsid w:val="002A309B"/>
    <w:rsid w:val="002A6366"/>
    <w:rsid w:val="002A7C43"/>
    <w:rsid w:val="002C2528"/>
    <w:rsid w:val="002C659B"/>
    <w:rsid w:val="002F7293"/>
    <w:rsid w:val="00301492"/>
    <w:rsid w:val="00327FC0"/>
    <w:rsid w:val="00331AEF"/>
    <w:rsid w:val="00334288"/>
    <w:rsid w:val="00336F50"/>
    <w:rsid w:val="003725DF"/>
    <w:rsid w:val="003C1A37"/>
    <w:rsid w:val="003D37AF"/>
    <w:rsid w:val="00406950"/>
    <w:rsid w:val="00415E80"/>
    <w:rsid w:val="00427C0C"/>
    <w:rsid w:val="0045717D"/>
    <w:rsid w:val="00472BC5"/>
    <w:rsid w:val="004A3F19"/>
    <w:rsid w:val="004A7A17"/>
    <w:rsid w:val="004B3F17"/>
    <w:rsid w:val="004E2692"/>
    <w:rsid w:val="00505716"/>
    <w:rsid w:val="0051491F"/>
    <w:rsid w:val="005161AD"/>
    <w:rsid w:val="005462BC"/>
    <w:rsid w:val="005637DA"/>
    <w:rsid w:val="00564C4C"/>
    <w:rsid w:val="0057050A"/>
    <w:rsid w:val="005713C5"/>
    <w:rsid w:val="005B7344"/>
    <w:rsid w:val="005C7005"/>
    <w:rsid w:val="005E013C"/>
    <w:rsid w:val="005F62BE"/>
    <w:rsid w:val="00610AAE"/>
    <w:rsid w:val="00630D79"/>
    <w:rsid w:val="0069186B"/>
    <w:rsid w:val="006A1E47"/>
    <w:rsid w:val="006B72DB"/>
    <w:rsid w:val="006C7B77"/>
    <w:rsid w:val="006D5518"/>
    <w:rsid w:val="00735D6B"/>
    <w:rsid w:val="0076441C"/>
    <w:rsid w:val="00792ABB"/>
    <w:rsid w:val="00796A0B"/>
    <w:rsid w:val="007A3457"/>
    <w:rsid w:val="007B082C"/>
    <w:rsid w:val="007B0E48"/>
    <w:rsid w:val="007C0838"/>
    <w:rsid w:val="007F42E0"/>
    <w:rsid w:val="007F7295"/>
    <w:rsid w:val="007F7FE4"/>
    <w:rsid w:val="00830180"/>
    <w:rsid w:val="00831870"/>
    <w:rsid w:val="00837279"/>
    <w:rsid w:val="00850DED"/>
    <w:rsid w:val="00851A68"/>
    <w:rsid w:val="00861794"/>
    <w:rsid w:val="008A2B98"/>
    <w:rsid w:val="008D6CC9"/>
    <w:rsid w:val="00932F0B"/>
    <w:rsid w:val="00940A62"/>
    <w:rsid w:val="0094255F"/>
    <w:rsid w:val="009453F6"/>
    <w:rsid w:val="0094796D"/>
    <w:rsid w:val="0096302F"/>
    <w:rsid w:val="009809A2"/>
    <w:rsid w:val="00997509"/>
    <w:rsid w:val="009B6E24"/>
    <w:rsid w:val="009D2331"/>
    <w:rsid w:val="009D3169"/>
    <w:rsid w:val="009E522D"/>
    <w:rsid w:val="009F0930"/>
    <w:rsid w:val="00A116CB"/>
    <w:rsid w:val="00A33A20"/>
    <w:rsid w:val="00A86AE4"/>
    <w:rsid w:val="00AA5CEE"/>
    <w:rsid w:val="00AC5101"/>
    <w:rsid w:val="00AE2498"/>
    <w:rsid w:val="00AE442E"/>
    <w:rsid w:val="00B0278B"/>
    <w:rsid w:val="00B043E7"/>
    <w:rsid w:val="00B149CD"/>
    <w:rsid w:val="00B22858"/>
    <w:rsid w:val="00B2309B"/>
    <w:rsid w:val="00B422E7"/>
    <w:rsid w:val="00B44C1B"/>
    <w:rsid w:val="00B512CB"/>
    <w:rsid w:val="00B51D9D"/>
    <w:rsid w:val="00B662F5"/>
    <w:rsid w:val="00BA61FA"/>
    <w:rsid w:val="00BA6F59"/>
    <w:rsid w:val="00BB7E90"/>
    <w:rsid w:val="00BF02AE"/>
    <w:rsid w:val="00BF7995"/>
    <w:rsid w:val="00C05E41"/>
    <w:rsid w:val="00C41CFC"/>
    <w:rsid w:val="00C52453"/>
    <w:rsid w:val="00C564B5"/>
    <w:rsid w:val="00CA43DB"/>
    <w:rsid w:val="00CA4B5E"/>
    <w:rsid w:val="00CA5B8A"/>
    <w:rsid w:val="00CF2319"/>
    <w:rsid w:val="00D162B6"/>
    <w:rsid w:val="00D560E6"/>
    <w:rsid w:val="00D609F2"/>
    <w:rsid w:val="00D82D3F"/>
    <w:rsid w:val="00DA4DD2"/>
    <w:rsid w:val="00DD2BE6"/>
    <w:rsid w:val="00E27355"/>
    <w:rsid w:val="00E32437"/>
    <w:rsid w:val="00E32ADA"/>
    <w:rsid w:val="00E33A40"/>
    <w:rsid w:val="00E53DAF"/>
    <w:rsid w:val="00E54D77"/>
    <w:rsid w:val="00E81135"/>
    <w:rsid w:val="00EB12BD"/>
    <w:rsid w:val="00EE1402"/>
    <w:rsid w:val="00F2164D"/>
    <w:rsid w:val="00F62997"/>
    <w:rsid w:val="00F96DF5"/>
    <w:rsid w:val="00FC427B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98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link w:val="120"/>
    <w:locked/>
    <w:rsid w:val="00472BC5"/>
    <w:rPr>
      <w:b/>
      <w:bCs/>
      <w:i/>
      <w:iCs/>
      <w:sz w:val="111"/>
      <w:szCs w:val="111"/>
      <w:shd w:val="clear" w:color="auto" w:fill="FFFFFF"/>
    </w:rPr>
  </w:style>
  <w:style w:type="character" w:customStyle="1" w:styleId="227">
    <w:name w:val="Заголовок №2 + 27"/>
    <w:aliases w:val="5 pt,Полужирный,Интервал 0 pt"/>
    <w:rsid w:val="00472BC5"/>
    <w:rPr>
      <w:b/>
      <w:bCs/>
      <w:spacing w:val="-2"/>
      <w:sz w:val="52"/>
      <w:szCs w:val="52"/>
      <w:lang w:bidi="ar-SA"/>
    </w:rPr>
  </w:style>
  <w:style w:type="paragraph" w:customStyle="1" w:styleId="120">
    <w:name w:val="Заголовок №1 (2)"/>
    <w:basedOn w:val="a"/>
    <w:link w:val="12"/>
    <w:rsid w:val="00472BC5"/>
    <w:pPr>
      <w:shd w:val="clear" w:color="auto" w:fill="FFFFFF"/>
      <w:spacing w:after="360" w:line="240" w:lineRule="atLeast"/>
      <w:jc w:val="center"/>
      <w:outlineLvl w:val="0"/>
    </w:pPr>
    <w:rPr>
      <w:b/>
      <w:bCs/>
      <w:i/>
      <w:iCs/>
      <w:sz w:val="111"/>
      <w:szCs w:val="111"/>
    </w:rPr>
  </w:style>
  <w:style w:type="character" w:customStyle="1" w:styleId="3">
    <w:name w:val="Основной текст (3)_"/>
    <w:link w:val="31"/>
    <w:locked/>
    <w:rsid w:val="00472BC5"/>
    <w:rPr>
      <w:spacing w:val="3"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72BC5"/>
    <w:pPr>
      <w:shd w:val="clear" w:color="auto" w:fill="FFFFFF"/>
      <w:spacing w:before="1200" w:after="0" w:line="413" w:lineRule="exact"/>
      <w:jc w:val="center"/>
    </w:pPr>
    <w:rPr>
      <w:spacing w:val="3"/>
      <w:sz w:val="32"/>
      <w:szCs w:val="32"/>
    </w:rPr>
  </w:style>
  <w:style w:type="character" w:customStyle="1" w:styleId="33">
    <w:name w:val="Основной текст (3)3"/>
    <w:rsid w:val="00472BC5"/>
    <w:rPr>
      <w:rFonts w:ascii="Times New Roman" w:hAnsi="Times New Roman" w:cs="Times New Roman"/>
      <w:spacing w:val="5"/>
      <w:sz w:val="32"/>
      <w:szCs w:val="32"/>
      <w:lang w:bidi="ar-SA"/>
    </w:rPr>
  </w:style>
  <w:style w:type="character" w:customStyle="1" w:styleId="15">
    <w:name w:val="Заголовок №1 (5)_"/>
    <w:link w:val="151"/>
    <w:locked/>
    <w:rsid w:val="00472BC5"/>
    <w:rPr>
      <w:i/>
      <w:iCs/>
      <w:sz w:val="37"/>
      <w:szCs w:val="37"/>
      <w:shd w:val="clear" w:color="auto" w:fill="FFFFFF"/>
    </w:rPr>
  </w:style>
  <w:style w:type="character" w:customStyle="1" w:styleId="150">
    <w:name w:val="Заголовок №1 (5)"/>
    <w:basedOn w:val="15"/>
    <w:rsid w:val="00472BC5"/>
  </w:style>
  <w:style w:type="character" w:customStyle="1" w:styleId="4">
    <w:name w:val="Основной текст (4)_"/>
    <w:link w:val="41"/>
    <w:locked/>
    <w:rsid w:val="00472BC5"/>
    <w:rPr>
      <w:spacing w:val="6"/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"/>
    <w:rsid w:val="00472BC5"/>
    <w:pPr>
      <w:shd w:val="clear" w:color="auto" w:fill="FFFFFF"/>
      <w:spacing w:before="960" w:after="540" w:line="240" w:lineRule="atLeast"/>
      <w:outlineLvl w:val="0"/>
    </w:pPr>
    <w:rPr>
      <w:i/>
      <w:iCs/>
      <w:sz w:val="37"/>
      <w:szCs w:val="37"/>
    </w:rPr>
  </w:style>
  <w:style w:type="paragraph" w:customStyle="1" w:styleId="41">
    <w:name w:val="Основной текст (4)1"/>
    <w:basedOn w:val="a"/>
    <w:link w:val="4"/>
    <w:rsid w:val="00472BC5"/>
    <w:pPr>
      <w:shd w:val="clear" w:color="auto" w:fill="FFFFFF"/>
      <w:spacing w:before="360" w:after="120" w:line="240" w:lineRule="atLeast"/>
      <w:jc w:val="right"/>
    </w:pPr>
    <w:rPr>
      <w:spacing w:val="6"/>
      <w:sz w:val="24"/>
      <w:szCs w:val="24"/>
    </w:rPr>
  </w:style>
  <w:style w:type="character" w:customStyle="1" w:styleId="30">
    <w:name w:val="Основной текст (3)"/>
    <w:rsid w:val="00472BC5"/>
    <w:rPr>
      <w:spacing w:val="10"/>
      <w:sz w:val="32"/>
      <w:szCs w:val="32"/>
      <w:lang w:bidi="ar-SA"/>
    </w:rPr>
  </w:style>
  <w:style w:type="paragraph" w:styleId="a5">
    <w:name w:val="Normal (Web)"/>
    <w:basedOn w:val="a"/>
    <w:uiPriority w:val="99"/>
    <w:rsid w:val="0047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472BC5"/>
    <w:rPr>
      <w:b/>
      <w:bCs/>
    </w:rPr>
  </w:style>
  <w:style w:type="character" w:customStyle="1" w:styleId="319">
    <w:name w:val="Основной текст (3) + 19"/>
    <w:aliases w:val="5 pt2,Курсив2"/>
    <w:rsid w:val="00472BC5"/>
    <w:rPr>
      <w:rFonts w:ascii="Times New Roman" w:hAnsi="Times New Roman" w:cs="Times New Roman"/>
      <w:i/>
      <w:iCs/>
      <w:spacing w:val="3"/>
      <w:sz w:val="37"/>
      <w:szCs w:val="37"/>
      <w:lang w:bidi="ar-SA"/>
    </w:rPr>
  </w:style>
  <w:style w:type="character" w:customStyle="1" w:styleId="3151">
    <w:name w:val="Основной текст (3) + 151"/>
    <w:aliases w:val="5 pt1,Курсив1"/>
    <w:rsid w:val="00472BC5"/>
    <w:rPr>
      <w:rFonts w:ascii="Times New Roman" w:hAnsi="Times New Roman" w:cs="Times New Roman"/>
      <w:i/>
      <w:iCs/>
      <w:spacing w:val="2"/>
      <w:sz w:val="29"/>
      <w:szCs w:val="29"/>
      <w:lang w:bidi="ar-SA"/>
    </w:rPr>
  </w:style>
  <w:style w:type="paragraph" w:styleId="a7">
    <w:name w:val="No Spacing"/>
    <w:qFormat/>
    <w:rsid w:val="0076441C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51A68"/>
  </w:style>
  <w:style w:type="paragraph" w:styleId="a8">
    <w:name w:val="List Paragraph"/>
    <w:basedOn w:val="a"/>
    <w:uiPriority w:val="34"/>
    <w:qFormat/>
    <w:rsid w:val="00CA43DB"/>
    <w:pPr>
      <w:ind w:left="720"/>
      <w:contextualSpacing/>
    </w:pPr>
  </w:style>
  <w:style w:type="paragraph" w:customStyle="1" w:styleId="1">
    <w:name w:val="Без интервала1"/>
    <w:rsid w:val="00BA6F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2">
    <w:name w:val="c2"/>
    <w:basedOn w:val="a"/>
    <w:rsid w:val="0021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215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https://im3.turbina.ru/photos.4/4/5/8/0/6/3160854/big.photo/Saransk-tsentr-goroda.jpg" TargetMode="External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A561-685B-4830-875B-8023A0D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40</Pages>
  <Words>5778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61</cp:revision>
  <dcterms:created xsi:type="dcterms:W3CDTF">2019-02-07T08:03:00Z</dcterms:created>
  <dcterms:modified xsi:type="dcterms:W3CDTF">2019-03-18T10:46:00Z</dcterms:modified>
</cp:coreProperties>
</file>